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5E616" w14:textId="77777777" w:rsidR="00AD103C" w:rsidRDefault="00AD103C" w:rsidP="00AD103C">
      <w:pPr>
        <w:jc w:val="center"/>
        <w:rPr>
          <w:rFonts w:ascii="Cambria" w:hAnsi="Cambria"/>
          <w:b/>
          <w:bCs/>
          <w:color w:val="262626" w:themeColor="text1" w:themeTint="D9"/>
        </w:rPr>
      </w:pPr>
    </w:p>
    <w:p w14:paraId="21F8AA05" w14:textId="77777777" w:rsidR="00AD103C" w:rsidRDefault="00AD103C" w:rsidP="00AD103C">
      <w:pPr>
        <w:jc w:val="center"/>
        <w:rPr>
          <w:rFonts w:ascii="Cambria" w:hAnsi="Cambria"/>
          <w:b/>
          <w:bCs/>
          <w:color w:val="262626" w:themeColor="text1" w:themeTint="D9"/>
        </w:rPr>
      </w:pPr>
    </w:p>
    <w:p w14:paraId="5B9F34FE" w14:textId="77777777" w:rsidR="00AD103C" w:rsidRDefault="00AD103C" w:rsidP="00AD103C">
      <w:pPr>
        <w:jc w:val="center"/>
        <w:rPr>
          <w:rFonts w:ascii="Cambria" w:hAnsi="Cambria"/>
          <w:b/>
          <w:bCs/>
          <w:color w:val="262626" w:themeColor="text1" w:themeTint="D9"/>
        </w:rPr>
      </w:pPr>
    </w:p>
    <w:p w14:paraId="05C0D070" w14:textId="77777777" w:rsidR="00AD103C" w:rsidRDefault="00AD103C" w:rsidP="00AD103C">
      <w:pPr>
        <w:jc w:val="center"/>
        <w:rPr>
          <w:rFonts w:ascii="Cambria" w:hAnsi="Cambria"/>
          <w:b/>
          <w:bCs/>
          <w:color w:val="262626" w:themeColor="text1" w:themeTint="D9"/>
        </w:rPr>
      </w:pPr>
    </w:p>
    <w:p w14:paraId="51091C32" w14:textId="77777777" w:rsidR="00AD103C" w:rsidRDefault="00AD103C" w:rsidP="00AD103C">
      <w:pPr>
        <w:jc w:val="center"/>
        <w:rPr>
          <w:rFonts w:ascii="Cambria" w:hAnsi="Cambria"/>
          <w:b/>
          <w:bCs/>
          <w:color w:val="262626" w:themeColor="text1" w:themeTint="D9"/>
        </w:rPr>
      </w:pPr>
    </w:p>
    <w:p w14:paraId="658B9D40" w14:textId="77777777" w:rsidR="00AD103C" w:rsidRDefault="00AD103C" w:rsidP="00AD103C">
      <w:pPr>
        <w:jc w:val="center"/>
        <w:rPr>
          <w:rFonts w:ascii="Cambria" w:hAnsi="Cambria"/>
          <w:b/>
          <w:bCs/>
          <w:color w:val="262626" w:themeColor="text1" w:themeTint="D9"/>
        </w:rPr>
      </w:pPr>
    </w:p>
    <w:p w14:paraId="381CA074" w14:textId="77777777" w:rsidR="00AD103C" w:rsidRDefault="00AD103C" w:rsidP="00AD103C">
      <w:pPr>
        <w:jc w:val="center"/>
        <w:rPr>
          <w:rFonts w:ascii="Cambria" w:hAnsi="Cambria"/>
          <w:b/>
          <w:bCs/>
          <w:color w:val="262626" w:themeColor="text1" w:themeTint="D9"/>
        </w:rPr>
      </w:pPr>
    </w:p>
    <w:p w14:paraId="3D4453D0" w14:textId="77777777" w:rsidR="00AD103C" w:rsidRDefault="00AD103C" w:rsidP="00AD103C">
      <w:pPr>
        <w:jc w:val="center"/>
        <w:rPr>
          <w:rFonts w:ascii="Cambria" w:hAnsi="Cambria"/>
          <w:b/>
          <w:bCs/>
          <w:color w:val="262626" w:themeColor="text1" w:themeTint="D9"/>
        </w:rPr>
      </w:pPr>
    </w:p>
    <w:p w14:paraId="01502BF5" w14:textId="77777777" w:rsidR="00AD103C" w:rsidRDefault="00AD103C" w:rsidP="00AD103C">
      <w:pPr>
        <w:jc w:val="center"/>
        <w:rPr>
          <w:rFonts w:ascii="Cambria" w:hAnsi="Cambria"/>
          <w:b/>
          <w:bCs/>
          <w:color w:val="262626" w:themeColor="text1" w:themeTint="D9"/>
        </w:rPr>
      </w:pPr>
    </w:p>
    <w:p w14:paraId="7BB2FDDD" w14:textId="77777777" w:rsidR="00AD103C" w:rsidRPr="000569A0" w:rsidRDefault="00AD103C" w:rsidP="000569A0">
      <w:pPr>
        <w:rPr>
          <w:rFonts w:asciiTheme="majorHAnsi" w:hAnsiTheme="majorHAnsi"/>
          <w:sz w:val="20"/>
          <w:szCs w:val="20"/>
        </w:rPr>
      </w:pPr>
    </w:p>
    <w:p w14:paraId="1CC1F968" w14:textId="77777777" w:rsidR="00AD103C" w:rsidRPr="000569A0" w:rsidRDefault="00AD103C" w:rsidP="000569A0">
      <w:pPr>
        <w:rPr>
          <w:rFonts w:asciiTheme="majorHAnsi" w:hAnsiTheme="majorHAnsi"/>
          <w:sz w:val="20"/>
          <w:szCs w:val="20"/>
        </w:rPr>
      </w:pPr>
    </w:p>
    <w:p w14:paraId="5889BC02" w14:textId="77777777" w:rsidR="00AD103C" w:rsidRPr="00B448BC" w:rsidRDefault="00AD103C" w:rsidP="00B448BC">
      <w:r w:rsidRPr="00B448BC">
        <w:t>ОПИСАНИЕ ПСИХОТИПА</w:t>
      </w:r>
    </w:p>
    <w:p w14:paraId="1A04521C" w14:textId="77777777" w:rsidR="000569A0" w:rsidRPr="00B448BC" w:rsidRDefault="000569A0" w:rsidP="00B448BC"/>
    <w:p w14:paraId="5C6F3FF9" w14:textId="7979D512" w:rsidR="00AD103C" w:rsidRDefault="00AD103C" w:rsidP="00B448BC">
      <w:r w:rsidRPr="00B448BC">
        <w:t>(ВРОЖДЕННОЙ ПСИХОЛОГИЧЕСКОЙ СТРУКТУРЫ)</w:t>
      </w:r>
    </w:p>
    <w:p w14:paraId="51F00368" w14:textId="77777777" w:rsidR="00B448BC" w:rsidRPr="00B448BC" w:rsidRDefault="00B448BC" w:rsidP="00B448BC"/>
    <w:p w14:paraId="32F61CCF" w14:textId="77777777" w:rsidR="00AD103C" w:rsidRPr="00B448BC" w:rsidRDefault="00AD103C" w:rsidP="00B448BC">
      <w:proofErr w:type="gramStart"/>
      <w:r w:rsidRPr="00B448BC">
        <w:rPr>
          <w:lang w:val="en-US"/>
        </w:rPr>
        <w:t>INTJ</w:t>
      </w:r>
      <w:r w:rsidRPr="00B448BC">
        <w:t xml:space="preserve">  СТРАТЕГ</w:t>
      </w:r>
      <w:proofErr w:type="gramEnd"/>
    </w:p>
    <w:p w14:paraId="26BBF383" w14:textId="77777777" w:rsidR="00AD103C" w:rsidRPr="00B448BC" w:rsidRDefault="00AD103C" w:rsidP="00B448BC"/>
    <w:p w14:paraId="1379B8EB" w14:textId="77777777" w:rsidR="00AD103C" w:rsidRPr="00B448BC" w:rsidRDefault="00AD103C" w:rsidP="00B448BC"/>
    <w:p w14:paraId="3FB7B80F" w14:textId="77777777" w:rsidR="00AD103C" w:rsidRPr="00B448BC" w:rsidRDefault="00AD103C" w:rsidP="00B448BC"/>
    <w:p w14:paraId="061CE321" w14:textId="77777777" w:rsidR="00AD103C" w:rsidRPr="00B448BC" w:rsidRDefault="00AD103C" w:rsidP="00B448BC"/>
    <w:p w14:paraId="1D422E00" w14:textId="77777777" w:rsidR="00AD103C" w:rsidRPr="00B448BC" w:rsidRDefault="00AD103C" w:rsidP="00B448BC"/>
    <w:p w14:paraId="0EEB74A5" w14:textId="77777777" w:rsidR="00AD103C" w:rsidRPr="00B448BC" w:rsidRDefault="00AD103C" w:rsidP="00B448BC"/>
    <w:p w14:paraId="79E68BB8" w14:textId="77777777" w:rsidR="00AD103C" w:rsidRPr="00B448BC" w:rsidRDefault="00AD103C" w:rsidP="00B448BC"/>
    <w:p w14:paraId="1C8B1160" w14:textId="77777777" w:rsidR="00AD103C" w:rsidRPr="00B448BC" w:rsidRDefault="00AD103C" w:rsidP="00B448BC"/>
    <w:p w14:paraId="1E264959" w14:textId="77777777" w:rsidR="00AD103C" w:rsidRPr="00B448BC" w:rsidRDefault="00AD103C" w:rsidP="00B448BC"/>
    <w:p w14:paraId="3DD89B06" w14:textId="77777777" w:rsidR="00AD103C" w:rsidRPr="00B448BC" w:rsidRDefault="00AD103C" w:rsidP="00B448BC"/>
    <w:p w14:paraId="39BFF7CB" w14:textId="77777777" w:rsidR="00AD103C" w:rsidRPr="00B448BC" w:rsidRDefault="00AD103C" w:rsidP="00B448BC"/>
    <w:p w14:paraId="1491EC95" w14:textId="77777777" w:rsidR="00AD103C" w:rsidRPr="00B448BC" w:rsidRDefault="00AD103C" w:rsidP="00B448BC"/>
    <w:p w14:paraId="3D2DCEB2" w14:textId="77777777" w:rsidR="00AD103C" w:rsidRPr="00B448BC" w:rsidRDefault="00AD103C" w:rsidP="00B448BC"/>
    <w:p w14:paraId="215F4FD8" w14:textId="4C16A824" w:rsidR="00AD103C" w:rsidRDefault="00AD103C" w:rsidP="00B448BC"/>
    <w:p w14:paraId="1C3D4678" w14:textId="75C537D1" w:rsidR="00B448BC" w:rsidRDefault="00B448BC" w:rsidP="00B448BC"/>
    <w:p w14:paraId="29FB3F0B" w14:textId="26AE550D" w:rsidR="00B448BC" w:rsidRDefault="00B448BC" w:rsidP="00B448BC"/>
    <w:p w14:paraId="09019537" w14:textId="1CC60905" w:rsidR="00B448BC" w:rsidRDefault="00B448BC" w:rsidP="00B448BC"/>
    <w:p w14:paraId="7454B478" w14:textId="77777777" w:rsidR="00B448BC" w:rsidRPr="00B448BC" w:rsidRDefault="00B448BC" w:rsidP="00B448BC"/>
    <w:p w14:paraId="6086C864" w14:textId="77777777" w:rsidR="00AD103C" w:rsidRPr="00B448BC" w:rsidRDefault="00AD103C" w:rsidP="00B448BC"/>
    <w:p w14:paraId="2DC283A3" w14:textId="77777777" w:rsidR="00AD103C" w:rsidRPr="00B448BC" w:rsidRDefault="00AD103C" w:rsidP="00B448BC"/>
    <w:p w14:paraId="1A40DFDB" w14:textId="77777777" w:rsidR="00AD103C" w:rsidRPr="00B448BC" w:rsidRDefault="00AD103C" w:rsidP="00B448BC"/>
    <w:p w14:paraId="45D88DA7" w14:textId="77777777" w:rsidR="00AD103C" w:rsidRPr="00B448BC" w:rsidRDefault="00AD103C" w:rsidP="00B448BC"/>
    <w:p w14:paraId="1FBF293F" w14:textId="77777777" w:rsidR="00AD103C" w:rsidRPr="00B448BC" w:rsidRDefault="00AD103C" w:rsidP="00B448BC"/>
    <w:p w14:paraId="039E06BE" w14:textId="77777777" w:rsidR="00AD103C" w:rsidRPr="00B448BC" w:rsidRDefault="00AD103C" w:rsidP="00B448BC"/>
    <w:p w14:paraId="60756AFB" w14:textId="77777777" w:rsidR="00AD103C" w:rsidRPr="00B448BC" w:rsidRDefault="00AD103C" w:rsidP="00B448BC"/>
    <w:p w14:paraId="139615B9" w14:textId="77777777" w:rsidR="00AD103C" w:rsidRPr="00B448BC" w:rsidRDefault="00AD103C" w:rsidP="00B448BC"/>
    <w:p w14:paraId="7FCC1B51" w14:textId="77777777" w:rsidR="00AD103C" w:rsidRPr="00B448BC" w:rsidRDefault="00AD103C" w:rsidP="00B448BC"/>
    <w:p w14:paraId="5440ECB5" w14:textId="77777777" w:rsidR="00AD103C" w:rsidRPr="00B448BC" w:rsidRDefault="00AD103C" w:rsidP="00B448BC"/>
    <w:p w14:paraId="59C5C660" w14:textId="77777777" w:rsidR="00AD103C" w:rsidRPr="00B448BC" w:rsidRDefault="00AD103C" w:rsidP="00B448BC"/>
    <w:p w14:paraId="13583CED" w14:textId="77777777" w:rsidR="00AD103C" w:rsidRPr="00B448BC" w:rsidRDefault="00AD103C" w:rsidP="00B448BC"/>
    <w:p w14:paraId="3B2600BA" w14:textId="77777777" w:rsidR="00AD103C" w:rsidRPr="00B448BC" w:rsidRDefault="00AD103C" w:rsidP="00B448BC"/>
    <w:p w14:paraId="3BF6B4FD" w14:textId="77777777" w:rsidR="00AD103C" w:rsidRPr="00B448BC" w:rsidRDefault="00AD103C" w:rsidP="00B448BC"/>
    <w:p w14:paraId="028A2A73" w14:textId="77777777" w:rsidR="00AD103C" w:rsidRPr="00B448BC" w:rsidRDefault="00AD103C" w:rsidP="00B448BC"/>
    <w:p w14:paraId="098B3DC5" w14:textId="77777777" w:rsidR="00AD103C" w:rsidRPr="00B448BC" w:rsidRDefault="00AD103C" w:rsidP="00B448BC"/>
    <w:p w14:paraId="3DCD66B1" w14:textId="77777777" w:rsidR="00AD103C" w:rsidRPr="00B448BC" w:rsidRDefault="00AD103C" w:rsidP="00B448BC"/>
    <w:p w14:paraId="0BE960A6" w14:textId="77777777" w:rsidR="00AD103C" w:rsidRPr="00B448BC" w:rsidRDefault="00AD103C" w:rsidP="00B448BC"/>
    <w:p w14:paraId="132D6805" w14:textId="77777777" w:rsidR="00AD103C" w:rsidRPr="00B448BC" w:rsidRDefault="00AD103C" w:rsidP="00B448BC"/>
    <w:p w14:paraId="4FFC45A2" w14:textId="77777777" w:rsidR="00AD103C" w:rsidRPr="00B448BC" w:rsidRDefault="00AD103C" w:rsidP="00B448BC">
      <w:r w:rsidRPr="00B448BC">
        <w:rPr>
          <w:lang w:val="en-US"/>
        </w:rPr>
        <w:t>INTJ</w:t>
      </w:r>
      <w:r w:rsidRPr="00B448BC">
        <w:t xml:space="preserve"> - «Стратег»</w:t>
      </w:r>
    </w:p>
    <w:p w14:paraId="1C082C13" w14:textId="77777777" w:rsidR="00AD103C" w:rsidRPr="00B448BC" w:rsidRDefault="00AD103C" w:rsidP="00B448BC"/>
    <w:p w14:paraId="008F8EAD" w14:textId="77777777" w:rsidR="00AD103C" w:rsidRPr="00B448BC" w:rsidRDefault="00AD103C" w:rsidP="00B448BC">
      <w:r w:rsidRPr="00B448BC">
        <w:t>«Они лучше других могут просчитывать варианты»</w:t>
      </w:r>
    </w:p>
    <w:p w14:paraId="1E61380D" w14:textId="77777777" w:rsidR="00AD103C" w:rsidRPr="00B448BC" w:rsidRDefault="00AD103C" w:rsidP="00B448BC">
      <w:pPr>
        <w:rPr>
          <w:iCs/>
        </w:rPr>
      </w:pPr>
      <w:r w:rsidRPr="00B448BC">
        <w:rPr>
          <w:iCs/>
        </w:rPr>
        <w:t xml:space="preserve">Количество людей вашего типа составляет приблизительно 2-3% от </w:t>
      </w:r>
      <w:r w:rsidRPr="00B448BC">
        <w:t xml:space="preserve">общего </w:t>
      </w:r>
      <w:r w:rsidRPr="00B448BC">
        <w:rPr>
          <w:iCs/>
        </w:rPr>
        <w:t xml:space="preserve">населения Земли. </w:t>
      </w:r>
      <w:r w:rsidRPr="00B448BC">
        <w:t xml:space="preserve">Вас </w:t>
      </w:r>
      <w:r w:rsidRPr="00B448BC">
        <w:rPr>
          <w:iCs/>
        </w:rPr>
        <w:t>примерно 2</w:t>
      </w:r>
      <w:r w:rsidRPr="00B448BC">
        <w:t xml:space="preserve">—5 </w:t>
      </w:r>
      <w:r w:rsidRPr="00B448BC">
        <w:rPr>
          <w:iCs/>
        </w:rPr>
        <w:t>миллионов среди населения России, 70—200 тысяч среди населения Швейцарии и 2</w:t>
      </w:r>
      <w:r w:rsidRPr="00B448BC">
        <w:t xml:space="preserve">—6 </w:t>
      </w:r>
      <w:r w:rsidRPr="00B448BC">
        <w:rPr>
          <w:iCs/>
        </w:rPr>
        <w:t>миллионов среди населения Индонезии. Из-за вашей относительно небольшой численности вы вряд ли смогли бы назвать</w:t>
      </w:r>
      <w:r w:rsidRPr="00B448BC">
        <w:t xml:space="preserve"> </w:t>
      </w:r>
      <w:r w:rsidRPr="00B448BC">
        <w:rPr>
          <w:iCs/>
        </w:rPr>
        <w:t xml:space="preserve">себя хозяевами Земли. Скорее, вы здесь гости. В течение своей жизни вы, наверное, довольно часто ощущали себя «редкими» или «непохожими» на других людей. И это правда, вы </w:t>
      </w:r>
      <w:r w:rsidRPr="00B448BC">
        <w:t xml:space="preserve">— </w:t>
      </w:r>
      <w:r w:rsidRPr="00B448BC">
        <w:rPr>
          <w:iCs/>
        </w:rPr>
        <w:t xml:space="preserve">действительно большая редкость! </w:t>
      </w:r>
    </w:p>
    <w:p w14:paraId="12AFFCDB" w14:textId="77777777" w:rsidR="00AD103C" w:rsidRPr="00B448BC" w:rsidRDefault="00AD103C" w:rsidP="00B448BC">
      <w:r w:rsidRPr="00B448BC">
        <w:rPr>
          <w:iCs/>
        </w:rPr>
        <w:t xml:space="preserve">Ваш тип </w:t>
      </w:r>
      <w:r w:rsidRPr="00B448BC">
        <w:t xml:space="preserve">— </w:t>
      </w:r>
      <w:r w:rsidRPr="00B448BC">
        <w:rPr>
          <w:iCs/>
        </w:rPr>
        <w:t>наиболее рациональный из всех типов людей, потому что вы используете рациональное начало как для принятия</w:t>
      </w:r>
      <w:r w:rsidRPr="00B448BC">
        <w:t xml:space="preserve"> </w:t>
      </w:r>
      <w:r w:rsidRPr="00B448BC">
        <w:rPr>
          <w:iCs/>
        </w:rPr>
        <w:t>решений, так и для их претворения в жизнь. Вы также в большей степени, чем другие типы людей, умеете контролировать свои эмоции и даже способны не принимать их в расчет</w:t>
      </w:r>
      <w:r w:rsidRPr="00B448BC">
        <w:t xml:space="preserve">, </w:t>
      </w:r>
      <w:r w:rsidRPr="00B448BC">
        <w:rPr>
          <w:iCs/>
        </w:rPr>
        <w:t xml:space="preserve">когда вам необходимо принять какое-либо серьезное решение. Прекрасная способность к концентрации вдобавок к вашему умению эмоционально отстраняться и судить беспристрастно делает вас невероятно эффективными в планировании и достижении любых целей. Это нередко ведет к тому, что вы с легкостью добиваетесь успеха в учебе и в карьере </w:t>
      </w:r>
      <w:r w:rsidRPr="00B448BC">
        <w:t xml:space="preserve">— тех </w:t>
      </w:r>
      <w:r w:rsidRPr="00B448BC">
        <w:rPr>
          <w:iCs/>
        </w:rPr>
        <w:t>областях нашей жизни, где больше всего нужен рациональный подход к делу и умение концентрироваться.</w:t>
      </w:r>
    </w:p>
    <w:p w14:paraId="04840A08" w14:textId="77777777" w:rsidR="00AD103C" w:rsidRPr="00B448BC" w:rsidRDefault="00AD103C" w:rsidP="00B448BC">
      <w:r w:rsidRPr="00B448BC">
        <w:t>Итак, давайте рассмотрим ваш тип личности и постараемся разобраться, что еще, кроме звезд и воспитания, влияет на то, как скла</w:t>
      </w:r>
      <w:r w:rsidRPr="00B448BC">
        <w:softHyphen/>
        <w:t xml:space="preserve">дывается ваша судьба. И в первую очередь давайте разберемся, что означают эти странные буквы </w:t>
      </w:r>
      <w:r w:rsidRPr="00B448BC">
        <w:rPr>
          <w:lang w:val="en-US"/>
        </w:rPr>
        <w:t>I</w:t>
      </w:r>
      <w:r w:rsidRPr="00B448BC">
        <w:t xml:space="preserve">, N. Т и </w:t>
      </w:r>
      <w:r w:rsidRPr="00B448BC">
        <w:rPr>
          <w:lang w:val="en-US"/>
        </w:rPr>
        <w:t>J</w:t>
      </w:r>
      <w:r w:rsidRPr="00B448BC">
        <w:rPr>
          <w:iCs/>
        </w:rPr>
        <w:t xml:space="preserve">, </w:t>
      </w:r>
      <w:r w:rsidRPr="00B448BC">
        <w:t>которые обозначают ваш тип.</w:t>
      </w:r>
    </w:p>
    <w:p w14:paraId="58819408" w14:textId="77777777" w:rsidR="00AD103C" w:rsidRPr="00B448BC" w:rsidRDefault="00AD103C" w:rsidP="00B448BC">
      <w:r w:rsidRPr="00B448BC">
        <w:t>Вы:</w:t>
      </w:r>
    </w:p>
    <w:p w14:paraId="7E18E529" w14:textId="77777777" w:rsidR="00AD103C" w:rsidRPr="00B448BC" w:rsidRDefault="00AD103C" w:rsidP="00B448BC">
      <w:r w:rsidRPr="00B448BC">
        <w:rPr>
          <w:lang w:val="en-US"/>
        </w:rPr>
        <w:t>I</w:t>
      </w:r>
      <w:r w:rsidRPr="00B448BC">
        <w:t xml:space="preserve"> = </w:t>
      </w:r>
      <w:proofErr w:type="spellStart"/>
      <w:r w:rsidRPr="00B448BC">
        <w:t>интровертные</w:t>
      </w:r>
      <w:proofErr w:type="spellEnd"/>
      <w:r w:rsidRPr="00B448BC">
        <w:t xml:space="preserve"> (т.е. ориентирующиеся в основном не на внешний, а на внутренний мир)</w:t>
      </w:r>
    </w:p>
    <w:p w14:paraId="1C1C4DC8" w14:textId="77777777" w:rsidR="00AD103C" w:rsidRPr="00B448BC" w:rsidRDefault="00AD103C" w:rsidP="00B448BC">
      <w:r w:rsidRPr="00B448BC">
        <w:t>N = интуитивные (т.е. в суждениях опирающиеся в основном на интуицию и свой внутренний опыт)</w:t>
      </w:r>
    </w:p>
    <w:p w14:paraId="04E0BD1D" w14:textId="77777777" w:rsidR="00AD103C" w:rsidRPr="00B448BC" w:rsidRDefault="00AD103C" w:rsidP="00B448BC">
      <w:r w:rsidRPr="00B448BC">
        <w:t>Т = рациональные (т.е. доверяющие в основном своему уму, а не чувствам)</w:t>
      </w:r>
    </w:p>
    <w:p w14:paraId="3CC3B1A4" w14:textId="77777777" w:rsidR="00AD103C" w:rsidRPr="00B448BC" w:rsidRDefault="00AD103C" w:rsidP="00B448BC">
      <w:r w:rsidRPr="00B448BC">
        <w:rPr>
          <w:iCs/>
          <w:lang w:val="en-US"/>
        </w:rPr>
        <w:t>J</w:t>
      </w:r>
      <w:r w:rsidRPr="00B448BC">
        <w:rPr>
          <w:iCs/>
        </w:rPr>
        <w:t xml:space="preserve"> </w:t>
      </w:r>
      <w:r w:rsidRPr="00B448BC">
        <w:t xml:space="preserve">= рассудительные (т.е. мыслящие и живущие в основном структурно, организованно и </w:t>
      </w:r>
      <w:proofErr w:type="spellStart"/>
      <w:r w:rsidRPr="00B448BC">
        <w:t>планово</w:t>
      </w:r>
      <w:proofErr w:type="spellEnd"/>
      <w:r w:rsidRPr="00B448BC">
        <w:t>, движимые ответственностью и словом «надо»)</w:t>
      </w:r>
    </w:p>
    <w:p w14:paraId="3A82AB95" w14:textId="77777777" w:rsidR="00AD103C" w:rsidRPr="00B448BC" w:rsidRDefault="00AD103C" w:rsidP="00B448BC">
      <w:r w:rsidRPr="00B448BC">
        <w:t xml:space="preserve">Люди типа </w:t>
      </w:r>
      <w:r w:rsidRPr="00B448BC">
        <w:rPr>
          <w:lang w:val="en-US"/>
        </w:rPr>
        <w:t>INTJ</w:t>
      </w:r>
      <w:r w:rsidRPr="00B448BC">
        <w:t xml:space="preserve"> интуитивно чувствуют, что мир полон бесконечных возможностей для его улучшения, а их способность рассуждать и оценивать является эффективным инструментом для постоянного усовершенствования всего, что попадается на их пути. По их мнению, абсолютно все — проекты, процессы, идеи и даже люди — может быть улучшено. Они свято верят, что даже очень хорошее можно сделать еще лучше.</w:t>
      </w:r>
    </w:p>
    <w:p w14:paraId="41FD4626" w14:textId="77777777" w:rsidR="00AD103C" w:rsidRPr="00B448BC" w:rsidRDefault="00AD103C" w:rsidP="00B448BC"/>
    <w:p w14:paraId="2C790389" w14:textId="77777777" w:rsidR="00AD103C" w:rsidRPr="00B448BC" w:rsidRDefault="00AD103C" w:rsidP="00B448BC">
      <w:r w:rsidRPr="00B448BC">
        <w:t xml:space="preserve">Краткое описание типа </w:t>
      </w:r>
      <w:r w:rsidRPr="00B448BC">
        <w:rPr>
          <w:lang w:val="en-US"/>
        </w:rPr>
        <w:t>INTJ</w:t>
      </w:r>
      <w:r w:rsidRPr="00B448BC">
        <w:t xml:space="preserve"> — «стратег»</w:t>
      </w:r>
    </w:p>
    <w:p w14:paraId="39896F8B" w14:textId="77777777" w:rsidR="00AD103C" w:rsidRPr="00B448BC" w:rsidRDefault="00AD103C" w:rsidP="00B448BC">
      <w:r w:rsidRPr="00B448BC">
        <w:t xml:space="preserve">• </w:t>
      </w:r>
      <w:proofErr w:type="gramStart"/>
      <w:r w:rsidRPr="00B448BC">
        <w:t xml:space="preserve">   «</w:t>
      </w:r>
      <w:proofErr w:type="gramEnd"/>
      <w:r w:rsidRPr="00B448BC">
        <w:t>Стратеги» очень требовательны и к себе, и к другим людям и во всем стремятся достичь совершенства. Их смело можно назвать самыми большими перфекционистами из всех типов людей.</w:t>
      </w:r>
    </w:p>
    <w:p w14:paraId="6888F9FD" w14:textId="77777777" w:rsidR="00AD103C" w:rsidRPr="00B448BC" w:rsidRDefault="00AD103C" w:rsidP="00B448BC">
      <w:r w:rsidRPr="00B448BC">
        <w:t xml:space="preserve">• </w:t>
      </w:r>
      <w:proofErr w:type="gramStart"/>
      <w:r w:rsidRPr="00B448BC">
        <w:t xml:space="preserve">   «</w:t>
      </w:r>
      <w:proofErr w:type="gramEnd"/>
      <w:r w:rsidRPr="00B448BC">
        <w:t>Стратеги» чувствуют сильную потребность в личной свободе и стремятся к компетентности во всем, что делают.</w:t>
      </w:r>
    </w:p>
    <w:p w14:paraId="69EB5E96" w14:textId="77777777" w:rsidR="00AD103C" w:rsidRPr="00B448BC" w:rsidRDefault="00AD103C" w:rsidP="00B448BC">
      <w:r w:rsidRPr="00B448BC">
        <w:lastRenderedPageBreak/>
        <w:t xml:space="preserve">• </w:t>
      </w:r>
      <w:proofErr w:type="gramStart"/>
      <w:r w:rsidRPr="00B448BC">
        <w:t xml:space="preserve">   «</w:t>
      </w:r>
      <w:proofErr w:type="gramEnd"/>
      <w:r w:rsidRPr="00B448BC">
        <w:t>Стратеги» любят критиковать все, что кажется им несовершенным, и людей, которых они считают некомпетентными.</w:t>
      </w:r>
    </w:p>
    <w:p w14:paraId="05988E1E" w14:textId="77777777" w:rsidR="00AD103C" w:rsidRPr="00B448BC" w:rsidRDefault="00AD103C" w:rsidP="00B448BC">
      <w:r w:rsidRPr="00B448BC">
        <w:t xml:space="preserve">• </w:t>
      </w:r>
      <w:proofErr w:type="gramStart"/>
      <w:r w:rsidRPr="00B448BC">
        <w:t xml:space="preserve">   «</w:t>
      </w:r>
      <w:proofErr w:type="gramEnd"/>
      <w:r w:rsidRPr="00B448BC">
        <w:t>Стратеги»  прекрасно умеют четко представить себе конечный результат любого дела и поступательно двигаться к нему при помощи ежедневных усилий и концентрации. Это дает им возможность с легкостью достигать поставленных перед собой целей.</w:t>
      </w:r>
    </w:p>
    <w:p w14:paraId="4890BE69" w14:textId="77777777" w:rsidR="00AD103C" w:rsidRPr="00B448BC" w:rsidRDefault="00AD103C" w:rsidP="00B448BC">
      <w:proofErr w:type="gramStart"/>
      <w:r w:rsidRPr="00B448BC">
        <w:t>•  «</w:t>
      </w:r>
      <w:proofErr w:type="gramEnd"/>
      <w:r w:rsidRPr="00B448BC">
        <w:t>Стратеги» обладают прекрасной логикой и интуицией, что дает им возможность видеть (просчитывать) последствия претворения в жизнь любых идей.</w:t>
      </w:r>
    </w:p>
    <w:p w14:paraId="73E58DBF" w14:textId="77777777" w:rsidR="00AD103C" w:rsidRPr="00B448BC" w:rsidRDefault="00AD103C" w:rsidP="00B448BC">
      <w:r w:rsidRPr="00B448BC">
        <w:t>•       Требовательность «стратегов» иногда проявляется как чрезмерная жесткость и нетерпимость к ситуациям и людям, которые не соответствуют их высоким идеалам.</w:t>
      </w:r>
    </w:p>
    <w:p w14:paraId="487BBCCA" w14:textId="7FBF8DF6" w:rsidR="00AD103C" w:rsidRPr="00B448BC" w:rsidRDefault="00AD103C" w:rsidP="00B448BC">
      <w:r w:rsidRPr="00B448BC">
        <w:t xml:space="preserve">•  </w:t>
      </w:r>
      <w:proofErr w:type="gramStart"/>
      <w:r w:rsidRPr="00B448BC">
        <w:t xml:space="preserve">   «</w:t>
      </w:r>
      <w:proofErr w:type="gramEnd"/>
      <w:r w:rsidRPr="00B448BC">
        <w:t>Стратеги» — очень независимые люди, любящие все делать по-своему.</w:t>
      </w:r>
    </w:p>
    <w:p w14:paraId="4E067A82" w14:textId="77777777" w:rsidR="00AD103C" w:rsidRPr="00B448BC" w:rsidRDefault="00AD103C" w:rsidP="00B448BC">
      <w:r w:rsidRPr="00B448BC">
        <w:t xml:space="preserve">• </w:t>
      </w:r>
      <w:proofErr w:type="gramStart"/>
      <w:r w:rsidRPr="00B448BC">
        <w:t xml:space="preserve">   «</w:t>
      </w:r>
      <w:proofErr w:type="gramEnd"/>
      <w:r w:rsidRPr="00B448BC">
        <w:t>Стратеги» часто проявляют скептицизм, когда сталкиваются с непринятием своих идей или несогласием со своими теориями. Для «</w:t>
      </w:r>
      <w:proofErr w:type="gramStart"/>
      <w:r w:rsidRPr="00B448BC">
        <w:t>стратегов»  не</w:t>
      </w:r>
      <w:proofErr w:type="gramEnd"/>
      <w:r w:rsidRPr="00B448BC">
        <w:t xml:space="preserve"> существует никаких авторитетов, и они доверяют только своему собственному внутреннему суждению. Они также могут следовать определенным правилам, если считают эти правила полезными.</w:t>
      </w:r>
    </w:p>
    <w:p w14:paraId="6996A0FF" w14:textId="77777777" w:rsidR="00AD103C" w:rsidRPr="00B448BC" w:rsidRDefault="00AD103C" w:rsidP="00B448BC">
      <w:r w:rsidRPr="00B448BC">
        <w:t xml:space="preserve">• </w:t>
      </w:r>
      <w:proofErr w:type="gramStart"/>
      <w:r w:rsidRPr="00B448BC">
        <w:t xml:space="preserve">   «</w:t>
      </w:r>
      <w:proofErr w:type="gramEnd"/>
      <w:r w:rsidRPr="00B448BC">
        <w:t xml:space="preserve">Стратеги» обладают оригинальным мышлением, глубоким пониманием вещей и природной интуицией. Они быстро схватывают абстрактные теории и могут работать со сложными концепциями. </w:t>
      </w:r>
    </w:p>
    <w:p w14:paraId="52AB3352" w14:textId="77777777" w:rsidR="00AD103C" w:rsidRPr="00B448BC" w:rsidRDefault="00AD103C" w:rsidP="00B448BC">
      <w:pPr>
        <w:rPr>
          <w:iCs/>
        </w:rPr>
      </w:pPr>
      <w:r w:rsidRPr="00B448BC">
        <w:t>•</w:t>
      </w:r>
      <w:proofErr w:type="gramStart"/>
      <w:r w:rsidRPr="00B448BC">
        <w:t xml:space="preserve">   «</w:t>
      </w:r>
      <w:proofErr w:type="gramEnd"/>
      <w:r w:rsidRPr="00B448BC">
        <w:t>Стратеги» обладают прекрасным стратегическим мышлением, могут ясно видеть «за» и «против» любой теории, идеи или системы</w:t>
      </w:r>
      <w:r w:rsidRPr="00B448BC">
        <w:rPr>
          <w:iCs/>
        </w:rPr>
        <w:t xml:space="preserve">. </w:t>
      </w:r>
    </w:p>
    <w:p w14:paraId="0CDCC515" w14:textId="77777777" w:rsidR="00AD103C" w:rsidRPr="00B448BC" w:rsidRDefault="00AD103C" w:rsidP="00B448BC">
      <w:r w:rsidRPr="00B448BC">
        <w:t>•</w:t>
      </w:r>
      <w:proofErr w:type="gramStart"/>
      <w:r w:rsidRPr="00B448BC">
        <w:t xml:space="preserve">   «</w:t>
      </w:r>
      <w:proofErr w:type="gramEnd"/>
      <w:r w:rsidRPr="00B448BC">
        <w:t xml:space="preserve">Стратеги» — прекрасные организаторы, если дело касается воплощения в жизнь интересующих их идей. </w:t>
      </w:r>
    </w:p>
    <w:p w14:paraId="0C816683" w14:textId="77777777" w:rsidR="00AD103C" w:rsidRPr="00B448BC" w:rsidRDefault="00AD103C" w:rsidP="00B448BC">
      <w:r w:rsidRPr="00B448BC">
        <w:t>•   Если «стратеги» работают над реализацией своей собственной идеи или концепции, то они могут делать это с удивительной энергией, концентрацией и увлеченностью.</w:t>
      </w:r>
    </w:p>
    <w:p w14:paraId="5B4665B0" w14:textId="77777777" w:rsidR="00AD103C" w:rsidRPr="00B448BC" w:rsidRDefault="00AD103C" w:rsidP="00B448BC">
      <w:r w:rsidRPr="00B448BC">
        <w:t>•</w:t>
      </w:r>
      <w:proofErr w:type="gramStart"/>
      <w:r w:rsidRPr="00B448BC">
        <w:t xml:space="preserve">   «</w:t>
      </w:r>
      <w:proofErr w:type="gramEnd"/>
      <w:r w:rsidRPr="00B448BC">
        <w:t>Стратеги» достигают многого — путем точного определения цели, настойчивости и концентрации в ее достижении.</w:t>
      </w:r>
    </w:p>
    <w:p w14:paraId="36B7F052" w14:textId="77777777" w:rsidR="00AD103C" w:rsidRPr="00B448BC" w:rsidRDefault="00AD103C" w:rsidP="00B448BC"/>
    <w:p w14:paraId="498B5C65" w14:textId="77777777" w:rsidR="00AD103C" w:rsidRPr="00B448BC" w:rsidRDefault="00AD103C" w:rsidP="00B448BC">
      <w:r w:rsidRPr="00B448BC">
        <w:t xml:space="preserve">Судьба людей типа </w:t>
      </w:r>
      <w:r w:rsidRPr="00B448BC">
        <w:rPr>
          <w:lang w:val="en-US"/>
        </w:rPr>
        <w:t>INTJ</w:t>
      </w:r>
    </w:p>
    <w:p w14:paraId="02646A08" w14:textId="77777777" w:rsidR="00AD103C" w:rsidRPr="00B448BC" w:rsidRDefault="00AD103C" w:rsidP="00B448BC"/>
    <w:p w14:paraId="6144787D" w14:textId="77777777" w:rsidR="00AD103C" w:rsidRPr="00B448BC" w:rsidRDefault="00AD103C" w:rsidP="00B448BC">
      <w:r w:rsidRPr="00B448BC">
        <w:rPr>
          <w:iCs/>
        </w:rPr>
        <w:t>«ОН ЕЩЕ В ДЕТСКОМ САДУ ЗНАЛ БОЛЬШЕ, ЧЕМ ДРУГИЕ ДЕТИ В НАЧАЛЬНОЙ ШКОЛЕ»</w:t>
      </w:r>
    </w:p>
    <w:p w14:paraId="1ACF4D79" w14:textId="77777777" w:rsidR="00AD103C" w:rsidRPr="00B448BC" w:rsidRDefault="00AD103C" w:rsidP="00B448BC">
      <w:r w:rsidRPr="00B448BC">
        <w:t>Понять характер детей-«стратегов» очень трудно — их не всегда легко «вычислить» и почти невозможно контролировать. Все «стратеги» очень ценят свою самостоятельность и индивидуальность, а также уникальность и оригинальность своих идей и подходов. Их самая поразительная и высокоразвитая черта — внутреннее видение мира и связей между событиями. Они очень свободолюбивы и не любят, когда другие могут легко их «раскусить». Но в то же время они хотят, чтобы родители их понимали.</w:t>
      </w:r>
    </w:p>
    <w:p w14:paraId="1DDBE151" w14:textId="77777777" w:rsidR="00AD103C" w:rsidRPr="00B448BC" w:rsidRDefault="00AD103C" w:rsidP="00B448BC"/>
    <w:p w14:paraId="4C2E2C00" w14:textId="77777777" w:rsidR="00B448BC" w:rsidRDefault="00B448BC" w:rsidP="00B448BC"/>
    <w:p w14:paraId="0FD0818B" w14:textId="77777777" w:rsidR="00B448BC" w:rsidRDefault="00B448BC" w:rsidP="00B448BC"/>
    <w:p w14:paraId="08C13D1E" w14:textId="77777777" w:rsidR="00B448BC" w:rsidRDefault="00B448BC" w:rsidP="00B448BC"/>
    <w:p w14:paraId="0951D185" w14:textId="77777777" w:rsidR="00B448BC" w:rsidRDefault="00B448BC" w:rsidP="00B448BC"/>
    <w:p w14:paraId="731FEE51" w14:textId="77777777" w:rsidR="00B448BC" w:rsidRDefault="00B448BC" w:rsidP="00B448BC"/>
    <w:p w14:paraId="33697377" w14:textId="77777777" w:rsidR="00B448BC" w:rsidRDefault="00B448BC" w:rsidP="00B448BC"/>
    <w:p w14:paraId="075A484B" w14:textId="77777777" w:rsidR="00B448BC" w:rsidRDefault="00B448BC" w:rsidP="00B448BC"/>
    <w:p w14:paraId="25BEC04B" w14:textId="77777777" w:rsidR="00B448BC" w:rsidRDefault="00B448BC" w:rsidP="00B448BC"/>
    <w:p w14:paraId="3BD38345" w14:textId="77777777" w:rsidR="00B448BC" w:rsidRDefault="00B448BC" w:rsidP="00B448BC"/>
    <w:p w14:paraId="4059EE67" w14:textId="77777777" w:rsidR="00B448BC" w:rsidRDefault="00B448BC" w:rsidP="00B448BC"/>
    <w:p w14:paraId="2570CE0C" w14:textId="77777777" w:rsidR="00B448BC" w:rsidRDefault="00B448BC" w:rsidP="00B448BC"/>
    <w:p w14:paraId="175FA969" w14:textId="551BC566" w:rsidR="00AD103C" w:rsidRPr="00B448BC" w:rsidRDefault="00AD103C" w:rsidP="00B448BC">
      <w:r w:rsidRPr="00B448BC">
        <w:lastRenderedPageBreak/>
        <w:t xml:space="preserve">Кирпичики, из которых складывается судьба типа </w:t>
      </w:r>
      <w:r w:rsidRPr="00B448BC">
        <w:rPr>
          <w:lang w:val="en-US"/>
        </w:rPr>
        <w:t>INTJ</w:t>
      </w:r>
    </w:p>
    <w:p w14:paraId="4BF2D179" w14:textId="77777777" w:rsidR="00AD103C" w:rsidRPr="00B448BC" w:rsidRDefault="00AD103C" w:rsidP="00B448BC"/>
    <w:p w14:paraId="3D5AEEDE" w14:textId="77777777" w:rsidR="00AD103C" w:rsidRPr="00B448BC" w:rsidRDefault="00AD103C" w:rsidP="00B448BC">
      <w:r w:rsidRPr="00B448BC">
        <w:t>Детские годы «стратегов»</w:t>
      </w:r>
    </w:p>
    <w:p w14:paraId="648A814E" w14:textId="77777777" w:rsidR="00AD103C" w:rsidRPr="00B448BC" w:rsidRDefault="00AD103C" w:rsidP="00B448BC">
      <w:r w:rsidRPr="00B448BC">
        <w:rPr>
          <w:iCs/>
        </w:rPr>
        <w:t>«ВЗРОСЛЫЕ» С САМЫХ ПЕЛЕНОК</w:t>
      </w:r>
    </w:p>
    <w:p w14:paraId="308F7231" w14:textId="77777777" w:rsidR="00AD103C" w:rsidRPr="00B448BC" w:rsidRDefault="00AD103C" w:rsidP="00B448BC">
      <w:r w:rsidRPr="00B448BC">
        <w:t>Два основных качества, которые можно выделить у маленьких «стратегов», — это интеллект и энергия. Они часто кажутся более мудрыми и более взрослыми, чем их ровесники. Маленькие «стратеги» наблюдательны и спокойны, они очень осторожны и с недоверие относятся к незнакомцам. Их нельзя назвать очень улыбчивыми младенцами, и они не очень-то открыты и нежны, по крайней мере, не до такой степени, как хотелось бы их родителям — особенно «чувствующим» (</w:t>
      </w:r>
      <w:r w:rsidRPr="00B448BC">
        <w:rPr>
          <w:lang w:val="en-US"/>
        </w:rPr>
        <w:t>F</w:t>
      </w:r>
      <w:r w:rsidRPr="00B448BC">
        <w:t>) родителям, которые любят тискать и целовать своих малышей.</w:t>
      </w:r>
    </w:p>
    <w:p w14:paraId="0A1C8803" w14:textId="77777777" w:rsidR="00AD103C" w:rsidRPr="00B448BC" w:rsidRDefault="00AD103C" w:rsidP="00B448BC">
      <w:r w:rsidRPr="00B448BC">
        <w:t xml:space="preserve">Дети типа </w:t>
      </w:r>
      <w:r w:rsidRPr="00B448BC">
        <w:rPr>
          <w:lang w:val="en-US"/>
        </w:rPr>
        <w:t>INTJ</w:t>
      </w:r>
      <w:r w:rsidRPr="00B448BC">
        <w:t xml:space="preserve"> могут достаточно долго играть в одиночестве, ни в </w:t>
      </w:r>
      <w:proofErr w:type="gramStart"/>
      <w:r w:rsidRPr="00B448BC">
        <w:t>ком</w:t>
      </w:r>
      <w:proofErr w:type="gramEnd"/>
      <w:r w:rsidRPr="00B448BC">
        <w:t xml:space="preserve"> не нуждаясь для поддержания компании. Они не очень-то любят играть с другими детьми и часто, когда другие дети играют, просто наблюдают за ними со стороны и не спешат вступать в игру до тех</w:t>
      </w:r>
      <w:r w:rsidRPr="00B448BC">
        <w:rPr>
          <w:smallCaps/>
        </w:rPr>
        <w:t xml:space="preserve"> </w:t>
      </w:r>
      <w:r w:rsidRPr="00B448BC">
        <w:t>пор, пока не поймут правила и динамику игры.</w:t>
      </w:r>
    </w:p>
    <w:p w14:paraId="039A9623" w14:textId="77777777" w:rsidR="00AD103C" w:rsidRPr="00B448BC" w:rsidRDefault="00AD103C" w:rsidP="00B448BC">
      <w:r w:rsidRPr="00B448BC">
        <w:t>Речь «стратегов» с самого раннего возраста достаточно сложна и разнообразна. Они используют достаточно сложные слова и обороты, любят по-взрослому строить предложения. При описании интересных событий они уже в два года могут употреблять такие слова, как «восхитительный» или «очаровательный». Кажется, что они вообще с самого первого слова начинают говорить, как настоящие взрослые, и от них редко можно услышать «сюсюкающую» детскую речь.</w:t>
      </w:r>
    </w:p>
    <w:p w14:paraId="5C7E7549" w14:textId="77777777" w:rsidR="00AD103C" w:rsidRPr="00B448BC" w:rsidRDefault="00AD103C" w:rsidP="00B448BC"/>
    <w:p w14:paraId="7A6650AD" w14:textId="77777777" w:rsidR="00AD103C" w:rsidRPr="00B448BC" w:rsidRDefault="00AD103C" w:rsidP="00B448BC">
      <w:r w:rsidRPr="00B448BC">
        <w:rPr>
          <w:iCs/>
        </w:rPr>
        <w:t>«МЫ ОЧЕНЬ ЛЮБИМ ПОЗНАВАТЬ ВСЕ НОВОЕ!»</w:t>
      </w:r>
    </w:p>
    <w:p w14:paraId="4231F0E9" w14:textId="77777777" w:rsidR="00AD103C" w:rsidRPr="00B448BC" w:rsidRDefault="00AD103C" w:rsidP="00B448BC">
      <w:r w:rsidRPr="00B448BC">
        <w:t xml:space="preserve">Маленькие «стратеги» намного больше любят изучать новые вещи предметы, чем знакомиться с новыми людьми. Они любят новые игрушки — особенно те, которые можно собирать и разбирать, им нравится рисовать или создавать какие-либо «произведения искусства», типа мозаики или фигурок из пластилина. У них прекрасное воображение, и они часто создают оригинальные вещи. Они любят фантазировать и очень любят, когда им читают сказки и легенды. </w:t>
      </w:r>
    </w:p>
    <w:p w14:paraId="10F4026C" w14:textId="77777777" w:rsidR="00AD103C" w:rsidRPr="00B448BC" w:rsidRDefault="00AD103C" w:rsidP="00B448BC">
      <w:r w:rsidRPr="00B448BC">
        <w:t xml:space="preserve">«Стратеги» достаточно рано начинают читать. Многие из них просят родителей научить их, другие сами спонтанно запоминают буквы и осваивают чтение самостоятельно. Они очень любознательны и задают множество вопросов об окружающем мире. Малышей-«стратегов» невозможно удовлетворить пространными и неясными объяснениями — они всегда настойчиво требуют точного и ясного ответа. Многие дети типа </w:t>
      </w:r>
      <w:r w:rsidRPr="00B448BC">
        <w:rPr>
          <w:lang w:val="en-US"/>
        </w:rPr>
        <w:t>INTJ</w:t>
      </w:r>
      <w:r w:rsidRPr="00B448BC">
        <w:t xml:space="preserve"> любят ходить в музеи, особенно в музеи естественных наук. Там они подолгу читают все пояснения к экспонатам или внимательно слушают экскурсовода. Им интересно понять причины и принципы обычных явлений природы. Они любят исследовать окружающий мир и рады любой возможности познать что-то новое.</w:t>
      </w:r>
    </w:p>
    <w:p w14:paraId="7C0DB2A9" w14:textId="77777777" w:rsidR="00AD103C" w:rsidRPr="00B448BC" w:rsidRDefault="00AD103C" w:rsidP="00B448BC">
      <w:r w:rsidRPr="00B448BC">
        <w:t xml:space="preserve">С раннего возраста «стратеги» стремятся быть лучше и умнее других. Они точно знают, чего хотят добиться и что получить, и не желают мириться с меньшим, чем то, что для себя наметили. Они не </w:t>
      </w:r>
      <w:proofErr w:type="gramStart"/>
      <w:r w:rsidRPr="00B448BC">
        <w:t>любят,  когда</w:t>
      </w:r>
      <w:proofErr w:type="gramEnd"/>
      <w:r w:rsidRPr="00B448BC">
        <w:t xml:space="preserve"> им помогают в их делах, и могут даже прекратить работу, если получают много советов или слышат много комментариев. Они любят все делать сами и не желают принимать помощь от других.</w:t>
      </w:r>
    </w:p>
    <w:p w14:paraId="348BFDE6" w14:textId="77777777" w:rsidR="00AD103C" w:rsidRPr="00B448BC" w:rsidRDefault="00AD103C" w:rsidP="00B448BC"/>
    <w:p w14:paraId="799827CF" w14:textId="77777777" w:rsidR="00AD103C" w:rsidRPr="00B448BC" w:rsidRDefault="00AD103C" w:rsidP="00B448BC">
      <w:pPr>
        <w:rPr>
          <w:iCs/>
        </w:rPr>
      </w:pPr>
    </w:p>
    <w:p w14:paraId="76FB3883" w14:textId="77777777" w:rsidR="00B448BC" w:rsidRDefault="00B448BC" w:rsidP="00B448BC">
      <w:pPr>
        <w:rPr>
          <w:iCs/>
        </w:rPr>
      </w:pPr>
    </w:p>
    <w:p w14:paraId="7A23AB3F" w14:textId="77777777" w:rsidR="00B448BC" w:rsidRDefault="00B448BC" w:rsidP="00B448BC">
      <w:pPr>
        <w:rPr>
          <w:iCs/>
        </w:rPr>
      </w:pPr>
    </w:p>
    <w:p w14:paraId="1820A9F7" w14:textId="77777777" w:rsidR="00B448BC" w:rsidRDefault="00B448BC" w:rsidP="00B448BC">
      <w:pPr>
        <w:rPr>
          <w:iCs/>
        </w:rPr>
      </w:pPr>
    </w:p>
    <w:p w14:paraId="5D3C266F" w14:textId="38251709" w:rsidR="00AD103C" w:rsidRDefault="00AD103C" w:rsidP="00B448BC">
      <w:pPr>
        <w:rPr>
          <w:iCs/>
        </w:rPr>
      </w:pPr>
      <w:r w:rsidRPr="00B448BC">
        <w:rPr>
          <w:iCs/>
        </w:rPr>
        <w:lastRenderedPageBreak/>
        <w:t>«МЫ ЛЮБИМ ОПРЕДЕЛЕННОСТЬ ВО ВСЕМ!"</w:t>
      </w:r>
    </w:p>
    <w:p w14:paraId="01F197DA" w14:textId="77777777" w:rsidR="00B448BC" w:rsidRPr="00B448BC" w:rsidRDefault="00B448BC" w:rsidP="00B448BC"/>
    <w:p w14:paraId="679B6270" w14:textId="77777777" w:rsidR="00AD103C" w:rsidRPr="00B448BC" w:rsidRDefault="00AD103C" w:rsidP="00B448BC">
      <w:r w:rsidRPr="00B448BC">
        <w:t xml:space="preserve">Дети типа </w:t>
      </w:r>
      <w:r w:rsidRPr="00B448BC">
        <w:rPr>
          <w:lang w:val="en-US"/>
        </w:rPr>
        <w:t>INTJ</w:t>
      </w:r>
      <w:r w:rsidRPr="00B448BC">
        <w:t xml:space="preserve"> часто кажутся старше других детей, потому что умеют очень логично и четко размышлять и принимать решения. Они смелы и бесстрашны, их нелегко обидеть или вывести из себя, и части кажется, что они просто нечувствительны к обидам. Их не трогают эмоции и реакции других людей, но им бывает любопытно, почему, другие дети плачут или расстроены, и они любят получать ясные и четкие объяснения таким сильным эмоциям других. Нельзя сказать, что они жестоки, — скорее, просто бесстрастны и любопытны, как истинные маленькие ученые. С самого раннего возраста «стратеги» стараются скрывать свои эмоции от окружающих и переживают их внутри, ни с </w:t>
      </w:r>
      <w:proofErr w:type="gramStart"/>
      <w:r w:rsidRPr="00B448BC">
        <w:t>кем</w:t>
      </w:r>
      <w:proofErr w:type="gramEnd"/>
      <w:r w:rsidRPr="00B448BC">
        <w:t xml:space="preserve"> не делясь своими переживаниями и не требуя сочувствия или помощи.</w:t>
      </w:r>
    </w:p>
    <w:p w14:paraId="4F1C5507" w14:textId="77777777" w:rsidR="00AD103C" w:rsidRPr="00B448BC" w:rsidRDefault="00AD103C" w:rsidP="00B448BC">
      <w:r w:rsidRPr="00B448BC">
        <w:t>«Стратеги» спокойно и комфортно чувствуют себя при необходимости соблюдать определенные правила и распорядок. Они всегда любят знать планы на будущее, когда и куда они должны идти и что делать. Многие маленькие «стратеги» очень аккуратны и любят порядок на своем столе и в своих вещах, они могут даже складывать их, руководствуясь собственными принципами, и не любят, когда кто-то</w:t>
      </w:r>
      <w:r w:rsidRPr="00B448BC">
        <w:rPr>
          <w:iCs/>
        </w:rPr>
        <w:t xml:space="preserve"> </w:t>
      </w:r>
      <w:r w:rsidRPr="00B448BC">
        <w:t>нарушает созданный ими порядок. Они всегда кладут вещи на свое место и не любят, когда кто-то перекладывает их.</w:t>
      </w:r>
    </w:p>
    <w:p w14:paraId="0CF6CE6E" w14:textId="77777777" w:rsidR="00AD103C" w:rsidRPr="00B448BC" w:rsidRDefault="00AD103C" w:rsidP="00B448BC">
      <w:r w:rsidRPr="00B448BC">
        <w:t xml:space="preserve">Детям типа </w:t>
      </w:r>
      <w:r w:rsidRPr="00B448BC">
        <w:rPr>
          <w:lang w:val="en-US"/>
        </w:rPr>
        <w:t>INTJ</w:t>
      </w:r>
      <w:r w:rsidRPr="00B448BC">
        <w:t>, даже совсем маленьким, требуется какое-то время для принятия решений, так как сначала им необходимо получить достаточно информации, проанализировать ее и лишь потом принять решение, в котором они будут абсолютно уверены. Приняв решение, они редко отказываются от него или изменяют его. Более того — они твердо стоят на своем и не желают идти ни на какие компромиссы. Если им неожиданно приходится менять свои планы, они бывают очень недовольны этим и сильно расстраиваются. Поэтому они любят, когда их заранее предупреждают обо всех переменах, чтобы у них было достаточно времени подготовиться к ним.</w:t>
      </w:r>
    </w:p>
    <w:p w14:paraId="735A001D" w14:textId="77777777" w:rsidR="00AD103C" w:rsidRPr="00B448BC" w:rsidRDefault="00AD103C" w:rsidP="00B448BC"/>
    <w:p w14:paraId="5EC3548A" w14:textId="77777777" w:rsidR="00AD103C" w:rsidRPr="00B448BC" w:rsidRDefault="00AD103C" w:rsidP="00B448BC">
      <w:r w:rsidRPr="00B448BC">
        <w:rPr>
          <w:iCs/>
        </w:rPr>
        <w:t>«МЫ НЕ ОЧЕНЬ-ТО УСТУПЧИВЫ»</w:t>
      </w:r>
    </w:p>
    <w:p w14:paraId="068F23A7" w14:textId="77777777" w:rsidR="00AD103C" w:rsidRPr="00B448BC" w:rsidRDefault="00AD103C" w:rsidP="00B448BC">
      <w:r w:rsidRPr="00B448BC">
        <w:rPr>
          <w:iCs/>
        </w:rPr>
        <w:t xml:space="preserve">С </w:t>
      </w:r>
      <w:r w:rsidRPr="00B448BC">
        <w:t>самого раннего возраста «стратеги» стремятся устанавливать свои правила общения или игры и отказываются общаться с детьми, не принимающими их правил. Они стремятся полностью контролировать ситуацию и быть лидерами в любой игре, в которой они принимают участие.</w:t>
      </w:r>
    </w:p>
    <w:p w14:paraId="3C577843" w14:textId="77777777" w:rsidR="00AD103C" w:rsidRPr="00B448BC" w:rsidRDefault="00AD103C" w:rsidP="00B448BC">
      <w:r w:rsidRPr="00B448BC">
        <w:t xml:space="preserve">Дети типа </w:t>
      </w:r>
      <w:r w:rsidRPr="00B448BC">
        <w:rPr>
          <w:lang w:val="en-US"/>
        </w:rPr>
        <w:t>INTJ</w:t>
      </w:r>
      <w:r w:rsidRPr="00B448BC">
        <w:t xml:space="preserve"> учатся общению на личном опыте, наблюдая за последствиями своих слов и запоминая причинно-следственные связи между своими поступками и их результатами. Таким образом, они учатся понимать, что, если они хотят, чтобы другие дети играли с ними, следует быть более терпимыми и порой принимать чужие правила игры. Если они хотят иметь друзей, то должны быть более осторожны с чувствами других и стараться не ранить и не обижать их своими словами.</w:t>
      </w:r>
    </w:p>
    <w:p w14:paraId="02AD7DD5" w14:textId="77777777" w:rsidR="00AD103C" w:rsidRPr="00B448BC" w:rsidRDefault="00AD103C" w:rsidP="00B448BC"/>
    <w:p w14:paraId="450D92A6" w14:textId="77777777" w:rsidR="00B448BC" w:rsidRDefault="00B448BC" w:rsidP="00B448BC">
      <w:pPr>
        <w:rPr>
          <w:iCs/>
        </w:rPr>
      </w:pPr>
    </w:p>
    <w:p w14:paraId="39566DD3" w14:textId="77777777" w:rsidR="00B448BC" w:rsidRDefault="00B448BC" w:rsidP="00B448BC">
      <w:pPr>
        <w:rPr>
          <w:iCs/>
        </w:rPr>
      </w:pPr>
    </w:p>
    <w:p w14:paraId="397A6B4F" w14:textId="77777777" w:rsidR="00B448BC" w:rsidRDefault="00B448BC" w:rsidP="00B448BC">
      <w:pPr>
        <w:rPr>
          <w:iCs/>
        </w:rPr>
      </w:pPr>
    </w:p>
    <w:p w14:paraId="7467B207" w14:textId="77777777" w:rsidR="00B448BC" w:rsidRDefault="00B448BC" w:rsidP="00B448BC">
      <w:pPr>
        <w:rPr>
          <w:iCs/>
        </w:rPr>
      </w:pPr>
    </w:p>
    <w:p w14:paraId="431ABA96" w14:textId="77777777" w:rsidR="00B448BC" w:rsidRDefault="00B448BC" w:rsidP="00B448BC">
      <w:pPr>
        <w:rPr>
          <w:iCs/>
        </w:rPr>
      </w:pPr>
    </w:p>
    <w:p w14:paraId="68392B17" w14:textId="77777777" w:rsidR="00B448BC" w:rsidRDefault="00B448BC" w:rsidP="00B448BC">
      <w:pPr>
        <w:rPr>
          <w:iCs/>
        </w:rPr>
      </w:pPr>
    </w:p>
    <w:p w14:paraId="7CB84E80" w14:textId="77777777" w:rsidR="00B448BC" w:rsidRDefault="00B448BC" w:rsidP="00B448BC">
      <w:pPr>
        <w:rPr>
          <w:iCs/>
        </w:rPr>
      </w:pPr>
    </w:p>
    <w:p w14:paraId="6DBB3657" w14:textId="77777777" w:rsidR="00B448BC" w:rsidRDefault="00B448BC" w:rsidP="00B448BC">
      <w:pPr>
        <w:rPr>
          <w:iCs/>
        </w:rPr>
      </w:pPr>
    </w:p>
    <w:p w14:paraId="790C2AF1" w14:textId="77777777" w:rsidR="00B448BC" w:rsidRDefault="00B448BC" w:rsidP="00B448BC">
      <w:pPr>
        <w:rPr>
          <w:iCs/>
        </w:rPr>
      </w:pPr>
    </w:p>
    <w:p w14:paraId="20827096" w14:textId="77777777" w:rsidR="00B448BC" w:rsidRDefault="00B448BC" w:rsidP="00B448BC">
      <w:pPr>
        <w:rPr>
          <w:iCs/>
        </w:rPr>
      </w:pPr>
    </w:p>
    <w:p w14:paraId="14C3CD9F" w14:textId="77777777" w:rsidR="00B448BC" w:rsidRDefault="00B448BC" w:rsidP="00B448BC">
      <w:pPr>
        <w:rPr>
          <w:iCs/>
        </w:rPr>
      </w:pPr>
    </w:p>
    <w:p w14:paraId="54C0FF89" w14:textId="4725EB61" w:rsidR="00AD103C" w:rsidRPr="00B448BC" w:rsidRDefault="00AD103C" w:rsidP="00B448BC">
      <w:r w:rsidRPr="00B448BC">
        <w:rPr>
          <w:iCs/>
        </w:rPr>
        <w:t>НЕУМЕНИЕ ПОКАЗЫВАТЬ СВОИ ЭМОЦИИ</w:t>
      </w:r>
    </w:p>
    <w:p w14:paraId="0B181C97" w14:textId="77777777" w:rsidR="00AD103C" w:rsidRPr="00B448BC" w:rsidRDefault="00AD103C" w:rsidP="00B448BC">
      <w:r w:rsidRPr="00B448BC">
        <w:t xml:space="preserve">Тип </w:t>
      </w:r>
      <w:r w:rsidRPr="00B448BC">
        <w:rPr>
          <w:lang w:val="en-US"/>
        </w:rPr>
        <w:t>INTJ</w:t>
      </w:r>
      <w:r w:rsidRPr="00B448BC">
        <w:t xml:space="preserve"> довольно редок и необычен для нашей культуры. Дети этого типа испытывают недостаток в примерах аналогичных типов людей из окружающего их мира и с трудом проходят через пери</w:t>
      </w:r>
      <w:r w:rsidRPr="00B448BC">
        <w:softHyphen/>
        <w:t>од формирования своих взаимоотношений с ровесниками. Этот про</w:t>
      </w:r>
      <w:r w:rsidRPr="00B448BC">
        <w:softHyphen/>
        <w:t xml:space="preserve">цесс особенно труден для детей-«стратегов», так как зачастую основой межличностных взаимоотношений является взаимная эмоциональная увлеченность, в то время как дети типа </w:t>
      </w:r>
      <w:r w:rsidRPr="00B448BC">
        <w:rPr>
          <w:lang w:val="en-US"/>
        </w:rPr>
        <w:t>INTJ</w:t>
      </w:r>
      <w:r w:rsidRPr="00B448BC">
        <w:t xml:space="preserve"> очень не любят показывать свои эмоции. Они могут казаться неуклюжими или даже грубыми, так как им не нравится принимать участие в беседах, если они чувствуют себя неудобно или если просто не видят для себя не</w:t>
      </w:r>
      <w:r w:rsidRPr="00B448BC">
        <w:softHyphen/>
        <w:t>обходимости в этих разговорах. Их невозможно ни заставить, ни убедить в необходимости общения, если оно им не интересно. Они могут быть упрямы и непримиримы. Если эти дети что-то решили, то их будет легче удержать от активных действий, чем переубедить.</w:t>
      </w:r>
    </w:p>
    <w:p w14:paraId="370D93F7" w14:textId="77777777" w:rsidR="00AD103C" w:rsidRPr="00B448BC" w:rsidRDefault="00AD103C" w:rsidP="00B448BC">
      <w:r w:rsidRPr="00B448BC">
        <w:t>Маленькие «стратеги» тщательно оберегают свой внутренний мир. Они очень спокойные и уравновешенные дети, эмоционально сдержанные и достаточно замкнутые. «Стратеги» редко дают выход своим эмоциям, от них трудно ожидать какого-то всплеска радости или горя, и, даже если они расстроены, они стараются уединиться и замкнуться в себе и не любят, когда их жалеют родители или близкие.</w:t>
      </w:r>
    </w:p>
    <w:p w14:paraId="1EF22CAB" w14:textId="77777777" w:rsidR="00AD103C" w:rsidRPr="00B448BC" w:rsidRDefault="00AD103C" w:rsidP="00B448BC">
      <w:r w:rsidRPr="00B448BC">
        <w:t xml:space="preserve">Такая эмоциональная замкнутость присуща не только маленьким, но и взрослым «стратегам». С самого раннего детства люди этого типа воспринимают любые сильные проявления чувств, как у себя, так и других людей, как нечто излишнее, нечто такое, что делает человека слабее и в результате чего можно потерять контроль над собой или ситуацией. Поэтому в более взрослом возрасте «стратеги» стараются никогда не давать волю своим чувствам и не идти у них на поводу. Для них спокойный глас разума — куда более предпочтительный поводырь. Эта философия жизни очень правильна для них и безошибочно работает на них во всех сферах их деятельности, кроме человеческих отношений. Здесь они могут испытывать серьезные трудности, хотя никогда не признаются в этом даже самим себе. «Стратеги» испытывают невероятные затруднения, когда им нужно выразим какие-то свои чувства, и часто они просто не высказывают их, полностью подавляя и вытесняя их в подсознание. Результатом такого отказа от проявления чувств может стать постоянное ощущение внутренней неудовлетворенности, вызванной непомерным грузом вытесненных и невысказанных эмоций. Представителям типа </w:t>
      </w:r>
      <w:r w:rsidRPr="00B448BC">
        <w:rPr>
          <w:lang w:val="en-US"/>
        </w:rPr>
        <w:t>INTJ</w:t>
      </w:r>
      <w:r w:rsidRPr="00B448BC">
        <w:t xml:space="preserve"> больше, чем всем остальным типам людей, необходимо учиться говорить о своих чувствах и выражать свои эмоции. Только это умение даст им возможность радоваться жизни спонтанно, а не находить удовлетворение лишь в достижении рациональных, логических целей.</w:t>
      </w:r>
    </w:p>
    <w:p w14:paraId="4BA86FF7" w14:textId="77777777" w:rsidR="00AD103C" w:rsidRPr="00B448BC" w:rsidRDefault="00AD103C" w:rsidP="00B448BC"/>
    <w:p w14:paraId="17DC3A63" w14:textId="77777777" w:rsidR="00AD103C" w:rsidRPr="00B448BC" w:rsidRDefault="00AD103C" w:rsidP="00B448BC">
      <w:r w:rsidRPr="00B448BC">
        <w:rPr>
          <w:iCs/>
        </w:rPr>
        <w:t>НЕЖЕЛАНИЕ ОТКАЗЫВАТЬСЯ ОТ СВОЕЙ ПОЗИЦИИ</w:t>
      </w:r>
    </w:p>
    <w:p w14:paraId="76B8B1C4" w14:textId="77777777" w:rsidR="00AD103C" w:rsidRPr="00B448BC" w:rsidRDefault="00AD103C" w:rsidP="00B448BC">
      <w:r w:rsidRPr="00B448BC">
        <w:t xml:space="preserve">Некоторая непримиримость «стратегов», нежелание слушаться или соблюдать непонятные им требования может очень расстраивать их родителей, особенно тех, которые были воспитаны в традиционном стиле послушания и беспрекословного выполнения требований взрослых. В отличие от детей других типов, «стратеги» нечувствительны к попыткам заставить их что-то сделать путем использования убеждений или чувства вины. Их почти невозможно заставить что-либо делать против их воли. Например, если сказать ребенку типа </w:t>
      </w:r>
      <w:r w:rsidRPr="00B448BC">
        <w:rPr>
          <w:lang w:val="en-US"/>
        </w:rPr>
        <w:t>INTJ</w:t>
      </w:r>
      <w:r w:rsidRPr="00B448BC">
        <w:t xml:space="preserve">, что он не пойдет гулять, пока не переоденется в теплую, но нелюбимую им одежду, этот ребенок откажется переодеваться и будет упрямо сидеть дома, даже если ему очень хочется пойти погулять. И совершенно </w:t>
      </w:r>
      <w:r w:rsidRPr="00B448BC">
        <w:lastRenderedPageBreak/>
        <w:t>бессмысленно пытаться заставить его быть более терпимым или более общительным. Очень важно для родителей вовремя осознать эту черту характера своего ребенка, чтобы впустую не травмировать бесполезными попытками сломать его волю.</w:t>
      </w:r>
    </w:p>
    <w:p w14:paraId="2688A92F" w14:textId="77777777" w:rsidR="00AD103C" w:rsidRPr="00B448BC" w:rsidRDefault="00AD103C" w:rsidP="00B448BC">
      <w:r w:rsidRPr="00B448BC">
        <w:t xml:space="preserve">Эта черта «стратегов», которую можно назвать некоторой внутренней жесткостью характера, также является следствием их чрезмерной рациональности. Обладая очень сильной волей и стремлением к независимости, представители типа </w:t>
      </w:r>
      <w:r w:rsidRPr="00B448BC">
        <w:rPr>
          <w:lang w:val="en-US"/>
        </w:rPr>
        <w:t>INTJ</w:t>
      </w:r>
      <w:r w:rsidRPr="00B448BC">
        <w:t xml:space="preserve"> практически не меняют своих решений после того, как они были приняты. И так как «стратеги» сами для себя главные боги и судьи, то никто другой убедить их ничем не сможет. Они изменят решение или пойдут на уступки, только если сами убедят себя в правильности нового решения, на что должны быть очень веские причины. Такая негибкость «стратегов» и их готовность в любую минуту идти на ультиматум могут быть очень утомительны для их родных и близких, а также для их подчиненных, которые должны либо подчиниться воле «стратега», либо уйти с его пути. Для людей типа </w:t>
      </w:r>
      <w:r w:rsidRPr="00B448BC">
        <w:rPr>
          <w:lang w:val="en-US"/>
        </w:rPr>
        <w:t>INTJ</w:t>
      </w:r>
      <w:r w:rsidRPr="00B448BC">
        <w:t xml:space="preserve"> очень важно знать об этой черте своего характера и стараться прислушиваться к другим. Необходимо уметь менять свою точку зрения, если она оказалась ошибочной, — способность признавать свои ошибки делает нас только мудрее. «Стратегам» важно понять, что большинство сложностей их характера возникает из-за того, что их высокий интеллект возомнил о себе, что он совершенен, и именно поэтому каждое свидетельство того, что это не так, глубоко ранит их чувство собственного достоинства. Нет ничего страшного в том, что мы люди — простые смертные, которым свойственно ошибаться. Так что давайте учиться прощать себе свои ошибки!</w:t>
      </w:r>
    </w:p>
    <w:p w14:paraId="63CF4903" w14:textId="77777777" w:rsidR="00AD103C" w:rsidRPr="00B448BC" w:rsidRDefault="00AD103C" w:rsidP="00B448BC"/>
    <w:p w14:paraId="2230E93C" w14:textId="77777777" w:rsidR="00AD103C" w:rsidRPr="00B448BC" w:rsidRDefault="00AD103C" w:rsidP="00B448BC">
      <w:r w:rsidRPr="00B448BC">
        <w:t>Школьные годы «стратегов»</w:t>
      </w:r>
    </w:p>
    <w:p w14:paraId="497060EA" w14:textId="77777777" w:rsidR="00AD103C" w:rsidRPr="00B448BC" w:rsidRDefault="00AD103C" w:rsidP="00B448BC">
      <w:r w:rsidRPr="00B448BC">
        <w:rPr>
          <w:iCs/>
        </w:rPr>
        <w:t>«СПОСОБНОСТЕЙ НАМ НЕ ЗАНИМАТЬ!»</w:t>
      </w:r>
    </w:p>
    <w:p w14:paraId="7742BABC" w14:textId="77777777" w:rsidR="00AD103C" w:rsidRPr="00B448BC" w:rsidRDefault="00AD103C" w:rsidP="00B448BC">
      <w:r w:rsidRPr="00B448BC">
        <w:t xml:space="preserve">Как только дети типа </w:t>
      </w:r>
      <w:r w:rsidRPr="00B448BC">
        <w:rPr>
          <w:lang w:val="en-US"/>
        </w:rPr>
        <w:t>INTJ</w:t>
      </w:r>
      <w:r w:rsidRPr="00B448BC">
        <w:t xml:space="preserve"> начинают ходить в школу и получают элементарные навыки самовыражения, они начинают демонстрировать свои артистические таланты и уникальное видение мира. Большинство «стратегов» любят искусство, поэзию и театр. Они — прекрасные</w:t>
      </w:r>
      <w:r w:rsidRPr="00B448BC">
        <w:rPr>
          <w:iCs/>
        </w:rPr>
        <w:t xml:space="preserve"> </w:t>
      </w:r>
      <w:r w:rsidRPr="00B448BC">
        <w:t>изобретатели и любят ставить разнообразные опыты. Они лучше других детей умеют планировать и начинать разные проекты. Принимать же участие в выполнении задуманного им не очень интересно. Они любят получать новую информацию и поглощают знания удивительно быстро и в большом объеме. «Стратеги» проявляют огромную энергию и творческий подход к предметам, которые им нравятся, полное безразличие и лень к предметам, которые им неинтересны. Это дифференцированное отношение к учебе часто удивляет и шокирует родителей «стратегов». Эти дети могут учиться на «отлично» по одним предметам и получать плохие отметки по другим.</w:t>
      </w:r>
    </w:p>
    <w:p w14:paraId="5602B44F" w14:textId="77777777" w:rsidR="00AD103C" w:rsidRPr="00B448BC" w:rsidRDefault="00AD103C" w:rsidP="00B448BC"/>
    <w:p w14:paraId="40CC17D6" w14:textId="77777777" w:rsidR="00AD103C" w:rsidRPr="00B448BC" w:rsidRDefault="00AD103C" w:rsidP="00B448BC">
      <w:r w:rsidRPr="00B448BC">
        <w:rPr>
          <w:iCs/>
        </w:rPr>
        <w:t>«МЫ ОЧЕНЬ НЕЗАВИСИМЫЕ И СВОБОДОЛЮБИВЫЕ ЛЮДИ!»</w:t>
      </w:r>
    </w:p>
    <w:p w14:paraId="70BB3E1D" w14:textId="77777777" w:rsidR="00AD103C" w:rsidRPr="00B448BC" w:rsidRDefault="00AD103C" w:rsidP="00B448BC">
      <w:r w:rsidRPr="00B448BC">
        <w:t>«Стратеги» — очень независимые и свободолюбивые люди, которые всю свою жизнь стремятся к самосовершенствованию и достижению своих самых высоких стандартов. Для них не особенно важно, насколько высоко другие люди оценивают их достижения. Никакие признания их достоинств не доставят им радости, если они сами недовольны собой. Единственная оценка, которая для них является абсолютной, это их собственная. Склонность к перфекционизму заставляет их постоянно конкурировать со своими собственными достижениями, превосходить их и устанавливать новые рекорды, которые также можно превзойти в будущем.</w:t>
      </w:r>
    </w:p>
    <w:p w14:paraId="5A4AC26A" w14:textId="77777777" w:rsidR="00AD103C" w:rsidRPr="00B448BC" w:rsidRDefault="00AD103C" w:rsidP="00B448BC"/>
    <w:p w14:paraId="311865BE" w14:textId="77777777" w:rsidR="00B448BC" w:rsidRDefault="00B448BC" w:rsidP="00B448BC">
      <w:pPr>
        <w:rPr>
          <w:iCs/>
        </w:rPr>
      </w:pPr>
    </w:p>
    <w:p w14:paraId="01113B4C" w14:textId="36B3F706" w:rsidR="00AD103C" w:rsidRPr="00B448BC" w:rsidRDefault="00AD103C" w:rsidP="00B448BC">
      <w:r w:rsidRPr="00B448BC">
        <w:rPr>
          <w:iCs/>
        </w:rPr>
        <w:lastRenderedPageBreak/>
        <w:t>СИЛЬНЫЕ ЛИЧНОСТИ - СО ШКОЛЬНОЙ СКАМЬИ</w:t>
      </w:r>
    </w:p>
    <w:p w14:paraId="0D1C7D79" w14:textId="77777777" w:rsidR="00AD103C" w:rsidRPr="00B448BC" w:rsidRDefault="00AD103C" w:rsidP="00B448BC">
      <w:r w:rsidRPr="00B448BC">
        <w:t xml:space="preserve">Еще одна яркая черта «стратегов» — их индивидуализм. Представители типа </w:t>
      </w:r>
      <w:r w:rsidRPr="00B448BC">
        <w:rPr>
          <w:lang w:val="en-US"/>
        </w:rPr>
        <w:t>INTJ</w:t>
      </w:r>
      <w:r w:rsidRPr="00B448BC">
        <w:t xml:space="preserve"> обладают внутренней силой, уверенностью в себе, в своих силах и своих взглядах. Они очень независимы и свободолюбивы. У них очень четкие предпочтения, и их трудно убедить делать то, чего они не хотят делать или во что не верят. Они также избегают делать то, чего не понимают или не могут сделать самым лучшим образом. Они не любят начинать делать то, чего не смогут довести до конца из-за отсутствия достаточных знаний, умений или времени.</w:t>
      </w:r>
    </w:p>
    <w:p w14:paraId="19063A8A" w14:textId="77777777" w:rsidR="00AD103C" w:rsidRPr="00B448BC" w:rsidRDefault="00AD103C" w:rsidP="00B448BC"/>
    <w:p w14:paraId="1F008C3A" w14:textId="77777777" w:rsidR="00AD103C" w:rsidRPr="00B448BC" w:rsidRDefault="00AD103C" w:rsidP="00B448BC">
      <w:r w:rsidRPr="00B448BC">
        <w:rPr>
          <w:iCs/>
        </w:rPr>
        <w:t xml:space="preserve"> «МЫ НЕ ЛЮБИМ БЫТЬ В ЦЕНТРЕ ВНИМАНИЯ»</w:t>
      </w:r>
    </w:p>
    <w:p w14:paraId="73103EDB" w14:textId="77777777" w:rsidR="00AD103C" w:rsidRPr="00B448BC" w:rsidRDefault="00AD103C" w:rsidP="00B448BC">
      <w:r w:rsidRPr="00B448BC">
        <w:t xml:space="preserve">Большинство людей типа </w:t>
      </w:r>
      <w:r w:rsidRPr="00B448BC">
        <w:rPr>
          <w:lang w:val="en-US"/>
        </w:rPr>
        <w:t>INTJ</w:t>
      </w:r>
      <w:r w:rsidRPr="00B448BC">
        <w:t xml:space="preserve"> считают, что быть в центре внимания — очень утомительно, и они соглашаются на это только в том случае, если полностью уверены в своем успехе.</w:t>
      </w:r>
    </w:p>
    <w:p w14:paraId="51485F71" w14:textId="77777777" w:rsidR="00AD103C" w:rsidRPr="00B448BC" w:rsidRDefault="00AD103C" w:rsidP="00B448BC">
      <w:r w:rsidRPr="00B448BC">
        <w:t xml:space="preserve">«Стратеги» любят рассуждать о вечных проблемах и вступать в различные теоретические дискуссии. Они способны долго ломать голову над каким-либо фактом и могут вывести целую теорию на основании достаточно скудной информации. У «стратегов» свои собственные представления о мире, и они с удовольствием отстаивают свои идеи по вопросам морали, религии или веры. Они интересуются вопросами жизни и смерти, религии и существования Бога. Обычно представители типа </w:t>
      </w:r>
      <w:r w:rsidRPr="00B448BC">
        <w:rPr>
          <w:lang w:val="en-US"/>
        </w:rPr>
        <w:t>INTJ</w:t>
      </w:r>
      <w:r w:rsidRPr="00B448BC">
        <w:t xml:space="preserve"> очень критичны и с сомнением относятся к общепринятым догмам и стандартным ответам на эти вопросы.</w:t>
      </w:r>
    </w:p>
    <w:p w14:paraId="6082484B" w14:textId="77777777" w:rsidR="00AD103C" w:rsidRPr="00B448BC" w:rsidRDefault="00AD103C" w:rsidP="00B448BC">
      <w:r w:rsidRPr="00B448BC">
        <w:t>«Стратеги» вступают в спор только в том случае, если абсолютно уверены в своих взглядах и имеют четкую точку зрения по обсуждаемым вопросам. В споре они высказываются очень четко и логично, приводят веские доводы для обоснования своих убеждений. Если они во что-то верят, их практически невозможно переубедить, и они очень последовательно отстаивают свою точку зрения, не воспринимая никаких возражений, кроме чистой логики и фактов.</w:t>
      </w:r>
    </w:p>
    <w:p w14:paraId="011C41B6" w14:textId="77777777" w:rsidR="00AD103C" w:rsidRPr="00B448BC" w:rsidRDefault="00AD103C" w:rsidP="00B448BC">
      <w:r w:rsidRPr="00B448BC">
        <w:t xml:space="preserve">Одной из характерных черт людей типа </w:t>
      </w:r>
      <w:r w:rsidRPr="00B448BC">
        <w:rPr>
          <w:lang w:val="en-US"/>
        </w:rPr>
        <w:t>INTJ</w:t>
      </w:r>
      <w:r w:rsidRPr="00B448BC">
        <w:t xml:space="preserve"> является их уникальный талант видеть все в перспективе. Их отношение к миру и его оценка настолько необычны, что их часто бывает трудно понять. «Стратеги» обладают чувством юмора, но их юмор несколько сух. Они не только не нуждаются во внешних стимулах для саморазвития, но даже наоборот, часто не терпят никакого вмешательства в свои дела со стороны. Попадая в ситуацию, требующую проявления эмоций, они часто еще больше замыкаются в себе и стремятся к уединению. После напряженного и полного общения с другими детьми дня в школе «стратеги» также стремятся побыть в одиночестве. Дети типа </w:t>
      </w:r>
      <w:r w:rsidRPr="00B448BC">
        <w:rPr>
          <w:lang w:val="en-US"/>
        </w:rPr>
        <w:t>INTJ</w:t>
      </w:r>
      <w:r w:rsidRPr="00B448BC">
        <w:t xml:space="preserve"> больше всего любят пребывать в своем внутреннем мире и нуждаются в уединении для восполнения запасов энергии, которые они быстро теряют при общении.</w:t>
      </w:r>
    </w:p>
    <w:p w14:paraId="34119C24" w14:textId="77777777" w:rsidR="00AD103C" w:rsidRPr="00B448BC" w:rsidRDefault="00AD103C" w:rsidP="00B448BC"/>
    <w:p w14:paraId="229FCD53" w14:textId="77777777" w:rsidR="00AD103C" w:rsidRPr="00B448BC" w:rsidRDefault="00AD103C" w:rsidP="00B448BC">
      <w:r w:rsidRPr="00B448BC">
        <w:rPr>
          <w:iCs/>
        </w:rPr>
        <w:t>НЕУМЕНИЕ ПРИЗНАВАТЬ СВОИ ОШИБКИ</w:t>
      </w:r>
    </w:p>
    <w:p w14:paraId="6794A9A0" w14:textId="77777777" w:rsidR="00AD103C" w:rsidRPr="00B448BC" w:rsidRDefault="00AD103C" w:rsidP="00B448BC">
      <w:r w:rsidRPr="00B448BC">
        <w:t>Свои решения «стратеги» принимают на основе логики, и поэтому обычно они четко представляют, что справедливо, а что — нет. Они всегда стараются докопаться до правды и добиться справедливости, если считают, что их незаслуженно в чем-то обвинили или наказали. Потребность «стратегов» быть во всем правыми настолько сильна, что они часто не могут признать свои ошибки, даже если сами знают о них. И чем</w:t>
      </w:r>
      <w:r w:rsidRPr="00B448BC">
        <w:rPr>
          <w:iCs/>
        </w:rPr>
        <w:t xml:space="preserve"> </w:t>
      </w:r>
      <w:r w:rsidRPr="00B448BC">
        <w:t>больше вы будете убеждать «стратегов» в их неправоте, тем</w:t>
      </w:r>
      <w:r w:rsidRPr="00B448BC">
        <w:rPr>
          <w:iCs/>
        </w:rPr>
        <w:t xml:space="preserve"> </w:t>
      </w:r>
      <w:r w:rsidRPr="00B448BC">
        <w:t xml:space="preserve">сильнее и отчаяннее они будут сопротивляться. Когда страсти </w:t>
      </w:r>
      <w:proofErr w:type="gramStart"/>
      <w:r w:rsidRPr="00B448BC">
        <w:t>поутихнут</w:t>
      </w:r>
      <w:proofErr w:type="gramEnd"/>
      <w:r w:rsidRPr="00B448BC">
        <w:t xml:space="preserve"> и «стратег» обдумает случившееся наедине с самим собой, он сможет переоценить свое поведение и признать совершенные ошибки, но вслух об этом он все равно никому не скажет. </w:t>
      </w:r>
    </w:p>
    <w:p w14:paraId="4D3C57B9" w14:textId="77777777" w:rsidR="00AD103C" w:rsidRPr="00B448BC" w:rsidRDefault="00AD103C" w:rsidP="00B448BC">
      <w:r w:rsidRPr="00B448BC">
        <w:lastRenderedPageBreak/>
        <w:t>Неумение «стратегов» признавать свои ошибки может оказать на их судьбу сильное негативное влияние. Очень часто они отказываются менять избранный ранее курс и продолжают следовать ему, даже если объективные факторы говорят о том, что этот курс неверен. Для того чтобы бороться с этим своим качеством, «стратеги» должны выработать в себе некий скептицизм по отношению к «абсолютной правильности» своих решений и стараться чаще советоваться с другими людьми. Для них также очень важно научиться переоценивать ситуации и принятые ранее решения с какой-то периодичностью — признавая тот факт, что все в жизни меняется, и исходные данные для принятия наших решений тоже могут меняться. А если это так, то необходимо вовремя менять и сами решения, чтобы они всегда соответствовали сегодняшней реальности.</w:t>
      </w:r>
    </w:p>
    <w:p w14:paraId="1EFE2847" w14:textId="77777777" w:rsidR="00AD103C" w:rsidRPr="00B448BC" w:rsidRDefault="00AD103C" w:rsidP="00B448BC">
      <w:pPr>
        <w:rPr>
          <w:iCs/>
        </w:rPr>
      </w:pPr>
      <w:r w:rsidRPr="00B448BC">
        <w:t xml:space="preserve">ПОДРОСТКОВЫЕ ГОДЫ «СТРАТЕГОВ» </w:t>
      </w:r>
    </w:p>
    <w:p w14:paraId="175BFDFE" w14:textId="77777777" w:rsidR="00AD103C" w:rsidRPr="00B448BC" w:rsidRDefault="00AD103C" w:rsidP="00B448BC">
      <w:r w:rsidRPr="00B448BC">
        <w:rPr>
          <w:iCs/>
        </w:rPr>
        <w:t>НЕОЖИДАННАЯ ПЕРЕМЕНА В ХАРАКТЕРЕ</w:t>
      </w:r>
    </w:p>
    <w:p w14:paraId="3F2BB6B7" w14:textId="77777777" w:rsidR="00AD103C" w:rsidRPr="00B448BC" w:rsidRDefault="00AD103C" w:rsidP="00B448BC">
      <w:r w:rsidRPr="00B448BC">
        <w:t>В начальной школе «стратеги» ведут себя очень независимо, но в старших классах начинают принимать более активное участие в общественной жизни и становятся более общительными. Они начинают делать над собой определенные усилия для того, чтобы «включиться» в мир своих ровесников. В эти годы они начинают больше контролировать свои слова и поступки и чаще прислушиваются к чувствам окружающих. Обычно они делают это не столько потому, что чувствуют необходимость в общении или по настоянию родителей, сколько потому, что начинают понимать: общение может принести им ощутимую пользу и будет важно для их будущей жизни. Однако общение требует от них затрат энергии, и поэтому им необходимо проводить больше времени в одиночестве, для того чтобы восстанавливаться. В этом возрасте «стратеги» также начинают принимать участие в спортивных соревнованиях или других школьных мероприятиях — но только в том случае, если они четко понимают, что от них требуется.</w:t>
      </w:r>
    </w:p>
    <w:p w14:paraId="0B0D623A" w14:textId="77777777" w:rsidR="00AD103C" w:rsidRPr="00B448BC" w:rsidRDefault="00AD103C" w:rsidP="00B448BC"/>
    <w:p w14:paraId="1B7DF316" w14:textId="77777777" w:rsidR="00AD103C" w:rsidRPr="00B448BC" w:rsidRDefault="00AD103C" w:rsidP="00B448BC">
      <w:r w:rsidRPr="00B448BC">
        <w:t xml:space="preserve"> «МЫ </w:t>
      </w:r>
      <w:r w:rsidRPr="00B448BC">
        <w:rPr>
          <w:iCs/>
        </w:rPr>
        <w:t>НИКОГО НЕ ВПУСКАЕМ В СВОЮ ЛИЧНУЮ ЖИЗНЬ»</w:t>
      </w:r>
    </w:p>
    <w:p w14:paraId="49E34651" w14:textId="77777777" w:rsidR="00AD103C" w:rsidRPr="00B448BC" w:rsidRDefault="00AD103C" w:rsidP="00B448BC">
      <w:r w:rsidRPr="00B448BC">
        <w:t>Несмотря на более активное участие в общественной жизни, «стратеги» продолжают оставаться очень замкнутыми и не любят обсуждать свою личную жизнь даже с родителями и с самыми близкими друзьями. Они по-прежнему предпочитают проводить время в одиночестве. Если в этом возрасте у них возникают какие-либо романтические отношения, они часто еще более замыкаются в себе и отказываются делиться происходящим с родителями. Любые вопросы, касающиеся предмета своей влюбленности, они воспринимают как грубое вторжение в их личную жизнь и способны достаточно резко пресекать разговоры на эту тему. В ответ на самые невинные вопросы, они могут ответить: «Это моя личная жизнь. Я не лезу в вашу, а вы не лезьте в мою!» Несмотря на достаточно грубую форму таких высказываний, необходимо помнить, что они вовсе не хотят обидеть родителей или друзей недоверием, или показать этим свое негативное отношение к ним. Вовсе нет — просто они считают свои внутренние переживания очень личными и не хотят ими ни с</w:t>
      </w:r>
      <w:r w:rsidRPr="00B448BC">
        <w:rPr>
          <w:smallCaps/>
        </w:rPr>
        <w:t xml:space="preserve"> </w:t>
      </w:r>
      <w:r w:rsidRPr="00B448BC">
        <w:t>кем делиться.</w:t>
      </w:r>
    </w:p>
    <w:p w14:paraId="2F0D7B87" w14:textId="77777777" w:rsidR="00AD103C" w:rsidRPr="00B448BC" w:rsidRDefault="00AD103C" w:rsidP="00B448BC"/>
    <w:p w14:paraId="007D5BDB" w14:textId="77777777" w:rsidR="00B448BC" w:rsidRDefault="00B448BC" w:rsidP="00B448BC"/>
    <w:p w14:paraId="0F80D3FD" w14:textId="77777777" w:rsidR="00B448BC" w:rsidRDefault="00B448BC" w:rsidP="00B448BC"/>
    <w:p w14:paraId="3776BC15" w14:textId="77777777" w:rsidR="00B448BC" w:rsidRDefault="00B448BC" w:rsidP="00B448BC"/>
    <w:p w14:paraId="47865B02" w14:textId="77777777" w:rsidR="00B448BC" w:rsidRDefault="00B448BC" w:rsidP="00B448BC"/>
    <w:p w14:paraId="2292BDD5" w14:textId="77777777" w:rsidR="00B448BC" w:rsidRDefault="00B448BC" w:rsidP="00B448BC"/>
    <w:p w14:paraId="182627C4" w14:textId="77777777" w:rsidR="00B448BC" w:rsidRDefault="00B448BC" w:rsidP="00B448BC"/>
    <w:p w14:paraId="75676503" w14:textId="77777777" w:rsidR="00B448BC" w:rsidRDefault="00B448BC" w:rsidP="00B448BC"/>
    <w:p w14:paraId="4D0B6026" w14:textId="77777777" w:rsidR="00B448BC" w:rsidRDefault="00B448BC" w:rsidP="00B448BC"/>
    <w:p w14:paraId="3435D76B" w14:textId="77777777" w:rsidR="00B448BC" w:rsidRDefault="00B448BC" w:rsidP="00B448BC"/>
    <w:p w14:paraId="3348A550" w14:textId="4874643A" w:rsidR="00AD103C" w:rsidRPr="00B448BC" w:rsidRDefault="00AD103C" w:rsidP="00B448BC">
      <w:r w:rsidRPr="00B448BC">
        <w:t xml:space="preserve">«ЕСЛИ </w:t>
      </w:r>
      <w:r w:rsidRPr="00B448BC">
        <w:rPr>
          <w:iCs/>
        </w:rPr>
        <w:t>МЫ ЗА ЧТО-ТО БЕРЕМСЯ, ТО ДЕЛАЕМ ЭТО ХОРОШО»</w:t>
      </w:r>
    </w:p>
    <w:p w14:paraId="04FABB8B" w14:textId="77777777" w:rsidR="00AD103C" w:rsidRPr="00B448BC" w:rsidRDefault="00AD103C" w:rsidP="00B448BC">
      <w:r w:rsidRPr="00B448BC">
        <w:t>Несмотря на более активную общественную жизнь, «стратеги» продолжают уделять основное внимание своим собственным интересам. Многие из них любят индивидуальные виды спорта, требующие личного мастерства, — такие, как теннис, плавание, водные или горные лыжи. Если они увлекаются одним из подобных видов спорта, они уделяют ему все свое внимание, так как не могут делать ничего наполовину, и если уж взялись за что-то, то должны достигнуть в этом совершенства. «Стратеги» любят читать все, что могут найти о своем виде спорта, прекрасно разбираются в спортивном оборудовании и стремятся оттачивать свое спортивное мастерство до профессионализма.</w:t>
      </w:r>
    </w:p>
    <w:p w14:paraId="21F96FEE" w14:textId="77777777" w:rsidR="00AD103C" w:rsidRPr="00B448BC" w:rsidRDefault="00AD103C" w:rsidP="00B448BC"/>
    <w:p w14:paraId="7947CC48" w14:textId="77777777" w:rsidR="00AD103C" w:rsidRPr="00B448BC" w:rsidRDefault="00AD103C" w:rsidP="00B448BC">
      <w:r w:rsidRPr="00B448BC">
        <w:rPr>
          <w:iCs/>
        </w:rPr>
        <w:t>ЮНЫЕ ИНТЕЛЛЕКТУАЛЫ</w:t>
      </w:r>
    </w:p>
    <w:p w14:paraId="5274E9A8" w14:textId="77777777" w:rsidR="00AD103C" w:rsidRPr="00B448BC" w:rsidRDefault="00AD103C" w:rsidP="00B448BC">
      <w:r w:rsidRPr="00B448BC">
        <w:t>Несмотря на все их увлечения, на первом месте для многих «стратегов» стоит образование. Они от природы очень любят получать новые знания и углубленно изучать содержание предметов, легко схватывают новые теории, умеют анализировать и делать выводы. Обучение в старших классах предоставляет больше возможностей для самостоятельного обучения, и поэтому они успешно учатся без особого напряжения. Успешность их учебы напрямую зависит от уровня их внутреннего желания. Если «стратеги» увлечены предметом или считают его важным и необходимым для себя, они могут показать удивительно высокие результаты. Если же предмет им неинтересен либо, по их мнению, не нужен, они не стараются прилагать даже необходимый минимум усилий для получения удовлетворительных оценок.</w:t>
      </w:r>
    </w:p>
    <w:p w14:paraId="6A34A37A" w14:textId="77777777" w:rsidR="00AD103C" w:rsidRPr="00B448BC" w:rsidRDefault="00AD103C" w:rsidP="00B448BC">
      <w:r w:rsidRPr="00B448BC">
        <w:t xml:space="preserve">Подростки типа </w:t>
      </w:r>
      <w:r w:rsidRPr="00B448BC">
        <w:rPr>
          <w:lang w:val="en-US"/>
        </w:rPr>
        <w:t>INTJ</w:t>
      </w:r>
      <w:r w:rsidRPr="00B448BC">
        <w:t xml:space="preserve"> обладают живым умом и прекрасно умеют вести различные споры и дискуссии. Их достаточно трудно привлечь к обсуждению, но если уж это удалось, то они могут раскрыться самым удивительным образом и поразить других своими познаниями, логикой рассуждений и убежденностью. «Стратеги» умеют анализировать факты и события, определять тенденции развития и делать выводы. Они с легкостью могут просчитывать и оценивать, как непосредственное влияние событий на окружающий мир и окружающих людей, так и их далеко идущие последствия. Понимание взаимосвязей между событиями и людьми часто помогает им развивать в самих себе сочувствие и стремление понимать людей — качества, несвойственные «стратегам» от природы.</w:t>
      </w:r>
    </w:p>
    <w:p w14:paraId="00706A2C" w14:textId="77777777" w:rsidR="00AD103C" w:rsidRPr="00B448BC" w:rsidRDefault="00AD103C" w:rsidP="00B448BC"/>
    <w:p w14:paraId="73A5CE35" w14:textId="77777777" w:rsidR="00AD103C" w:rsidRPr="00B448BC" w:rsidRDefault="00AD103C" w:rsidP="00B448BC">
      <w:r w:rsidRPr="00B448BC">
        <w:t>Взрослые годы «стратегов»</w:t>
      </w:r>
    </w:p>
    <w:p w14:paraId="3AE4B83F" w14:textId="77777777" w:rsidR="00AD103C" w:rsidRPr="00B448BC" w:rsidRDefault="00AD103C" w:rsidP="00B448BC">
      <w:r w:rsidRPr="00B448BC">
        <w:t>РАБОТА</w:t>
      </w:r>
    </w:p>
    <w:p w14:paraId="737D2AF7" w14:textId="77777777" w:rsidR="00AD103C" w:rsidRPr="00B448BC" w:rsidRDefault="00AD103C" w:rsidP="00B448BC">
      <w:r w:rsidRPr="00B448BC">
        <w:t xml:space="preserve">Представители типа </w:t>
      </w:r>
      <w:r w:rsidRPr="00B448BC">
        <w:rPr>
          <w:lang w:val="en-US"/>
        </w:rPr>
        <w:t>INTJ</w:t>
      </w:r>
      <w:r w:rsidRPr="00B448BC">
        <w:t xml:space="preserve"> имеют природную склонность к организованности и структуре. Поэтому они естественно и комфортно чувствуют себя в любой организации и часто достигают руководящих постов и ответственных позиций. Они обладают способностью видеть общую картину, охватывать ситуацию и проблему целиком и глобально подходить к решению вопросов. Они также обладают природной интуицией, любят порядок и стремятся доводить все дела до их логического завершения. «Стратеги» очень надежны, всегда качественно и организованно подходят к выполнению работы, и на их слово можно целиком положиться. Будучи очень амбициозными, в своей карьере «стратеги» стремятся достигнуть самых высоких результатов. Для людей типа </w:t>
      </w:r>
      <w:r w:rsidRPr="00B448BC">
        <w:rPr>
          <w:lang w:val="en-US"/>
        </w:rPr>
        <w:t>INTJ</w:t>
      </w:r>
      <w:r w:rsidRPr="00B448BC">
        <w:t xml:space="preserve"> работа — это, прежде всего, возможность претворить в жизнь идеи и проекты. Руководители-«стратеги» стремятся стимулировать своих сотрудников, постоянно совершенствовать свои знания и свой профессионализм. «Стратеги» - подчиненные стремятся к относительной независимости в работе, и не любят чрезмерного контроля над собой. Как руководители они хотят иметь свободу действий и больше любят развивать бизнес, чем управлять им. Они быстро и </w:t>
      </w:r>
      <w:r w:rsidRPr="00B448BC">
        <w:lastRenderedPageBreak/>
        <w:t>легко приспосабливаются к существующим в выбранной ими отрасли или организации правилам и процедурам и прекрасно чувствуют себя как в более свободном частном бизнесе, так и в очень структурном корпоративном мире.</w:t>
      </w:r>
    </w:p>
    <w:p w14:paraId="23E63D05" w14:textId="77777777" w:rsidR="00AD103C" w:rsidRPr="00B448BC" w:rsidRDefault="00AD103C" w:rsidP="00B448BC">
      <w:r w:rsidRPr="00B448BC">
        <w:t>«Стратеги» относятся к работе как к еще одному из своих проектов, требующих организации и совершенствования. Они более всего заинтересованы в карьерах, которые требуют постоянного совершенствования и развития, — таких, как в области образования, науки или бизнеса. Важно, чтобы карьера, которую они выберут, давала им с одной стороны, относительную независимость и, с другой стороны, возможность постоянного самосовершенствования.</w:t>
      </w:r>
    </w:p>
    <w:p w14:paraId="52BFA2E3" w14:textId="77777777" w:rsidR="00AD103C" w:rsidRPr="00B448BC" w:rsidRDefault="00AD103C" w:rsidP="00B448BC"/>
    <w:p w14:paraId="1CD8AF8A" w14:textId="77777777" w:rsidR="00AD103C" w:rsidRPr="00B448BC" w:rsidRDefault="00AD103C" w:rsidP="00B448BC">
      <w:r w:rsidRPr="00B448BC">
        <w:t xml:space="preserve">ДОМ и СЕМЬЯ </w:t>
      </w:r>
    </w:p>
    <w:p w14:paraId="3FD30924" w14:textId="77777777" w:rsidR="00AD103C" w:rsidRPr="00B448BC" w:rsidRDefault="00AD103C" w:rsidP="00B448BC">
      <w:r w:rsidRPr="00B448BC">
        <w:rPr>
          <w:iCs/>
        </w:rPr>
        <w:t>ЖЕНЩИНА-«СТРАТЕГ»</w:t>
      </w:r>
    </w:p>
    <w:p w14:paraId="1E1272E9" w14:textId="77777777" w:rsidR="00AD103C" w:rsidRPr="00B448BC" w:rsidRDefault="00AD103C" w:rsidP="00B448BC">
      <w:r w:rsidRPr="00B448BC">
        <w:t xml:space="preserve">Существует гораздо больше мужчин-«стратегов», чем женщин этого же типа. Это неудивительно, так как независимость женщин типа </w:t>
      </w:r>
      <w:r w:rsidRPr="00B448BC">
        <w:rPr>
          <w:lang w:val="en-US"/>
        </w:rPr>
        <w:t>INTJ</w:t>
      </w:r>
      <w:r w:rsidRPr="00B448BC">
        <w:t xml:space="preserve">, их интеллектуальная отчужденность и прямолинейность могут полностью не совпадать с общепринятыми, традиционными характеристиками женственности. Если женщина типа </w:t>
      </w:r>
      <w:r w:rsidRPr="00B448BC">
        <w:rPr>
          <w:lang w:val="en-US"/>
        </w:rPr>
        <w:t>INTJ</w:t>
      </w:r>
      <w:r w:rsidRPr="00B448BC">
        <w:t xml:space="preserve"> будет стремиться быть самой собой, это приведет к тому, что она станет своего рода «неприкасаемой», будучи полной противоположностью идеалу женственности.</w:t>
      </w:r>
    </w:p>
    <w:p w14:paraId="44CF1D66" w14:textId="77777777" w:rsidR="00AD103C" w:rsidRPr="00B448BC" w:rsidRDefault="00AD103C" w:rsidP="00B448BC"/>
    <w:p w14:paraId="58A7BA34" w14:textId="77777777" w:rsidR="00AD103C" w:rsidRPr="00B448BC" w:rsidRDefault="00AD103C" w:rsidP="00B448BC">
      <w:r w:rsidRPr="00B448BC">
        <w:rPr>
          <w:iCs/>
        </w:rPr>
        <w:t>РОДИТЕЛИ-«СТРАТЕГИ»</w:t>
      </w:r>
    </w:p>
    <w:p w14:paraId="359F492A" w14:textId="77777777" w:rsidR="00AD103C" w:rsidRPr="00B448BC" w:rsidRDefault="00AD103C" w:rsidP="00B448BC">
      <w:r w:rsidRPr="00B448BC">
        <w:t xml:space="preserve">«Стратеги» всю жизнь стремятся к самосовершенствованию и считают эту модель поведения единственно приемлемой и для своих детей. Они всячески поощряют своего ребенка быть независимым и самостоятельным. Поведение родителей типа </w:t>
      </w:r>
      <w:r w:rsidRPr="00B448BC">
        <w:rPr>
          <w:lang w:val="en-US"/>
        </w:rPr>
        <w:t>INTJ</w:t>
      </w:r>
      <w:r w:rsidRPr="00B448BC">
        <w:t xml:space="preserve"> со стороны может быть воспринято как невнимание или отсутствие заботы о своих детях. Но на самом деле они лишь интуитивно стремятся с самого раннего детства научить их самостоятельности и самодостаточности. Они всячески поощряют желание детей развиваться, учиться и совершенствоваться. К сожалению, для многих детей других типов, особенно для детей типов N</w:t>
      </w:r>
      <w:r w:rsidRPr="00B448BC">
        <w:rPr>
          <w:lang w:val="en-US"/>
        </w:rPr>
        <w:t>F</w:t>
      </w:r>
      <w:r w:rsidRPr="00B448BC">
        <w:t xml:space="preserve"> и </w:t>
      </w:r>
      <w:r w:rsidRPr="00B448BC">
        <w:rPr>
          <w:lang w:val="en-US"/>
        </w:rPr>
        <w:t>SF</w:t>
      </w:r>
      <w:r w:rsidRPr="00B448BC">
        <w:t>, такое достаточно строгое и отчужденное поведение родителей воспринимается с обидой — как невнимание или</w:t>
      </w:r>
      <w:r w:rsidRPr="00B448BC">
        <w:rPr>
          <w:vertAlign w:val="superscript"/>
        </w:rPr>
        <w:t xml:space="preserve"> </w:t>
      </w:r>
      <w:r w:rsidRPr="00B448BC">
        <w:t>даже нелюбовь.</w:t>
      </w:r>
    </w:p>
    <w:p w14:paraId="3AC695CB" w14:textId="77777777" w:rsidR="00AD103C" w:rsidRPr="00B448BC" w:rsidRDefault="00AD103C" w:rsidP="00B448BC"/>
    <w:p w14:paraId="6F6D55CC" w14:textId="77777777" w:rsidR="00AD103C" w:rsidRPr="00B448BC" w:rsidRDefault="00AD103C" w:rsidP="00B448BC">
      <w:r w:rsidRPr="00B448BC">
        <w:t>СТИЛЬ ЖИЗНИ «СТРАТЕГОВ»</w:t>
      </w:r>
    </w:p>
    <w:p w14:paraId="50817722" w14:textId="77777777" w:rsidR="00AD103C" w:rsidRPr="00B448BC" w:rsidRDefault="00AD103C" w:rsidP="00B448BC">
      <w:r w:rsidRPr="00B448BC">
        <w:t xml:space="preserve">«Стратеги» больше, чем какой-либо из остальных шестнадцати типов людей, стремятся к независимости. Они любят все делать по-своему, и у них по любому вопросу имеется собственное мнение. Представители типа </w:t>
      </w:r>
      <w:r w:rsidRPr="00B448BC">
        <w:rPr>
          <w:lang w:val="en-US"/>
        </w:rPr>
        <w:t>INTJ</w:t>
      </w:r>
      <w:r w:rsidRPr="00B448BC">
        <w:t xml:space="preserve"> часто ведут себя довольно высокомерно и отстраненно. Они постоянно стремятся улучшить мир и людей вокруг и могут иногда навязывать свое мнение другим людям, заставлять или убеждать их делать так, как они считают правильным. При этом «стратеги» будут крайне удивлены тем, что окружающие воспринимают их поведение как отстраненное, высокомерное или грубое. Дело просто в том, что те вещи, которые «стратегам» кажутся абсолютно понятными и необходимыми, другими воспринимаются как излишне сложные и вовсе не обязательные для выполнения, и, соответственно, навязчивое стремление «стратегов» заставить людей выполнять эти «сложные и ненужные» требования воспринимается окружающими с явным нежеланием и внутренним сопротивлением. То, что «стратеги» часто считают дружественной и полезной для дела дискуссией, может быть воспринято другими людьми как излишне жесткое и враждебное назидание с их стороны. Естественно, «стратеги» удивляются таким упрекам, особенно если их жесткое поведение приводит к положительным результатам. Для представителей типа </w:t>
      </w:r>
      <w:r w:rsidRPr="00B448BC">
        <w:rPr>
          <w:lang w:val="en-US"/>
        </w:rPr>
        <w:t>INTJ</w:t>
      </w:r>
      <w:r w:rsidRPr="00B448BC">
        <w:t xml:space="preserve"> цель чаще всего оправдывает средства.</w:t>
      </w:r>
    </w:p>
    <w:p w14:paraId="11C42F4B" w14:textId="77777777" w:rsidR="00AD103C" w:rsidRPr="00B448BC" w:rsidRDefault="00AD103C" w:rsidP="00B448BC">
      <w:r w:rsidRPr="00B448BC">
        <w:lastRenderedPageBreak/>
        <w:t>По мнению «стратегов», отношения в семье должны постоянно развиваться и улучшаться, а каждый из партнеров должен постоянно стремиться к самосовершенствованию, развитию и росту. Если же этого не происходит и отношения останавливаются на каком-то определенном этапе, то подобная, даже кажущаяся, временная остановка воспринимается «стратегами» как застой и угнетает их до такой степени, что они могут просто разорвать такие отношения.</w:t>
      </w:r>
    </w:p>
    <w:p w14:paraId="2E56FEDA" w14:textId="77777777" w:rsidR="00AD103C" w:rsidRPr="00B448BC" w:rsidRDefault="00AD103C" w:rsidP="00B448BC">
      <w:r w:rsidRPr="00B448BC">
        <w:t xml:space="preserve">В более зрелые годы у представителей типа </w:t>
      </w:r>
      <w:r w:rsidRPr="00B448BC">
        <w:rPr>
          <w:lang w:val="en-US"/>
        </w:rPr>
        <w:t>INTJ</w:t>
      </w:r>
      <w:r w:rsidRPr="00B448BC">
        <w:t xml:space="preserve"> происходит некоторое изменение черт характера. Они больше хотят увидеть непосредственные материальные результаты своих действий, чем стремиться к достижению каких-то абстрактных целей. Они также могут обнаружить в себе ранее не проявляющуюся чувственную сторону, и испытываемые ими новые эмоции могут казаться им одновременно восхитительными и пугающими. В пожилом возрасте «стратеги» часто становятся более общительными и разговорчивыми и больше стре</w:t>
      </w:r>
      <w:r w:rsidRPr="00B448BC">
        <w:softHyphen/>
        <w:t>мятся быть в обществе других людей.</w:t>
      </w:r>
    </w:p>
    <w:p w14:paraId="5A7BCA49" w14:textId="77777777" w:rsidR="00AD103C" w:rsidRPr="00B448BC" w:rsidRDefault="00AD103C" w:rsidP="00B448BC"/>
    <w:p w14:paraId="5A0C2B3C" w14:textId="77777777" w:rsidR="00AD103C" w:rsidRPr="00B448BC" w:rsidRDefault="00AD103C" w:rsidP="00B448BC">
      <w:r w:rsidRPr="00B448BC">
        <w:t>ИЗВЕСТНЫЕ «СТРАТЕГИ»</w:t>
      </w:r>
    </w:p>
    <w:p w14:paraId="1FE37909" w14:textId="77777777" w:rsidR="00AD103C" w:rsidRPr="00B448BC" w:rsidRDefault="00AD103C" w:rsidP="00B448BC">
      <w:r w:rsidRPr="00B448BC">
        <w:t xml:space="preserve">Примерами наиболее знакомых вам представителей типа </w:t>
      </w:r>
      <w:r w:rsidRPr="00B448BC">
        <w:rPr>
          <w:lang w:val="en-US"/>
        </w:rPr>
        <w:t>INTJ</w:t>
      </w:r>
      <w:r w:rsidRPr="00B448BC">
        <w:t xml:space="preserve"> являются политические деятели — император Петр </w:t>
      </w:r>
      <w:r w:rsidRPr="00B448BC">
        <w:rPr>
          <w:lang w:val="en-US"/>
        </w:rPr>
        <w:t>I</w:t>
      </w:r>
      <w:r w:rsidRPr="00B448BC">
        <w:t>, И.В. Сталин, А. Громыко, Е.М. Примаков, римский император и философ Марк Аврелий, кардинал Франции Ришелье. Наиболее яркий «стратег» среди актеров — Вячеслав Тихонов. Из популярных героев книг и кино</w:t>
      </w:r>
      <w:r w:rsidRPr="00B448BC">
        <w:softHyphen/>
        <w:t>фильмов «стратегами» можно назвать князя Андрея Болконского («Война и мир» Л. Толстого), графа Монте-Кристо — героя одноимен</w:t>
      </w:r>
      <w:r w:rsidRPr="00B448BC">
        <w:softHyphen/>
        <w:t>ного романа А. Дюма, и Штирлица — героя фильма «Семнадцать мгновений весны».</w:t>
      </w:r>
    </w:p>
    <w:p w14:paraId="74A718BF" w14:textId="77777777" w:rsidR="00AD103C" w:rsidRPr="00B448BC" w:rsidRDefault="00AD103C" w:rsidP="00B448BC"/>
    <w:p w14:paraId="496D465B" w14:textId="77777777" w:rsidR="00AD103C" w:rsidRPr="00B448BC" w:rsidRDefault="00AD103C" w:rsidP="00B448BC">
      <w:r w:rsidRPr="00B448BC">
        <w:t>Профессиональная деятельность</w:t>
      </w:r>
    </w:p>
    <w:p w14:paraId="0030EB5A" w14:textId="77777777" w:rsidR="00AD103C" w:rsidRPr="00B448BC" w:rsidRDefault="00AD103C" w:rsidP="00B448BC">
      <w:r w:rsidRPr="00B448BC">
        <w:t xml:space="preserve"> «стратегов» (</w:t>
      </w:r>
      <w:r w:rsidRPr="00B448BC">
        <w:rPr>
          <w:lang w:val="en-US"/>
        </w:rPr>
        <w:t>INTJ</w:t>
      </w:r>
      <w:r w:rsidRPr="00B448BC">
        <w:t>)</w:t>
      </w:r>
    </w:p>
    <w:p w14:paraId="6FC18A73" w14:textId="77777777" w:rsidR="00AD103C" w:rsidRPr="00B448BC" w:rsidRDefault="00AD103C" w:rsidP="00B448BC">
      <w:r w:rsidRPr="00B448BC">
        <w:t>ВАШИ СИЛЬНЫЕ СТОРОНЫ</w:t>
      </w:r>
    </w:p>
    <w:p w14:paraId="6EE944CD" w14:textId="77777777" w:rsidR="00AD103C" w:rsidRPr="00B448BC" w:rsidRDefault="00AD103C" w:rsidP="00B448BC">
      <w:r w:rsidRPr="00B448BC">
        <w:t>•    Благодаря вашей высокой концентрации и упорству вы лучше, чем другие типы людей, умеете добиваться положительных результатов в вашей работе.</w:t>
      </w:r>
    </w:p>
    <w:p w14:paraId="060171C6" w14:textId="77777777" w:rsidR="00AD103C" w:rsidRPr="00B448BC" w:rsidRDefault="00AD103C" w:rsidP="00B448BC">
      <w:r w:rsidRPr="00B448BC">
        <w:t>•  Вы обладаете прекрасной интуицией и лучше других умеете создавать и внедрять новые системы и находить системные решения проблем.</w:t>
      </w:r>
    </w:p>
    <w:p w14:paraId="007671CE" w14:textId="77777777" w:rsidR="00AD103C" w:rsidRPr="00B448BC" w:rsidRDefault="00AD103C" w:rsidP="00B448BC">
      <w:r w:rsidRPr="00B448BC">
        <w:t>• Вы прекрасно умеете анализировать информацию, делать логические умозаключения и принимать соответствующие решения. Ваши дела никогда не расходятся с вашими мыслями и словами.</w:t>
      </w:r>
    </w:p>
    <w:p w14:paraId="5AF89A24" w14:textId="77777777" w:rsidR="00AD103C" w:rsidRPr="00B448BC" w:rsidRDefault="00AD103C" w:rsidP="00B448BC">
      <w:r w:rsidRPr="00B448BC">
        <w:t>•   Вы можете очень продуктивно работать в одиночестве без какого-либо контроля или руководства со стороны начальства.</w:t>
      </w:r>
    </w:p>
    <w:p w14:paraId="0E3E3AAA" w14:textId="77777777" w:rsidR="00AD103C" w:rsidRPr="00B448BC" w:rsidRDefault="00AD103C" w:rsidP="00B448BC"/>
    <w:p w14:paraId="630839BF" w14:textId="77777777" w:rsidR="00B448BC" w:rsidRDefault="00B448BC" w:rsidP="00B448BC"/>
    <w:p w14:paraId="7FCAE904" w14:textId="77777777" w:rsidR="00B448BC" w:rsidRDefault="00B448BC" w:rsidP="00B448BC"/>
    <w:p w14:paraId="71250DB3" w14:textId="77777777" w:rsidR="00B448BC" w:rsidRDefault="00B448BC" w:rsidP="00B448BC"/>
    <w:p w14:paraId="46449D1C" w14:textId="77777777" w:rsidR="00B448BC" w:rsidRDefault="00B448BC" w:rsidP="00B448BC"/>
    <w:p w14:paraId="6C6AA14E" w14:textId="77777777" w:rsidR="00B448BC" w:rsidRDefault="00B448BC" w:rsidP="00B448BC"/>
    <w:p w14:paraId="140E4179" w14:textId="77777777" w:rsidR="00B448BC" w:rsidRDefault="00B448BC" w:rsidP="00B448BC"/>
    <w:p w14:paraId="4E2DF1B6" w14:textId="77777777" w:rsidR="00B448BC" w:rsidRDefault="00B448BC" w:rsidP="00B448BC"/>
    <w:p w14:paraId="081F0A0A" w14:textId="77777777" w:rsidR="00B448BC" w:rsidRDefault="00B448BC" w:rsidP="00B448BC"/>
    <w:p w14:paraId="49AF3A50" w14:textId="77777777" w:rsidR="00B448BC" w:rsidRDefault="00B448BC" w:rsidP="00B448BC"/>
    <w:p w14:paraId="2057437D" w14:textId="77777777" w:rsidR="00B448BC" w:rsidRDefault="00B448BC" w:rsidP="00B448BC"/>
    <w:p w14:paraId="72EA6D74" w14:textId="77777777" w:rsidR="00B448BC" w:rsidRDefault="00B448BC" w:rsidP="00B448BC"/>
    <w:p w14:paraId="17AB2B8C" w14:textId="77777777" w:rsidR="00B448BC" w:rsidRDefault="00B448BC" w:rsidP="00B448BC"/>
    <w:p w14:paraId="7E92D651" w14:textId="77777777" w:rsidR="00B448BC" w:rsidRDefault="00B448BC" w:rsidP="00B448BC"/>
    <w:p w14:paraId="045D33B3" w14:textId="1CB24878" w:rsidR="00AD103C" w:rsidRPr="00B448BC" w:rsidRDefault="00AD103C" w:rsidP="00B448BC">
      <w:r w:rsidRPr="00B448BC">
        <w:t>ВАШИ СЛАБЫЕ СТОРОНЫ</w:t>
      </w:r>
    </w:p>
    <w:p w14:paraId="06950664" w14:textId="77777777" w:rsidR="00AD103C" w:rsidRPr="00B448BC" w:rsidRDefault="00AD103C" w:rsidP="00B448BC">
      <w:r w:rsidRPr="00B448BC">
        <w:t>•   Вы не особенно заинтересованы в выполнении проектов после того, как творческое решение найдено и принято.</w:t>
      </w:r>
    </w:p>
    <w:p w14:paraId="1E22CBD3" w14:textId="77777777" w:rsidR="00AD103C" w:rsidRPr="00B448BC" w:rsidRDefault="00AD103C" w:rsidP="00B448BC">
      <w:r w:rsidRPr="00B448BC">
        <w:t>•   Вам претит работа, требующая чрезмерного внимания к мелким фактам, деталям или каждодневным, рутинным вопросам, на решение которых у вас просто не хватает терпения.</w:t>
      </w:r>
    </w:p>
    <w:p w14:paraId="37F2188C" w14:textId="77777777" w:rsidR="00AD103C" w:rsidRPr="00B448BC" w:rsidRDefault="00AD103C" w:rsidP="00B448BC">
      <w:r w:rsidRPr="00B448BC">
        <w:t>•     У вас есть тенденция относиться к окружающим людям так требовательно и жестко, как вы относитесь к самому себе. Зачастую это создает вам больше врагов, чем друзей, так как далеко не все люди разделяют ваше стремление к самосовершенствованию.</w:t>
      </w:r>
    </w:p>
    <w:p w14:paraId="5DA483DB" w14:textId="77777777" w:rsidR="00AD103C" w:rsidRPr="00B448BC" w:rsidRDefault="00AD103C" w:rsidP="00B448BC">
      <w:r w:rsidRPr="00B448BC">
        <w:t>•    Вы не любите работать с людьми или с руководителями, которых считаете менее компетентными, чем вы сами. Для вас нет ничего хуже, чем оказаться под контролем у человека, которого вы не уважаете и чьи профессиональные качества считаете сомнительными.</w:t>
      </w:r>
    </w:p>
    <w:p w14:paraId="0B634FF7" w14:textId="77777777" w:rsidR="00AD103C" w:rsidRPr="00B448BC" w:rsidRDefault="00AD103C" w:rsidP="00B448BC"/>
    <w:p w14:paraId="7BFF5D51" w14:textId="77777777" w:rsidR="00AD103C" w:rsidRPr="00B448BC" w:rsidRDefault="00AD103C" w:rsidP="00B448BC"/>
    <w:p w14:paraId="0EABDB2C" w14:textId="77777777" w:rsidR="00AD103C" w:rsidRPr="00B448BC" w:rsidRDefault="00AD103C" w:rsidP="00B448BC">
      <w:r w:rsidRPr="00B448BC">
        <w:t>Какая работа вам нравится?</w:t>
      </w:r>
    </w:p>
    <w:p w14:paraId="7203EC71" w14:textId="77777777" w:rsidR="00AD103C" w:rsidRPr="00B448BC" w:rsidRDefault="00AD103C" w:rsidP="00B448BC">
      <w:r w:rsidRPr="00B448BC">
        <w:t>Лучшая работа для вас — это та, которая:</w:t>
      </w:r>
    </w:p>
    <w:p w14:paraId="1B929381" w14:textId="77777777" w:rsidR="00AD103C" w:rsidRPr="00B448BC" w:rsidRDefault="00AD103C" w:rsidP="00B448BC">
      <w:r w:rsidRPr="00B448BC">
        <w:t>•  позволяет вам принимать оригинальные решения с целью улучшения существующих систем, развивать их и претворять в жизнь,</w:t>
      </w:r>
    </w:p>
    <w:p w14:paraId="6131776E" w14:textId="77777777" w:rsidR="00AD103C" w:rsidRPr="00B448BC" w:rsidRDefault="00AD103C" w:rsidP="00B448BC">
      <w:r w:rsidRPr="00B448BC">
        <w:t>•   требует сосредоточенного труда для реализации своих идей, использования организованного и логического подхода и настойчивости в достижении поставленной задачи,</w:t>
      </w:r>
    </w:p>
    <w:p w14:paraId="41BFA04F" w14:textId="77777777" w:rsidR="00AD103C" w:rsidRPr="00B448BC" w:rsidRDefault="00AD103C" w:rsidP="00B448BC">
      <w:r w:rsidRPr="00B448BC">
        <w:t>•    предоставляет возможность работать в дружеском коллективе трудолюбивых, компетентных и опытных профессионалов,</w:t>
      </w:r>
    </w:p>
    <w:p w14:paraId="6F75DF5F" w14:textId="77777777" w:rsidR="00AD103C" w:rsidRPr="00B448BC" w:rsidRDefault="00AD103C" w:rsidP="00B448BC">
      <w:r w:rsidRPr="00B448BC">
        <w:t xml:space="preserve">•   где по заслугам оценивают ваш вклад в работу, и где вы можете сами контролировать выполнение ваших должностных обязанностей, </w:t>
      </w:r>
    </w:p>
    <w:p w14:paraId="18073633" w14:textId="77777777" w:rsidR="00AD103C" w:rsidRPr="00B448BC" w:rsidRDefault="00AD103C" w:rsidP="00B448BC">
      <w:r w:rsidRPr="00B448BC">
        <w:t>•     постоянно предоставляет доступ к новой интересной информации, позволяет углублять свои знания и развивать профессионализм,</w:t>
      </w:r>
    </w:p>
    <w:p w14:paraId="67B71193" w14:textId="77777777" w:rsidR="00AD103C" w:rsidRPr="00B448BC" w:rsidRDefault="00AD103C" w:rsidP="00B448BC">
      <w:r w:rsidRPr="00B448BC">
        <w:t>•  позволяет работать в соответствии с вашими высокими внутренними стандартами и дает возможность требовать от других выполнения их заданий,</w:t>
      </w:r>
    </w:p>
    <w:p w14:paraId="752A2671" w14:textId="77777777" w:rsidR="00AD103C" w:rsidRPr="00B448BC" w:rsidRDefault="00AD103C" w:rsidP="00B448BC">
      <w:r w:rsidRPr="00B448BC">
        <w:t>•    выполняется в равных для всех условиях, где для оценки работы применяются одинаковые для всех, четко установленные объективные критерии, а не субъективная личностная оценка, предоставляет достойное вознаграждение за труд.</w:t>
      </w:r>
    </w:p>
    <w:p w14:paraId="6D11A86C" w14:textId="77777777" w:rsidR="00AD103C" w:rsidRPr="00B448BC" w:rsidRDefault="00AD103C" w:rsidP="00B448BC"/>
    <w:p w14:paraId="59771C50" w14:textId="77777777" w:rsidR="00AD103C" w:rsidRPr="00B448BC" w:rsidRDefault="00AD103C" w:rsidP="00B448BC"/>
    <w:p w14:paraId="49860440" w14:textId="77777777" w:rsidR="00AD103C" w:rsidRPr="00B448BC" w:rsidRDefault="00AD103C" w:rsidP="00B448BC">
      <w:r w:rsidRPr="00B448BC">
        <w:t>Примеры видов деятельности, в которых «стратеги» особенно успешны</w:t>
      </w:r>
    </w:p>
    <w:p w14:paraId="355DE743" w14:textId="77777777" w:rsidR="00AD103C" w:rsidRPr="00B448BC" w:rsidRDefault="00AD103C" w:rsidP="00B448BC"/>
    <w:p w14:paraId="6E7DD146" w14:textId="77777777" w:rsidR="00AD103C" w:rsidRPr="00B448BC" w:rsidRDefault="00AD103C" w:rsidP="00B448BC">
      <w:r w:rsidRPr="00B448BC">
        <w:t>НАУЧНАЯ И ТЕХНИЧЕСКАЯ СФЕРА</w:t>
      </w:r>
    </w:p>
    <w:p w14:paraId="6BD265C2" w14:textId="77777777" w:rsidR="00AD103C" w:rsidRPr="00B448BC" w:rsidRDefault="00AD103C" w:rsidP="00B448BC">
      <w:r w:rsidRPr="00B448BC">
        <w:t>•    Научный работник</w:t>
      </w:r>
    </w:p>
    <w:p w14:paraId="0196C315" w14:textId="77777777" w:rsidR="00AD103C" w:rsidRPr="00B448BC" w:rsidRDefault="00AD103C" w:rsidP="00B448BC">
      <w:r w:rsidRPr="00B448BC">
        <w:t>•    Исследователь</w:t>
      </w:r>
    </w:p>
    <w:p w14:paraId="0FC6BCFF" w14:textId="77777777" w:rsidR="00AD103C" w:rsidRPr="00B448BC" w:rsidRDefault="00AD103C" w:rsidP="00B448BC">
      <w:r w:rsidRPr="00B448BC">
        <w:t>•    Научный консультант</w:t>
      </w:r>
    </w:p>
    <w:p w14:paraId="564D373D" w14:textId="77777777" w:rsidR="00AD103C" w:rsidRPr="00B448BC" w:rsidRDefault="00AD103C" w:rsidP="00B448BC">
      <w:r w:rsidRPr="00B448BC">
        <w:t>•    Эксперт</w:t>
      </w:r>
    </w:p>
    <w:p w14:paraId="6B4CF1C4" w14:textId="77777777" w:rsidR="00AD103C" w:rsidRPr="00B448BC" w:rsidRDefault="00AD103C" w:rsidP="00B448BC">
      <w:r w:rsidRPr="00B448BC">
        <w:t>•    Инженер в области электроники</w:t>
      </w:r>
    </w:p>
    <w:p w14:paraId="01E3E332" w14:textId="77777777" w:rsidR="00AD103C" w:rsidRPr="00B448BC" w:rsidRDefault="00AD103C" w:rsidP="00B448BC">
      <w:r w:rsidRPr="00B448BC">
        <w:t>•    Инженер компьютерных систем</w:t>
      </w:r>
    </w:p>
    <w:p w14:paraId="1E8F935D" w14:textId="77777777" w:rsidR="00AD103C" w:rsidRPr="00B448BC" w:rsidRDefault="00AD103C" w:rsidP="00B448BC">
      <w:r w:rsidRPr="00B448BC">
        <w:t>•    Программист</w:t>
      </w:r>
    </w:p>
    <w:p w14:paraId="051511FC" w14:textId="77777777" w:rsidR="00AD103C" w:rsidRPr="00B448BC" w:rsidRDefault="00AD103C" w:rsidP="00B448BC">
      <w:r w:rsidRPr="00B448BC">
        <w:t>•    Инженер программного обеспечения</w:t>
      </w:r>
    </w:p>
    <w:p w14:paraId="145FA7B2" w14:textId="77777777" w:rsidR="00AD103C" w:rsidRPr="00B448BC" w:rsidRDefault="00AD103C" w:rsidP="00B448BC">
      <w:r w:rsidRPr="00B448BC">
        <w:t>•    Исследователь или разработчик компьютерных систем</w:t>
      </w:r>
    </w:p>
    <w:p w14:paraId="34B12584" w14:textId="77777777" w:rsidR="00AD103C" w:rsidRPr="00B448BC" w:rsidRDefault="00AD103C" w:rsidP="00B448BC">
      <w:r w:rsidRPr="00B448BC">
        <w:lastRenderedPageBreak/>
        <w:t>В технических областях «стратегов» больше всего привлекают</w:t>
      </w:r>
      <w:r w:rsidRPr="00B448BC">
        <w:rPr>
          <w:vertAlign w:val="superscript"/>
        </w:rPr>
        <w:t xml:space="preserve"> </w:t>
      </w:r>
      <w:r w:rsidRPr="00B448BC">
        <w:t>логические системы. Область компьютерных технологий дает им возможность работать с быстроразвивающимся и высокотехнологичным оборудованием и позволяет использовать свой творческий и изобретательский потенциал для развития и совершенствования этих технологий. Профессии в этой сфере также предоставляют возможность работать относительно независимо в высокопрофессиональной среде, что для «стратегов» немаловажно.</w:t>
      </w:r>
    </w:p>
    <w:p w14:paraId="0AF9083B" w14:textId="77777777" w:rsidR="00AD103C" w:rsidRPr="00B448BC" w:rsidRDefault="00AD103C" w:rsidP="00B448BC"/>
    <w:p w14:paraId="0EBD79A8" w14:textId="77777777" w:rsidR="00AD103C" w:rsidRPr="00B448BC" w:rsidRDefault="00AD103C" w:rsidP="00B448BC">
      <w:r w:rsidRPr="00B448BC">
        <w:t>СФЕРА ОБРАЗОВАНИЯ</w:t>
      </w:r>
    </w:p>
    <w:p w14:paraId="15F0DAAE" w14:textId="77777777" w:rsidR="00AD103C" w:rsidRPr="00B448BC" w:rsidRDefault="00AD103C" w:rsidP="00B448BC">
      <w:r w:rsidRPr="00B448BC">
        <w:t>•    Профессор университета</w:t>
      </w:r>
    </w:p>
    <w:p w14:paraId="540204F9" w14:textId="77777777" w:rsidR="00AD103C" w:rsidRPr="00B448BC" w:rsidRDefault="00AD103C" w:rsidP="00B448BC">
      <w:r w:rsidRPr="00B448BC">
        <w:t>•    Администратор (ректор, декан)</w:t>
      </w:r>
    </w:p>
    <w:p w14:paraId="6C85B466" w14:textId="77777777" w:rsidR="00AD103C" w:rsidRPr="00B448BC" w:rsidRDefault="00AD103C" w:rsidP="00B448BC">
      <w:r w:rsidRPr="00B448BC">
        <w:t>•    Преподаватель</w:t>
      </w:r>
    </w:p>
    <w:p w14:paraId="60669521" w14:textId="77777777" w:rsidR="00AD103C" w:rsidRPr="00B448BC" w:rsidRDefault="00AD103C" w:rsidP="00B448BC">
      <w:r w:rsidRPr="00B448BC">
        <w:t>•    Лектор</w:t>
      </w:r>
    </w:p>
    <w:p w14:paraId="5A73F85D" w14:textId="77777777" w:rsidR="00AD103C" w:rsidRPr="00B448BC" w:rsidRDefault="00AD103C" w:rsidP="00B448BC">
      <w:r w:rsidRPr="00B448BC">
        <w:t>Сфера высшего образования привлекает «стратегов» гораздо больше, чем начальное или среднее образование, так как требует знания сложных теорий и систем и более глобального подхода к преподаванию. Работа в сфере высшего образования также дает им возможность постоянного развития и совершенствования учебных планов и учебных программ, а также позволяет постоянно получать новую информацию и взаимодействовать по работе с другими высокоинтеллектуальными людьми, которых они уважают и у которых сами готовы учиться.</w:t>
      </w:r>
    </w:p>
    <w:p w14:paraId="2E0BFEC6" w14:textId="77777777" w:rsidR="00AD103C" w:rsidRPr="00B448BC" w:rsidRDefault="00AD103C" w:rsidP="00B448BC"/>
    <w:p w14:paraId="1D39B67E" w14:textId="77777777" w:rsidR="00AD103C" w:rsidRPr="00B448BC" w:rsidRDefault="00AD103C" w:rsidP="00B448BC">
      <w:r w:rsidRPr="00B448BC">
        <w:t>СФЕРА ЗДРАВООХРАНЕНИЯ</w:t>
      </w:r>
    </w:p>
    <w:p w14:paraId="4A1ABAF7" w14:textId="77777777" w:rsidR="00AD103C" w:rsidRPr="00B448BC" w:rsidRDefault="00AD103C" w:rsidP="00B448BC">
      <w:r w:rsidRPr="00B448BC">
        <w:t>•    Психиатр</w:t>
      </w:r>
    </w:p>
    <w:p w14:paraId="7E838299" w14:textId="77777777" w:rsidR="00AD103C" w:rsidRPr="00B448BC" w:rsidRDefault="00AD103C" w:rsidP="00B448BC">
      <w:r w:rsidRPr="00B448BC">
        <w:t>•    Физиолог</w:t>
      </w:r>
    </w:p>
    <w:p w14:paraId="163624DD" w14:textId="77777777" w:rsidR="00AD103C" w:rsidRPr="00B448BC" w:rsidRDefault="00AD103C" w:rsidP="00B448BC">
      <w:r w:rsidRPr="00B448BC">
        <w:t>•    Невропатолог</w:t>
      </w:r>
    </w:p>
    <w:p w14:paraId="363100BC" w14:textId="77777777" w:rsidR="00AD103C" w:rsidRPr="00B448BC" w:rsidRDefault="00AD103C" w:rsidP="00B448BC">
      <w:r w:rsidRPr="00B448BC">
        <w:t>•    Кардиолог</w:t>
      </w:r>
    </w:p>
    <w:p w14:paraId="10F60CF5" w14:textId="77777777" w:rsidR="00AD103C" w:rsidRPr="00B448BC" w:rsidRDefault="00AD103C" w:rsidP="00B448BC">
      <w:r w:rsidRPr="00B448BC">
        <w:t>•    Хирург</w:t>
      </w:r>
    </w:p>
    <w:p w14:paraId="4A5BD29E" w14:textId="77777777" w:rsidR="00AD103C" w:rsidRPr="00B448BC" w:rsidRDefault="00AD103C" w:rsidP="00B448BC">
      <w:r w:rsidRPr="00B448BC">
        <w:t>•    Администратор</w:t>
      </w:r>
    </w:p>
    <w:p w14:paraId="3FABD968" w14:textId="77777777" w:rsidR="00AD103C" w:rsidRPr="00B448BC" w:rsidRDefault="00AD103C" w:rsidP="00B448BC">
      <w:r w:rsidRPr="00B448BC">
        <w:t>В области здравоохранения «стратегов» больше привлекают технические области, так как они требуют знания и понимания сложных технических систем и зачастую позволяют «стратегам» работать относительно независимо.</w:t>
      </w:r>
    </w:p>
    <w:p w14:paraId="3EC034BC" w14:textId="77777777" w:rsidR="00AD103C" w:rsidRPr="00B448BC" w:rsidRDefault="00AD103C" w:rsidP="00B448BC"/>
    <w:p w14:paraId="6EB3F4D9" w14:textId="77777777" w:rsidR="00AD103C" w:rsidRPr="00B448BC" w:rsidRDefault="00AD103C" w:rsidP="00B448BC">
      <w:r w:rsidRPr="00B448BC">
        <w:t>КОММЕРЧЕСКАЯ СФЕРА</w:t>
      </w:r>
    </w:p>
    <w:p w14:paraId="08C51FE6" w14:textId="77777777" w:rsidR="00AD103C" w:rsidRPr="00B448BC" w:rsidRDefault="00AD103C" w:rsidP="00B448BC">
      <w:r w:rsidRPr="00B448BC">
        <w:t>•    Менеджер, директор</w:t>
      </w:r>
    </w:p>
    <w:p w14:paraId="0D655FCC" w14:textId="77777777" w:rsidR="00AD103C" w:rsidRPr="00B448BC" w:rsidRDefault="00AD103C" w:rsidP="00B448BC">
      <w:r w:rsidRPr="00B448BC">
        <w:t xml:space="preserve">•    Бизнес-консультант </w:t>
      </w:r>
    </w:p>
    <w:p w14:paraId="0518D327" w14:textId="77777777" w:rsidR="00AD103C" w:rsidRPr="00B448BC" w:rsidRDefault="00AD103C" w:rsidP="00B448BC">
      <w:r w:rsidRPr="00B448BC">
        <w:t>•    Экономист</w:t>
      </w:r>
    </w:p>
    <w:p w14:paraId="246941EE" w14:textId="77777777" w:rsidR="00AD103C" w:rsidRPr="00B448BC" w:rsidRDefault="00AD103C" w:rsidP="00B448BC">
      <w:r w:rsidRPr="00B448BC">
        <w:t xml:space="preserve">•    Финансовый директор </w:t>
      </w:r>
    </w:p>
    <w:p w14:paraId="75131B3A" w14:textId="77777777" w:rsidR="00AD103C" w:rsidRPr="00B448BC" w:rsidRDefault="00AD103C" w:rsidP="00B448BC">
      <w:r w:rsidRPr="00B448BC">
        <w:t>•    Консультант по инвестициям</w:t>
      </w:r>
    </w:p>
    <w:p w14:paraId="7908831E" w14:textId="77777777" w:rsidR="00AD103C" w:rsidRPr="00B448BC" w:rsidRDefault="00AD103C" w:rsidP="00B448BC">
      <w:r w:rsidRPr="00B448BC">
        <w:t xml:space="preserve">•    Банкир </w:t>
      </w:r>
    </w:p>
    <w:p w14:paraId="569B0A43" w14:textId="77777777" w:rsidR="00AD103C" w:rsidRPr="00B448BC" w:rsidRDefault="00AD103C" w:rsidP="00B448BC">
      <w:r w:rsidRPr="00B448BC">
        <w:t>•    Юрист</w:t>
      </w:r>
    </w:p>
    <w:p w14:paraId="14E589A1" w14:textId="77777777" w:rsidR="00AD103C" w:rsidRPr="00B448BC" w:rsidRDefault="00AD103C" w:rsidP="00B448BC">
      <w:r w:rsidRPr="00B448BC">
        <w:t>•    Адвокат</w:t>
      </w:r>
    </w:p>
    <w:p w14:paraId="44DD9E6F" w14:textId="77777777" w:rsidR="00AD103C" w:rsidRPr="00B448BC" w:rsidRDefault="00AD103C" w:rsidP="00B448BC">
      <w:r w:rsidRPr="00B448BC">
        <w:t>Карьера в сфере бизнеса и финансов очень привлекательна для «стратегов», так как требует высокоразвитых аналитических способностей, логического мышления и технических знаний, которыми они обладают. Их также привлекает постоянно изменяющийся мир инвестиционного или проектного финансирования и банковского бизнеса, который дает возможность перспективного и глобального планирования.</w:t>
      </w:r>
    </w:p>
    <w:p w14:paraId="0513E3F7" w14:textId="77777777" w:rsidR="00AD103C" w:rsidRPr="00B448BC" w:rsidRDefault="00AD103C" w:rsidP="00B448BC"/>
    <w:p w14:paraId="2195911A" w14:textId="77777777" w:rsidR="00B448BC" w:rsidRDefault="00B448BC" w:rsidP="00B448BC"/>
    <w:p w14:paraId="671D33D3" w14:textId="6234E081" w:rsidR="00AD103C" w:rsidRPr="00B448BC" w:rsidRDefault="00AD103C" w:rsidP="00B448BC">
      <w:r w:rsidRPr="00B448BC">
        <w:lastRenderedPageBreak/>
        <w:t>ТВОРЧЕСКИЕ ПРОФЕССИИ</w:t>
      </w:r>
    </w:p>
    <w:p w14:paraId="665A0F39" w14:textId="77777777" w:rsidR="00AD103C" w:rsidRPr="00B448BC" w:rsidRDefault="00AD103C" w:rsidP="00B448BC">
      <w:r w:rsidRPr="00B448BC">
        <w:t>•     Писатель</w:t>
      </w:r>
    </w:p>
    <w:p w14:paraId="2806FB4A" w14:textId="77777777" w:rsidR="00AD103C" w:rsidRPr="00B448BC" w:rsidRDefault="00AD103C" w:rsidP="00B448BC">
      <w:r w:rsidRPr="00B448BC">
        <w:t>•     Редактор</w:t>
      </w:r>
    </w:p>
    <w:p w14:paraId="2EE309D8" w14:textId="77777777" w:rsidR="00AD103C" w:rsidRPr="00B448BC" w:rsidRDefault="00AD103C" w:rsidP="00B448BC">
      <w:r w:rsidRPr="00B448BC">
        <w:t>•     Телекомментатор</w:t>
      </w:r>
    </w:p>
    <w:p w14:paraId="56FD73A4" w14:textId="77777777" w:rsidR="00AD103C" w:rsidRPr="00B448BC" w:rsidRDefault="00AD103C" w:rsidP="00B448BC">
      <w:r w:rsidRPr="00B448BC">
        <w:t>•     Художник</w:t>
      </w:r>
    </w:p>
    <w:p w14:paraId="544A420E" w14:textId="77777777" w:rsidR="00AD103C" w:rsidRPr="00B448BC" w:rsidRDefault="00AD103C" w:rsidP="00B448BC">
      <w:r w:rsidRPr="00B448BC">
        <w:t>•     Режиссер</w:t>
      </w:r>
    </w:p>
    <w:p w14:paraId="3FD4E702" w14:textId="77777777" w:rsidR="00AD103C" w:rsidRPr="00B448BC" w:rsidRDefault="00AD103C" w:rsidP="00B448BC">
      <w:r w:rsidRPr="00B448BC">
        <w:t>•     Изобретатель</w:t>
      </w:r>
    </w:p>
    <w:p w14:paraId="65AEFBFC" w14:textId="77777777" w:rsidR="00AD103C" w:rsidRPr="00B448BC" w:rsidRDefault="00AD103C" w:rsidP="00B448BC">
      <w:r w:rsidRPr="00B448BC">
        <w:t>•     Архитектор</w:t>
      </w:r>
    </w:p>
    <w:p w14:paraId="0505DE99" w14:textId="77777777" w:rsidR="00AD103C" w:rsidRPr="00B448BC" w:rsidRDefault="00AD103C" w:rsidP="00B448BC">
      <w:r w:rsidRPr="00B448BC">
        <w:t>•     Дизайнер</w:t>
      </w:r>
    </w:p>
    <w:p w14:paraId="4D394436" w14:textId="77777777" w:rsidR="00AD103C" w:rsidRPr="00B448BC" w:rsidRDefault="00AD103C" w:rsidP="00B448BC">
      <w:r w:rsidRPr="00B448BC">
        <w:t>Творческие профессии привлекают «стратегов» прежде всего тем, что предоставляют безграничные возможности для претворения в жизнь их оригинальных идей и концепций. Всем творческим людям необходима прекрасная интуиция, которой «стратеги» обладают в полной мере.</w:t>
      </w:r>
    </w:p>
    <w:p w14:paraId="28FAA10A" w14:textId="77777777" w:rsidR="00AD103C" w:rsidRPr="00B448BC" w:rsidRDefault="00AD103C" w:rsidP="00B448BC"/>
    <w:p w14:paraId="3200B2CF" w14:textId="77777777" w:rsidR="00AD103C" w:rsidRPr="00B448BC" w:rsidRDefault="00AD103C" w:rsidP="00B448BC">
      <w:r w:rsidRPr="00B448BC">
        <w:t>Отношения «стратегов» с другими людьми</w:t>
      </w:r>
    </w:p>
    <w:p w14:paraId="5FD86F30" w14:textId="77777777" w:rsidR="00AD103C" w:rsidRPr="00B448BC" w:rsidRDefault="00AD103C" w:rsidP="00B448BC">
      <w:r w:rsidRPr="00B448BC">
        <w:t>•</w:t>
      </w:r>
      <w:proofErr w:type="gramStart"/>
      <w:r w:rsidRPr="00B448BC">
        <w:t xml:space="preserve">   «</w:t>
      </w:r>
      <w:proofErr w:type="gramEnd"/>
      <w:r w:rsidRPr="00B448BC">
        <w:t>Стратеги» достаточно уникальны и необычны в своих проявлениях и больше всего в жизни стремятся постоянно развивать и проявлять свою индивидуальность через свои достижения и работу.</w:t>
      </w:r>
    </w:p>
    <w:p w14:paraId="0D2E62ED" w14:textId="77777777" w:rsidR="00AD103C" w:rsidRPr="00B448BC" w:rsidRDefault="00AD103C" w:rsidP="00B448BC">
      <w:r w:rsidRPr="00B448BC">
        <w:t>•   Больше всего в жизни «стратеги» стремятся к независимости и свободе в своих действиях. К достижению этой цели они могут идти двумя путями: через достаточно аскетичный и простой стиль жизни и высокоинтеллектуальную работу (например, профессора университета или ученого) или путем достижения полной финансовой независимости. Если они выбирают второй путь, то неизменно оказываются в неестественном для себя положении своих более экстравертных братьев-«фельдмаршалов» (</w:t>
      </w:r>
      <w:r w:rsidRPr="00B448BC">
        <w:rPr>
          <w:lang w:val="en-US"/>
        </w:rPr>
        <w:t>ENTJ</w:t>
      </w:r>
      <w:r w:rsidRPr="00B448BC">
        <w:t>), так как успех в сфере бизнеса неразрывно связан с необходимостью проявлять общительность.</w:t>
      </w:r>
    </w:p>
    <w:p w14:paraId="4795D372" w14:textId="77777777" w:rsidR="00AD103C" w:rsidRPr="00B448BC" w:rsidRDefault="00AD103C" w:rsidP="00B448BC">
      <w:r w:rsidRPr="00B448BC">
        <w:t>•</w:t>
      </w:r>
      <w:proofErr w:type="gramStart"/>
      <w:r w:rsidRPr="00B448BC">
        <w:t xml:space="preserve">   «</w:t>
      </w:r>
      <w:proofErr w:type="gramEnd"/>
      <w:r w:rsidRPr="00B448BC">
        <w:t>Стратеги» — очень рациональные люди с высокоразвитым интеллектом, что очень положительно сказывается на их карьере, но  может создать проблемы в сфере межчеловеческих взаимоотношений. Представители типа (</w:t>
      </w:r>
      <w:r w:rsidRPr="00B448BC">
        <w:rPr>
          <w:lang w:val="en-US"/>
        </w:rPr>
        <w:t>INTJ</w:t>
      </w:r>
      <w:r w:rsidRPr="00B448BC">
        <w:t>) часто подавляют свои эмоциональные потребности и отдают предпочтение достижению карьерных целей и удовлетворению амбиций. Они пытаются как-то восполнить нехватку эмоций в своей жизни, но в основном они к этому подходят от ума, путем интеллектуального поиска.</w:t>
      </w:r>
    </w:p>
    <w:p w14:paraId="59DDA2D7" w14:textId="77777777" w:rsidR="00AD103C" w:rsidRPr="00B448BC" w:rsidRDefault="00AD103C" w:rsidP="00B448BC">
      <w:r w:rsidRPr="00B448BC">
        <w:t xml:space="preserve">• </w:t>
      </w:r>
      <w:proofErr w:type="gramStart"/>
      <w:r w:rsidRPr="00B448BC">
        <w:t xml:space="preserve">   «</w:t>
      </w:r>
      <w:proofErr w:type="gramEnd"/>
      <w:r w:rsidRPr="00B448BC">
        <w:t>Стратеги» часто ведут замкнутый образ жизни. Они предпочитают общаться с достаточно узким кругом людей и не очень любят выходить в свет. Это происходит главным образом из-за того, что они стремятся экономить свою энергию, которая, прежде всего, нужна им для работы.</w:t>
      </w:r>
    </w:p>
    <w:p w14:paraId="26BCF78F" w14:textId="77777777" w:rsidR="00AD103C" w:rsidRPr="00B448BC" w:rsidRDefault="00AD103C" w:rsidP="00B448BC">
      <w:r w:rsidRPr="00B448BC">
        <w:t>•</w:t>
      </w:r>
      <w:proofErr w:type="gramStart"/>
      <w:r w:rsidRPr="00B448BC">
        <w:t xml:space="preserve">   «</w:t>
      </w:r>
      <w:proofErr w:type="gramEnd"/>
      <w:r w:rsidRPr="00B448BC">
        <w:t>Стратеги» обычно обладают яркой индивидуальностью и стремятся постоянно держать все под своим контролем, и поэтому им часто бывает трудно общаться с такими же сильными личностями, как они сами. В результате они часто предпочитают отношения господства и контроля отношениям, в основе которых лежит взаимопонимание и равноправие.</w:t>
      </w:r>
    </w:p>
    <w:p w14:paraId="3A72008B" w14:textId="77777777" w:rsidR="00AD103C" w:rsidRPr="00B448BC" w:rsidRDefault="00AD103C" w:rsidP="00B448BC"/>
    <w:p w14:paraId="63B5B8B4" w14:textId="77777777" w:rsidR="00B448BC" w:rsidRDefault="00B448BC" w:rsidP="00B448BC"/>
    <w:p w14:paraId="1C733E77" w14:textId="77777777" w:rsidR="00B448BC" w:rsidRDefault="00B448BC" w:rsidP="00B448BC"/>
    <w:p w14:paraId="2BED3934" w14:textId="77777777" w:rsidR="00B448BC" w:rsidRDefault="00B448BC" w:rsidP="00B448BC"/>
    <w:p w14:paraId="24946371" w14:textId="77777777" w:rsidR="00B448BC" w:rsidRDefault="00B448BC" w:rsidP="00B448BC"/>
    <w:p w14:paraId="009D3E49" w14:textId="77777777" w:rsidR="00B448BC" w:rsidRDefault="00B448BC" w:rsidP="00B448BC"/>
    <w:p w14:paraId="46A78ACC" w14:textId="77777777" w:rsidR="00B448BC" w:rsidRDefault="00B448BC" w:rsidP="00B448BC"/>
    <w:p w14:paraId="0B03138A" w14:textId="77777777" w:rsidR="00B448BC" w:rsidRDefault="00B448BC" w:rsidP="00B448BC"/>
    <w:p w14:paraId="428B94EF" w14:textId="24848585" w:rsidR="00AD103C" w:rsidRPr="00B448BC" w:rsidRDefault="00AD103C" w:rsidP="00B448BC">
      <w:r w:rsidRPr="00B448BC">
        <w:t>Лучшие друзья и партнеры</w:t>
      </w:r>
    </w:p>
    <w:p w14:paraId="7FDD76C0" w14:textId="77777777" w:rsidR="00AD103C" w:rsidRPr="00B448BC" w:rsidRDefault="00AD103C" w:rsidP="00B448BC">
      <w:r w:rsidRPr="00B448BC">
        <w:t>«Стратеги» не особенно заинтересованы в поиске друга, да и концепция дружбы у них несколько иная, чем у представителей других типов. Для всех «рационалистов» (N</w:t>
      </w:r>
      <w:r w:rsidRPr="00B448BC">
        <w:rPr>
          <w:lang w:val="en-US"/>
        </w:rPr>
        <w:t>T</w:t>
      </w:r>
      <w:r w:rsidRPr="00B448BC">
        <w:t xml:space="preserve">) другом является тот, кто полезен в данное время. В этом они очень непохожи на людей других типов, для которых дружба — понятие достаточно святое, а друг— это прежде всего тот, кто разделяет их интересы и стремления. «Рационалисты» же часто рассматривают дружбу с позиции полезности. Они подходят к ней с вопросом: «Чем этот человек может быть мне полезен?» — и если увидят, чем, то будут стараться поддерживать с этим человеком отношения до тех пор, пока он их интересует. Если же отношения никакой пользы «стратегу» принести не могут, то он способен с легкостью прекратить их и удалить этого человека из своей памяти. Полезным же, по мнению представителя типа </w:t>
      </w:r>
      <w:r w:rsidRPr="00B448BC">
        <w:rPr>
          <w:lang w:val="en-US"/>
        </w:rPr>
        <w:t>INTJ</w:t>
      </w:r>
      <w:r w:rsidRPr="00B448BC">
        <w:t>, может быть общественный статус человека, который дает необходимые контакты и помогает завести нужные знакомства, его интеллект, из которого можно почерпнуть какие-то знания или другие качества, которые «стратег» сочтет ценными. Как правило, «стратеги» (</w:t>
      </w:r>
      <w:r w:rsidRPr="00B448BC">
        <w:rPr>
          <w:lang w:val="en-US"/>
        </w:rPr>
        <w:t>INTJ</w:t>
      </w:r>
      <w:r w:rsidRPr="00B448BC">
        <w:t>) имеют наиболее длительные отношения с другими «рациональными» типами «фельдмаршалами» (</w:t>
      </w:r>
      <w:r w:rsidRPr="00B448BC">
        <w:rPr>
          <w:lang w:val="en-US"/>
        </w:rPr>
        <w:t>ENTJ</w:t>
      </w:r>
      <w:r w:rsidRPr="00B448BC">
        <w:t>), «стратегами» (</w:t>
      </w:r>
      <w:r w:rsidRPr="00B448BC">
        <w:rPr>
          <w:lang w:val="en-US"/>
        </w:rPr>
        <w:t>INTJ</w:t>
      </w:r>
      <w:r w:rsidRPr="00B448BC">
        <w:t>), «изобретателями» (</w:t>
      </w:r>
      <w:r w:rsidRPr="00B448BC">
        <w:rPr>
          <w:lang w:val="en-US"/>
        </w:rPr>
        <w:t>ENTP</w:t>
      </w:r>
      <w:r w:rsidRPr="00B448BC">
        <w:t>), «учеными» (</w:t>
      </w:r>
      <w:r w:rsidRPr="00B448BC">
        <w:rPr>
          <w:lang w:val="en-US"/>
        </w:rPr>
        <w:t>INTP</w:t>
      </w:r>
      <w:r w:rsidRPr="00B448BC">
        <w:t>) или с их братьями-«идеалистами»: «чемпионами» (</w:t>
      </w:r>
      <w:r w:rsidRPr="00B448BC">
        <w:rPr>
          <w:lang w:val="en-US"/>
        </w:rPr>
        <w:t>ENFP</w:t>
      </w:r>
      <w:r w:rsidRPr="00B448BC">
        <w:t>), «целителями» (</w:t>
      </w:r>
      <w:r w:rsidRPr="00B448BC">
        <w:rPr>
          <w:lang w:val="en-US"/>
        </w:rPr>
        <w:t>INFP</w:t>
      </w:r>
      <w:r w:rsidRPr="00B448BC">
        <w:t>), «учителями» (</w:t>
      </w:r>
      <w:r w:rsidRPr="00B448BC">
        <w:rPr>
          <w:lang w:val="en-US"/>
        </w:rPr>
        <w:t>ENFJ</w:t>
      </w:r>
      <w:r w:rsidRPr="00B448BC">
        <w:t>) или «философами» (</w:t>
      </w:r>
      <w:r w:rsidRPr="00B448BC">
        <w:rPr>
          <w:lang w:val="en-US"/>
        </w:rPr>
        <w:t>INFJ</w:t>
      </w:r>
      <w:r w:rsidRPr="00B448BC">
        <w:t>). Проще всего «стратегам» общаться с «фельдмаршалами» (</w:t>
      </w:r>
      <w:r w:rsidRPr="00B448BC">
        <w:rPr>
          <w:lang w:val="en-US"/>
        </w:rPr>
        <w:t>ENTJ</w:t>
      </w:r>
      <w:r w:rsidRPr="00B448BC">
        <w:t>). «Стратеги» и «фельдмаршалы» прекрасно понимают друг друга и составляют идеальную команду. Кроме того, они настолько дополняют друг друга энергетически, что находятся в полной гармонии друг с другом.</w:t>
      </w:r>
    </w:p>
    <w:p w14:paraId="6E21B376" w14:textId="77777777" w:rsidR="00AD103C" w:rsidRPr="00B448BC" w:rsidRDefault="00AD103C" w:rsidP="00B448BC"/>
    <w:p w14:paraId="1DEE9EB2" w14:textId="77777777" w:rsidR="00AD103C" w:rsidRPr="00B448BC" w:rsidRDefault="00AD103C" w:rsidP="00B448BC">
      <w:r w:rsidRPr="00B448BC">
        <w:t>Лучший деловой партнер и советник «стратегов»</w:t>
      </w:r>
    </w:p>
    <w:p w14:paraId="664ACAA2" w14:textId="77777777" w:rsidR="00AD103C" w:rsidRPr="00B448BC" w:rsidRDefault="00AD103C" w:rsidP="00B448BC">
      <w:r w:rsidRPr="00B448BC">
        <w:t xml:space="preserve">Индивидуальность типичного представителя типа </w:t>
      </w:r>
      <w:r w:rsidRPr="00B448BC">
        <w:rPr>
          <w:lang w:val="en-US"/>
        </w:rPr>
        <w:t>INTJ</w:t>
      </w:r>
      <w:r w:rsidRPr="00B448BC">
        <w:t xml:space="preserve"> может на</w:t>
      </w:r>
      <w:r w:rsidRPr="00B448BC">
        <w:softHyphen/>
        <w:t>помнить вам человека с чрезмерно развитыми мускулами на одной стороне и почти совсем не развитыми — на другой, поскольку вся индивидуальность «стратега» разместилась как бы в одной половинке его мозга, ответственной за логику и интеллект. Другая же половинка «стратега», ответственная за чувства и эмоции, остается слабой и недоразвитой стороной их личности. Такая «половинчатость» индивидуальности «стратега» вовсе не является признаком какой-то ненормальности, а лишь свидетельствует о том, что психика людей (в частности, людей этого типа) находится в процессе эволюции, в результате которой они сначала развивают в себе односторонние способности (например, интеллект), всемерно совершенствуя именно эту сторону психики, а затем, добившись успеха, убеждаются в своей психической несбалансированности и начинают развивать в себе противоположные способности (например, чувства). На сегодняшний день существует очень небольшое количество людей, гармонично сочетающих в своей психике обе противоположности, но с каждым следующим поколением количество таких людей будет увеличиваться. Для «стратега» воплощением этих противоположных психических способностей является тип «чемпион» (</w:t>
      </w:r>
      <w:r w:rsidRPr="00B448BC">
        <w:rPr>
          <w:lang w:val="en-US"/>
        </w:rPr>
        <w:t>ENFP</w:t>
      </w:r>
      <w:r w:rsidRPr="00B448BC">
        <w:t xml:space="preserve">), способный видеть другую, более эмоциональную, сторону мира, существованием которой представитель типа </w:t>
      </w:r>
      <w:r w:rsidRPr="00B448BC">
        <w:rPr>
          <w:lang w:val="en-US"/>
        </w:rPr>
        <w:t>INTJ</w:t>
      </w:r>
      <w:r w:rsidRPr="00B448BC">
        <w:t xml:space="preserve"> не особенно интересуется, несмотря на ее реальность. Поэтому тип «чемпион» (</w:t>
      </w:r>
      <w:r w:rsidRPr="00B448BC">
        <w:rPr>
          <w:lang w:val="en-US"/>
        </w:rPr>
        <w:t>ENFP</w:t>
      </w:r>
      <w:r w:rsidRPr="00B448BC">
        <w:t>) может чрезвычайно обогатить</w:t>
      </w:r>
      <w:r w:rsidRPr="00B448BC">
        <w:rPr>
          <w:iCs/>
        </w:rPr>
        <w:t xml:space="preserve"> </w:t>
      </w:r>
      <w:r w:rsidRPr="00B448BC">
        <w:t>и дополнить представление «стратега» о жизни своим отличным, иногда лучшим и более творческим видением реальности. Это качество представителей типа «чемпион» (</w:t>
      </w:r>
      <w:r w:rsidRPr="00B448BC">
        <w:rPr>
          <w:lang w:val="en-US"/>
        </w:rPr>
        <w:t>ENFP</w:t>
      </w:r>
      <w:r w:rsidRPr="00B448BC">
        <w:t xml:space="preserve">) делает их лучшими советчиками и деловыми партнерами «стратегов». «Чемпионы» видят то, чего не видят «стратеги», и могут делать то, чего те не могут (и наоборот). Если вообразить, </w:t>
      </w:r>
      <w:r w:rsidRPr="00B448BC">
        <w:lastRenderedPageBreak/>
        <w:t>что «стратег» является президентом, то «чемпион» (</w:t>
      </w:r>
      <w:r w:rsidRPr="00B448BC">
        <w:rPr>
          <w:lang w:val="en-US"/>
        </w:rPr>
        <w:t>ENFP</w:t>
      </w:r>
      <w:r w:rsidRPr="00B448BC">
        <w:t>) может стать его лучшим советником.</w:t>
      </w:r>
    </w:p>
    <w:p w14:paraId="5E4C9CFD" w14:textId="77777777" w:rsidR="00AD103C" w:rsidRPr="00B448BC" w:rsidRDefault="00AD103C" w:rsidP="00B448BC"/>
    <w:p w14:paraId="3C2F8494" w14:textId="77777777" w:rsidR="00AD103C" w:rsidRPr="00B448BC" w:rsidRDefault="00AD103C" w:rsidP="00B448BC">
      <w:r w:rsidRPr="00B448BC">
        <w:t>Лучший помощник «стратега»</w:t>
      </w:r>
    </w:p>
    <w:p w14:paraId="05FE0679" w14:textId="77777777" w:rsidR="00AD103C" w:rsidRPr="00B448BC" w:rsidRDefault="00AD103C" w:rsidP="00B448BC">
      <w:r w:rsidRPr="00B448BC">
        <w:t>Лучший помощник «стратега» — это «прагматик» (</w:t>
      </w:r>
      <w:r w:rsidRPr="00B448BC">
        <w:rPr>
          <w:lang w:val="en-US"/>
        </w:rPr>
        <w:t>ISTJ</w:t>
      </w:r>
      <w:r w:rsidRPr="00B448BC">
        <w:t>). У «прагматиков» (</w:t>
      </w:r>
      <w:r w:rsidRPr="00B448BC">
        <w:rPr>
          <w:lang w:val="en-US"/>
        </w:rPr>
        <w:t>ISTJ</w:t>
      </w:r>
      <w:r w:rsidRPr="00B448BC">
        <w:t>) и «стратегов» много общего, но особенно «стратегов» в «прагматиках» (которые могут быть их коллегами, друзьями или помощниками) привлекают их схожие со «стратегами» амбиции и стиль поведения. В результате «прагматики» становятся лучшими помощниками «стратегов». Если «прагматик» является подчиненным «стратега», то нет другого такого типа, на которого «стратег» в большей степени мог бы положиться и которому охотнее доверил бы какое-то дело, зная, что любую задачу «прагматик» выполнит неукоснительно. Тем не менее, эти отношения не являются односторонними и обычно приносят пользу как «стратегам», так и «прагматикам». «Прагматикам» они полезны, потому что позволяют им расти и развиваться под руководством «стратегов» в интеллектуальном и профессиональном плане. «Стратег», с другой стороны, получает в лице «прагматика» лучшего помощника, который, сочетая прекрасный здравый смысл и умение держать все под контролем, способен обеспечить «стратегу» крепкий тыл.</w:t>
      </w:r>
    </w:p>
    <w:p w14:paraId="7D4B083A" w14:textId="77777777" w:rsidR="00AD103C" w:rsidRPr="00B448BC" w:rsidRDefault="00AD103C" w:rsidP="00B448BC">
      <w:r w:rsidRPr="00B448BC">
        <w:t>Лучший сексуальный партнер</w:t>
      </w:r>
    </w:p>
    <w:p w14:paraId="428782B8" w14:textId="77777777" w:rsidR="00AD103C" w:rsidRPr="00B448BC" w:rsidRDefault="00AD103C" w:rsidP="00B448BC">
      <w:r w:rsidRPr="00B448BC">
        <w:t>«стратега»</w:t>
      </w:r>
    </w:p>
    <w:p w14:paraId="63AEAB2D" w14:textId="77777777" w:rsidR="00AD103C" w:rsidRPr="00B448BC" w:rsidRDefault="00AD103C" w:rsidP="00B448BC">
      <w:r w:rsidRPr="00B448BC">
        <w:t xml:space="preserve">Представители типа </w:t>
      </w:r>
      <w:r w:rsidRPr="00B448BC">
        <w:rPr>
          <w:lang w:val="en-US"/>
        </w:rPr>
        <w:t>INTJ</w:t>
      </w:r>
      <w:r w:rsidRPr="00B448BC">
        <w:t xml:space="preserve"> — люди очень рациональные, что, несомненно, помогает им в работе и в достижении целей, но мешает естественно проявлять свои эмоции и наслаждаться ими. «Стратегам» очень трудно полностью расслабляться и получать наслаждение от</w:t>
      </w:r>
      <w:r w:rsidRPr="00B448BC">
        <w:rPr>
          <w:iCs/>
        </w:rPr>
        <w:t xml:space="preserve"> </w:t>
      </w:r>
      <w:r w:rsidRPr="00B448BC">
        <w:t>жизни, так как они любят все контролировать. Они слишком заинтересованы в достижении своих целей, и это тоже мешает им расслабиться. И в этом случае помочь им может тип «артист» (</w:t>
      </w:r>
      <w:r w:rsidRPr="00B448BC">
        <w:rPr>
          <w:lang w:val="en-US"/>
        </w:rPr>
        <w:t>ESFP</w:t>
      </w:r>
      <w:r w:rsidRPr="00B448BC">
        <w:t>). Именно «артисты» способны «расшевелить» «стратегов», заставить их наслаждаться жизнью, научить веселиться и смеяться. «Артистов» часто привлекают в «стратегах» их независимость, свободолюбие, спокойная уверенность в себе, логичность рассуждений и творческий</w:t>
      </w:r>
      <w:r w:rsidRPr="00B448BC">
        <w:rPr>
          <w:vertAlign w:val="superscript"/>
        </w:rPr>
        <w:t xml:space="preserve"> </w:t>
      </w:r>
      <w:r w:rsidRPr="00B448BC">
        <w:t>потенциал. «Артисты» восхищаются честолюбивыми «стратегами», которые всегда имеют точный план на будущее и могут целеустремленно добиваться своей цели. Их также привлекает в «стратегах» способность выдвигать новые оригинальные идеи и находить неожиданные логические связи. В свою очередь, «стратегов» привлекают в «артистах» их энергия, умение расслабляться и любовь к жизни. От природы мягкие и заботливые «артисты» могут окружить своего партнера-«стратега» такой любовью, какой тот никогда не испытывал ни с кем другим. Однако, несмотря на все положительные моменты, эти два типа настолько отличны друг от друга, что почти всегда неминуемо расстаются из-за абсолютно различных целей и отношения к жизни. Но, тем не менее, для сексуальных отношений они являются наиболее подходящими друг другу партнерами.</w:t>
      </w:r>
    </w:p>
    <w:p w14:paraId="3EE9D17D" w14:textId="77777777" w:rsidR="00AD103C" w:rsidRPr="00B448BC" w:rsidRDefault="00AD103C" w:rsidP="00B448BC"/>
    <w:p w14:paraId="2B1670B8" w14:textId="77777777" w:rsidR="00AD103C" w:rsidRPr="00B448BC" w:rsidRDefault="00AD103C" w:rsidP="00B448BC">
      <w:r w:rsidRPr="00B448BC">
        <w:t>Отношения в браке</w:t>
      </w:r>
    </w:p>
    <w:p w14:paraId="16EF0130" w14:textId="77777777" w:rsidR="00AD103C" w:rsidRPr="00B448BC" w:rsidRDefault="00AD103C" w:rsidP="00B448BC">
      <w:r w:rsidRPr="00B448BC">
        <w:t>«Стратеги» чаще всего выбирают себе в супруги представителей одного из следующих типов: «помощник» (</w:t>
      </w:r>
      <w:r w:rsidRPr="00B448BC">
        <w:rPr>
          <w:lang w:val="en-US"/>
        </w:rPr>
        <w:t>ISFJ</w:t>
      </w:r>
      <w:r w:rsidRPr="00B448BC">
        <w:t>), «семьянин» (</w:t>
      </w:r>
      <w:r w:rsidRPr="00B448BC">
        <w:rPr>
          <w:lang w:val="en-US"/>
        </w:rPr>
        <w:t>ESFJ</w:t>
      </w:r>
      <w:r w:rsidRPr="00B448BC">
        <w:t>), «художник» (</w:t>
      </w:r>
      <w:r w:rsidRPr="00B448BC">
        <w:rPr>
          <w:lang w:val="en-US"/>
        </w:rPr>
        <w:t>ISFP</w:t>
      </w:r>
      <w:r w:rsidRPr="00B448BC">
        <w:t>), «артист» (</w:t>
      </w:r>
      <w:r w:rsidRPr="00B448BC">
        <w:rPr>
          <w:lang w:val="en-US"/>
        </w:rPr>
        <w:t>ESFP</w:t>
      </w:r>
      <w:r w:rsidRPr="00B448BC">
        <w:t>), «командир» (</w:t>
      </w:r>
      <w:r w:rsidRPr="00B448BC">
        <w:rPr>
          <w:lang w:val="en-US"/>
        </w:rPr>
        <w:t>ESTJ</w:t>
      </w:r>
      <w:r w:rsidRPr="00B448BC">
        <w:t>), «прагматик» (</w:t>
      </w:r>
      <w:r w:rsidRPr="00B448BC">
        <w:rPr>
          <w:lang w:val="en-US"/>
        </w:rPr>
        <w:t>ISTJ</w:t>
      </w:r>
      <w:r w:rsidRPr="00B448BC">
        <w:t>), «чемпион» (</w:t>
      </w:r>
      <w:r w:rsidRPr="00B448BC">
        <w:rPr>
          <w:lang w:val="en-US"/>
        </w:rPr>
        <w:t>ENFP</w:t>
      </w:r>
      <w:r w:rsidRPr="00B448BC">
        <w:t>) или «учитель» (</w:t>
      </w:r>
      <w:r w:rsidRPr="00B448BC">
        <w:rPr>
          <w:lang w:val="en-US"/>
        </w:rPr>
        <w:t>ENFJ</w:t>
      </w:r>
      <w:r w:rsidRPr="00B448BC">
        <w:t>). Чаще всего из-за своего стремления доминировать и быть непререкаемым главой семьи они не выбирают себе в партнеры таких же сильных личностей, как они сами, особенно людей типа NТ («рационалистов»). Даже при том, что они могут полностью разделять с другими «рационалистами» (N</w:t>
      </w:r>
      <w:r w:rsidRPr="00B448BC">
        <w:rPr>
          <w:lang w:val="en-US"/>
        </w:rPr>
        <w:t>T</w:t>
      </w:r>
      <w:r w:rsidRPr="00B448BC">
        <w:t>) стремления и мироощущение — например, с «фельдмаршалом» (</w:t>
      </w:r>
      <w:r w:rsidRPr="00B448BC">
        <w:rPr>
          <w:lang w:val="en-US"/>
        </w:rPr>
        <w:t>ENTJ</w:t>
      </w:r>
      <w:r w:rsidRPr="00B448BC">
        <w:t xml:space="preserve">), — этот тип никогда не будет привлекать «стратегов» в качестве партнера или </w:t>
      </w:r>
      <w:r w:rsidRPr="00B448BC">
        <w:lastRenderedPageBreak/>
        <w:t>помощника, так как сияние другой звезды рядом с бой заставит их чувствовать себя менее значимыми, чем им бы хотелось. Общение с типами N</w:t>
      </w:r>
      <w:r w:rsidRPr="00B448BC">
        <w:rPr>
          <w:lang w:val="en-US"/>
        </w:rPr>
        <w:t>F</w:t>
      </w:r>
      <w:r w:rsidRPr="00B448BC">
        <w:t>, хотя и в меньшей степени умаляет их естественную индивидуальность, чем общение с другими N</w:t>
      </w:r>
      <w:r w:rsidRPr="00B448BC">
        <w:rPr>
          <w:lang w:val="en-US"/>
        </w:rPr>
        <w:t>T</w:t>
      </w:r>
      <w:r w:rsidRPr="00B448BC">
        <w:t xml:space="preserve">, все же способно затмить своим энтузиазмом часть блеска представителей типа </w:t>
      </w:r>
      <w:r w:rsidRPr="00B448BC">
        <w:rPr>
          <w:lang w:val="en-US"/>
        </w:rPr>
        <w:t>INTJ</w:t>
      </w:r>
      <w:r w:rsidRPr="00B448BC">
        <w:t>. Отношения с «традиционалистами» (</w:t>
      </w:r>
      <w:r w:rsidRPr="00B448BC">
        <w:rPr>
          <w:lang w:val="en-US"/>
        </w:rPr>
        <w:t>SJ</w:t>
      </w:r>
      <w:r w:rsidRPr="00B448BC">
        <w:t>) «стратеги» находят более удобными из-за общего для этих типов стиля поведения и целей,</w:t>
      </w:r>
      <w:r w:rsidRPr="00B448BC">
        <w:rPr>
          <w:iCs/>
        </w:rPr>
        <w:t xml:space="preserve"> </w:t>
      </w:r>
      <w:r w:rsidRPr="00B448BC">
        <w:t>а с «мастерами» (</w:t>
      </w:r>
      <w:r w:rsidRPr="00B448BC">
        <w:rPr>
          <w:lang w:val="en-US"/>
        </w:rPr>
        <w:t>SP</w:t>
      </w:r>
      <w:r w:rsidRPr="00B448BC">
        <w:t>) — более эмоциональными, сексуальны</w:t>
      </w:r>
      <w:r w:rsidRPr="00B448BC">
        <w:softHyphen/>
        <w:t>ми и яркими.</w:t>
      </w:r>
    </w:p>
    <w:p w14:paraId="6A0D46B5" w14:textId="77777777" w:rsidR="00AD103C" w:rsidRPr="00B448BC" w:rsidRDefault="00AD103C" w:rsidP="00B448BC"/>
    <w:p w14:paraId="1A5E7768" w14:textId="77777777" w:rsidR="00AD103C" w:rsidRPr="00B448BC" w:rsidRDefault="00AD103C" w:rsidP="00B448BC">
      <w:r w:rsidRPr="00B448BC">
        <w:t xml:space="preserve">ЖЕНЩИНЫ ТИПА </w:t>
      </w:r>
      <w:r w:rsidRPr="00B448BC">
        <w:rPr>
          <w:lang w:val="en-US"/>
        </w:rPr>
        <w:t>INTJ</w:t>
      </w:r>
    </w:p>
    <w:p w14:paraId="3517889B" w14:textId="77777777" w:rsidR="00AD103C" w:rsidRPr="00B448BC" w:rsidRDefault="00AD103C" w:rsidP="00B448BC">
      <w:r w:rsidRPr="00B448BC">
        <w:t>Характер женщин-«стратегов» очень сильно отличается от традиционно женственного, и поэтому им нелегко обрести себя в роли супруги и довольно трудно бывает найти свою «половину». В отличие от мужчин-«стратегов», женщины этого типа редко бывают способны чувствовать себя удовлетворенными и счастливыми с партнером, если тот не отвечает их высоким стандартам интеллекта. В результате они иногда многие годы живут с людьми, которые не понимают их и не могут удовлетворить ни их стремлений к интеллектуальному общению с одной стороны, ни их потребности в любви и ласке — с другой. Эта ситуация легко объясняется чрезвычайной редкостью женщин-«стратегов» (их всего около 1 % женского населения), а также редкостью единственного типа мужчин, который может полностью удовлетворять их высоким стандартам и отвечать их мечтам о любви, — «чемпион» (</w:t>
      </w:r>
      <w:r w:rsidRPr="00B448BC">
        <w:rPr>
          <w:lang w:val="en-US"/>
        </w:rPr>
        <w:t>ENFP</w:t>
      </w:r>
      <w:r w:rsidRPr="00B448BC">
        <w:t xml:space="preserve">). При незначительном количестве мужчин-«чемпионов» (всего 1—2 % среди мужского населения) достаточно замкнутые женщины-«стратеги» в попытке обнаружить своего идеального партнера могут рассчитывать только на чудо. Однако если вы — женщина типа </w:t>
      </w:r>
      <w:r w:rsidRPr="00B448BC">
        <w:rPr>
          <w:lang w:val="en-US"/>
        </w:rPr>
        <w:t>INTJ</w:t>
      </w:r>
      <w:r w:rsidRPr="00B448BC">
        <w:t xml:space="preserve">, вооруженная пониманием того, почему вам так трудно найти «правильного» человека, вы должны пробовать сами быть немного более «агрессивными» в поиске вашего совершенного партнера. Зная </w:t>
      </w:r>
      <w:proofErr w:type="gramStart"/>
      <w:r w:rsidRPr="00B448BC">
        <w:t>характер типа</w:t>
      </w:r>
      <w:proofErr w:type="gramEnd"/>
      <w:r w:rsidRPr="00B448BC">
        <w:t xml:space="preserve"> «чемпион» (</w:t>
      </w:r>
      <w:r w:rsidRPr="00B448BC">
        <w:rPr>
          <w:lang w:val="en-US"/>
        </w:rPr>
        <w:t>ENFP</w:t>
      </w:r>
      <w:r w:rsidRPr="00B448BC">
        <w:t>), вы будете лучше понимать, где можно встретить мужчин этого типа. И вам не следует особенно волноваться по поводу того, как привлечь этих мужчин, — ваш тип не менее привлекателен для них, чем их тип — для вас.</w:t>
      </w:r>
    </w:p>
    <w:p w14:paraId="62E06225" w14:textId="77777777" w:rsidR="00AD103C" w:rsidRPr="00B448BC" w:rsidRDefault="00AD103C" w:rsidP="00B448BC"/>
    <w:p w14:paraId="55221C5A" w14:textId="77777777" w:rsidR="00AD103C" w:rsidRPr="00B448BC" w:rsidRDefault="00AD103C" w:rsidP="00B448BC">
      <w:r w:rsidRPr="00B448BC">
        <w:t>Как улучшить отношения со «стратегом»?</w:t>
      </w:r>
    </w:p>
    <w:p w14:paraId="18A68CA7" w14:textId="77777777" w:rsidR="00AD103C" w:rsidRPr="00B448BC" w:rsidRDefault="00AD103C" w:rsidP="00B448BC">
      <w:r w:rsidRPr="00B448BC">
        <w:t>Если вы партнер или друг «стратега»:</w:t>
      </w:r>
    </w:p>
    <w:p w14:paraId="486EA1FB" w14:textId="77777777" w:rsidR="00AD103C" w:rsidRPr="00B448BC" w:rsidRDefault="00AD103C" w:rsidP="00B448BC">
      <w:r w:rsidRPr="00B448BC">
        <w:t>•   Никогда публично не подвергайте сомнению компетентность или знания вашего партнера-«стратега» — это приводит их в бешенство.</w:t>
      </w:r>
    </w:p>
    <w:p w14:paraId="574906AE" w14:textId="77777777" w:rsidR="00AD103C" w:rsidRPr="00B448BC" w:rsidRDefault="00AD103C" w:rsidP="00B448BC">
      <w:r w:rsidRPr="00B448BC">
        <w:t>•  Поощряйте личные интересы вашего партнера-«стратега». Старайтесь не отвлекать его от глубоких раздумий. Старайтесь понимать, что для него очень важно время, проведенное наедине с самим собой.</w:t>
      </w:r>
    </w:p>
    <w:p w14:paraId="27921BA7" w14:textId="77777777" w:rsidR="00AD103C" w:rsidRPr="00B448BC" w:rsidRDefault="00AD103C" w:rsidP="00B448BC">
      <w:r w:rsidRPr="00B448BC">
        <w:t>•     Всегда выполняйте свои обещания. Стремитесь быть ответственными.</w:t>
      </w:r>
    </w:p>
    <w:p w14:paraId="2B3B925D" w14:textId="77777777" w:rsidR="00AD103C" w:rsidRPr="00B448BC" w:rsidRDefault="00AD103C" w:rsidP="00B448BC">
      <w:r w:rsidRPr="00B448BC">
        <w:t>•  Давайте вашему партнеру — «стратегу» возможность побыть одному и расслабиться, особенно после длинного рабочего дня. Время, проведенное в одиночестве, даст ему возможность восстановить силы.</w:t>
      </w:r>
    </w:p>
    <w:p w14:paraId="276AB235" w14:textId="77777777" w:rsidR="00AD103C" w:rsidRPr="00B448BC" w:rsidRDefault="00AD103C" w:rsidP="00B448BC">
      <w:r w:rsidRPr="00B448BC">
        <w:t>•    Не принуждайте вашего партнера-«стратега» принимать участие в различных развлечениях и в общественной жизни больше, чем он сам захочет.</w:t>
      </w:r>
    </w:p>
    <w:p w14:paraId="43436C7A" w14:textId="77777777" w:rsidR="00AD103C" w:rsidRPr="00B448BC" w:rsidRDefault="00AD103C" w:rsidP="00B448BC">
      <w:r w:rsidRPr="00B448BC">
        <w:t>•   Старайтесь принимать во внимание оригинальные идеи вашего партнера-«стратега». Не стремитесь немедленно указывать на их недочеты. Они и сами очень самокритичные люди, поэтому очень не любят, чтобы кто-то другой их тоже критиковал.</w:t>
      </w:r>
    </w:p>
    <w:p w14:paraId="0CA55A44" w14:textId="77777777" w:rsidR="00AD103C" w:rsidRPr="00B448BC" w:rsidRDefault="00AD103C" w:rsidP="00B448BC">
      <w:r w:rsidRPr="00B448BC">
        <w:t xml:space="preserve">•    Не обвиняйте вашего партнера-«стратега» в бесчувственности и чрезмерном хладнокровии. Делитесь с вашим партнером чувствами, но не требуйте того же от него, </w:t>
      </w:r>
      <w:r w:rsidRPr="00B448BC">
        <w:lastRenderedPageBreak/>
        <w:t>особенно если он сам не стремится поделиться ими или еще не готов к этому. Помните, что «стратеги» очень скрытные по натуре люди.</w:t>
      </w:r>
    </w:p>
    <w:p w14:paraId="3E84A34B" w14:textId="77777777" w:rsidR="00AD103C" w:rsidRPr="00B448BC" w:rsidRDefault="00AD103C" w:rsidP="00B448BC">
      <w:r w:rsidRPr="00B448BC">
        <w:t>•     Старайтесь быть спокойным и рациональным и при споре выдвигайте ясные и логичные аргументы.</w:t>
      </w:r>
    </w:p>
    <w:p w14:paraId="01793DC1" w14:textId="77777777" w:rsidR="00AD103C" w:rsidRPr="00B448BC" w:rsidRDefault="00AD103C" w:rsidP="00B448BC">
      <w:r w:rsidRPr="00B448BC">
        <w:t>•    Чаще хвалите вашего партнера-«стратега» за его идеи и высоко оценивайте его достижения. Старайтесь поддерживать вашего партнера в его желаниях и потребностях в отношении карьеры.</w:t>
      </w:r>
    </w:p>
    <w:p w14:paraId="2342CFDC" w14:textId="77777777" w:rsidR="00AD103C" w:rsidRPr="00B448BC" w:rsidRDefault="00AD103C" w:rsidP="00B448BC">
      <w:r w:rsidRPr="00B448BC">
        <w:t>•    Планируйте свое время так, чтобы вы имели возможность проводить какое-то время вместе с вашим партнером-«стратегом» тогда, когда ему это удобно. Не ждите от него, что он бросит все свои дела, чтобы провести время с вами.</w:t>
      </w:r>
    </w:p>
    <w:p w14:paraId="552CEDFC" w14:textId="77777777" w:rsidR="00AD103C" w:rsidRPr="00B448BC" w:rsidRDefault="00AD103C" w:rsidP="00B448BC"/>
    <w:p w14:paraId="37B2B154" w14:textId="77777777" w:rsidR="00AD103C" w:rsidRPr="00B448BC" w:rsidRDefault="00AD103C" w:rsidP="00B448BC">
      <w:r w:rsidRPr="00B448BC">
        <w:t>Если вы начальник или подчиненный «стратега»:</w:t>
      </w:r>
    </w:p>
    <w:p w14:paraId="5D49BE54" w14:textId="77777777" w:rsidR="00AD103C" w:rsidRPr="00B448BC" w:rsidRDefault="00AD103C" w:rsidP="00B448BC">
      <w:r w:rsidRPr="00B448BC">
        <w:t>•    Будьте готовы к аналитическому стилю мышления вашего коллеги-«стратега» и не принимайте его критику слишком близко к сердцу.</w:t>
      </w:r>
    </w:p>
    <w:p w14:paraId="71177C0C" w14:textId="77777777" w:rsidR="00AD103C" w:rsidRPr="00B448BC" w:rsidRDefault="00AD103C" w:rsidP="00B448BC">
      <w:r w:rsidRPr="00B448BC">
        <w:t>•    Будьте справедливы и последовательны в своих требованиях.</w:t>
      </w:r>
    </w:p>
    <w:p w14:paraId="2CFEC8E7" w14:textId="77777777" w:rsidR="00AD103C" w:rsidRPr="00B448BC" w:rsidRDefault="00AD103C" w:rsidP="00B448BC">
      <w:r w:rsidRPr="00B448BC">
        <w:t>•    Приводите «стратегам» логичные и рациональные причины принятия вами тех или иных решений и объясняйте смысл правил.</w:t>
      </w:r>
    </w:p>
    <w:p w14:paraId="456E192A" w14:textId="77777777" w:rsidR="00AD103C" w:rsidRPr="00B448BC" w:rsidRDefault="00AD103C" w:rsidP="00B448BC">
      <w:r w:rsidRPr="00B448BC">
        <w:t>•   Уважайте желание вашего коллеги-«стратега» принимать свои собственные решения и строить, и выполнять свои планы.</w:t>
      </w:r>
    </w:p>
    <w:p w14:paraId="2BC83288" w14:textId="77777777" w:rsidR="00AD103C" w:rsidRPr="00B448BC" w:rsidRDefault="00AD103C" w:rsidP="00B448BC">
      <w:r w:rsidRPr="00B448BC">
        <w:t>•    Внимательно прислушивайтесь к идеям и суждениям «стратегов», уважайте их стремление к уединению, не стремитесь узнать что-либо об их личной жизни.</w:t>
      </w:r>
    </w:p>
    <w:p w14:paraId="3A474FD1" w14:textId="77777777" w:rsidR="00AD103C" w:rsidRPr="00B448BC" w:rsidRDefault="00AD103C" w:rsidP="00B448BC"/>
    <w:p w14:paraId="5CCDD88B" w14:textId="77777777" w:rsidR="00AD103C" w:rsidRPr="00B448BC" w:rsidRDefault="00AD103C" w:rsidP="00B448BC">
      <w:r w:rsidRPr="00B448BC">
        <w:t>Заключительные заметки о типе «стратег» (</w:t>
      </w:r>
      <w:r w:rsidRPr="00B448BC">
        <w:rPr>
          <w:lang w:val="en-US"/>
        </w:rPr>
        <w:t>INTJ</w:t>
      </w:r>
      <w:r w:rsidRPr="00B448BC">
        <w:t>)</w:t>
      </w:r>
    </w:p>
    <w:p w14:paraId="5FF9419B" w14:textId="77777777" w:rsidR="00AD103C" w:rsidRPr="00B448BC" w:rsidRDefault="00AD103C" w:rsidP="00B448BC">
      <w:r w:rsidRPr="00B448BC">
        <w:t>Чувство собственного достоинства «стратегов» получает максимальное развитие тогда, когда они чувствуют, что их ценят и уважают за уникальную интуицию и постоянно растущий уровень компетентности. «Стратеги» нуждаются в достаточно длительном уединении, чтобы спокойно обдумывать идеи, строить планы, свободно анализировать и удовлетворять свое стремление полностью понять окружающий мир.</w:t>
      </w:r>
    </w:p>
    <w:p w14:paraId="7856D3D6" w14:textId="77777777" w:rsidR="00AD103C" w:rsidRPr="00B448BC" w:rsidRDefault="00AD103C" w:rsidP="00B448BC">
      <w:r w:rsidRPr="00B448BC">
        <w:t>Если вы — «стратег», то вы, скорее всего, не верите в судьбу и имеете точный план действий. Однако ниже приведено несколько предложений, которые могут подсказать вам, как помочь самому себе стать более счастливым и более реализованным человеком.</w:t>
      </w:r>
    </w:p>
    <w:p w14:paraId="3609B499" w14:textId="77777777" w:rsidR="00AD103C" w:rsidRPr="00B448BC" w:rsidRDefault="00AD103C" w:rsidP="00B448BC">
      <w:r w:rsidRPr="00B448BC">
        <w:t xml:space="preserve">1.  Полностью доверяя своим собственным идеям и высоко ценя свое видение будущего, вы часто не замечаете многих важных деталей или просто не придаете им значения. Вы также бываете не в состоянии признать некоторые трудности или слабости практического осуществления каких-то ваших проектов и идей, что может сделать их выполнение более сложным или даже невозможным. Если вы будете собирать все необходимые фактические данные и прислушиваться к совету более практичных людей, то вероятность того, что ваши идеи успешно осуществятся, значительно повысится.    </w:t>
      </w:r>
    </w:p>
    <w:p w14:paraId="2D62352A" w14:textId="77777777" w:rsidR="00AD103C" w:rsidRPr="00B448BC" w:rsidRDefault="00AD103C" w:rsidP="00B448BC">
      <w:r w:rsidRPr="00B448BC">
        <w:t xml:space="preserve">2.   Вы часто ставите перед собой нереалистично высокие планки и слишком многого ожидаете как от себя, так и от окружающих вас людей. В действительности, вас не особенно беспокоит, отвечаете ли вы стандартам, предъявляемым к вам другими людьми, — вас заботит лишь ваше соответствие своим собственным стандартам. Из-за этого вы часто не понимаете, как ваше поведение может затрагивать других, и бываете излишне критичны или прямолинейны в желании дать другим рекомендации для самосовершенствования. Вы не часто даете другим возможность высказывать свои собственные взгляды, не соглашаться с вашими идеями или выражать свои личные чувства. Ваш стиль общения довольно </w:t>
      </w:r>
      <w:proofErr w:type="spellStart"/>
      <w:r w:rsidRPr="00B448BC">
        <w:t>безличностен</w:t>
      </w:r>
      <w:proofErr w:type="spellEnd"/>
      <w:r w:rsidRPr="00B448BC">
        <w:t xml:space="preserve"> и неэмоционален, и это заставляет вас ошибочно полагать, что другие люди также предпочитают общаться в подобной </w:t>
      </w:r>
      <w:r w:rsidRPr="00B448BC">
        <w:lastRenderedPageBreak/>
        <w:t>манере, но это вовсе не так. Поэто</w:t>
      </w:r>
      <w:r w:rsidRPr="00B448BC">
        <w:softHyphen/>
        <w:t>му, чтобы быть более эффективными в общении с людьми, вы должны научиться понимать «нелогичные» чувства других и принимать то, что эти чувства вполне реальны и часто достаточно сильны. Это даст вам возможность избежать оскорбительного тона и поведения по отношению к другим людям и добиться большей поддержки ими ваших проектов.</w:t>
      </w:r>
    </w:p>
    <w:p w14:paraId="2B9E4F18" w14:textId="77777777" w:rsidR="00AD103C" w:rsidRPr="00B448BC" w:rsidRDefault="00AD103C" w:rsidP="00B448BC">
      <w:r w:rsidRPr="00B448BC">
        <w:t>3.    Вы можете добиться больших успехов, если, несмотря на свое стремление быть совершенным во всем, научитесь уступать в мелочах — для того, чтобы выиграть в главном. Это приведет к повышению производительности и эффективности вашего труда и в конечном счете к большему успеху. Если вы сделаете усилие, чтобы быть более терпимым и более гибким в отношении ваших представлений о жизни и в подходе к вашим деловым отношениям с другими, вы достигнете лучшего баланса и компетентности и добьетесь того, что большее количество ваших идей будет принято миром.</w:t>
      </w:r>
    </w:p>
    <w:p w14:paraId="734D2674" w14:textId="77777777" w:rsidR="00AD103C" w:rsidRPr="00B448BC" w:rsidRDefault="00AD103C" w:rsidP="00B448BC">
      <w:r w:rsidRPr="00B448BC">
        <w:t>4.  Наиболее существенной вашей проблемой является недостаток у вас эмоциональной компетентности. Это проявляется в недостаточной глубине ваших отношений с другими людьми. Если бы этот мир был матриархален, а не патриархален и наивысшие ценности в нем ассоциировались бы с глубиной чувств, а не с остротой логики и разума, то в таком мире вы бы не могли считаться успешной личностью. Мир чувств и эмоций существует, даже если в настоящее время и подавляется миром логики и разума. Чтобы быть полноценной личностью, необходимо сбалансировать в себе разум и чувства, и только при соблюдении этого условия могут быть достигнуты совершенство и гармония. Для вас это означает, что, если вы хотите стать более счастливым человеком, вы должны стремиться понять и изучить мир эмоций и чувств. На этом пути вашими лучшими учителями могут быть люди типов «целитель» (</w:t>
      </w:r>
      <w:r w:rsidRPr="00B448BC">
        <w:rPr>
          <w:lang w:val="en-US"/>
        </w:rPr>
        <w:t>INFP</w:t>
      </w:r>
      <w:r w:rsidRPr="00B448BC">
        <w:t>) и «чемпион» (</w:t>
      </w:r>
      <w:r w:rsidRPr="00B448BC">
        <w:rPr>
          <w:lang w:val="en-US"/>
        </w:rPr>
        <w:t>ENFP</w:t>
      </w:r>
      <w:r w:rsidRPr="00B448BC">
        <w:t>).</w:t>
      </w:r>
    </w:p>
    <w:p w14:paraId="71C92F11" w14:textId="77777777" w:rsidR="00AD103C" w:rsidRPr="00B448BC" w:rsidRDefault="00AD103C" w:rsidP="000569A0">
      <w:pPr>
        <w:rPr>
          <w:rFonts w:ascii="Arial" w:hAnsi="Arial" w:cs="Arial"/>
          <w:color w:val="0F243E" w:themeColor="text2" w:themeShade="80"/>
          <w:sz w:val="20"/>
          <w:szCs w:val="20"/>
        </w:rPr>
      </w:pPr>
    </w:p>
    <w:p w14:paraId="4E1F93FD" w14:textId="77777777" w:rsidR="00F07A55" w:rsidRPr="00AD103C" w:rsidRDefault="00F07A55" w:rsidP="00F07A55">
      <w:pPr>
        <w:pStyle w:val="a5"/>
        <w:jc w:val="right"/>
        <w:rPr>
          <w:color w:val="948A54" w:themeColor="background2" w:themeShade="80"/>
        </w:rPr>
      </w:pPr>
    </w:p>
    <w:sectPr w:rsidR="00F07A55" w:rsidRPr="00AD103C" w:rsidSect="00027526">
      <w:headerReference w:type="default" r:id="rId8"/>
      <w:footerReference w:type="default" r:id="rId9"/>
      <w:pgSz w:w="11906" w:h="16838"/>
      <w:pgMar w:top="851"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34A5" w14:textId="77777777" w:rsidR="00ED29B6" w:rsidRDefault="00ED29B6" w:rsidP="00D808D0">
      <w:r>
        <w:separator/>
      </w:r>
    </w:p>
  </w:endnote>
  <w:endnote w:type="continuationSeparator" w:id="0">
    <w:p w14:paraId="09924FFE" w14:textId="77777777" w:rsidR="00ED29B6" w:rsidRDefault="00ED29B6" w:rsidP="00D8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9B05E" w14:textId="77777777" w:rsidR="00D808D0" w:rsidRDefault="00D808D0" w:rsidP="00D808D0">
    <w:pPr>
      <w:pStyle w:val="11"/>
    </w:pPr>
    <w:r>
      <w:rPr>
        <w:noProof/>
      </w:rPr>
      <w:drawing>
        <wp:inline distT="0" distB="0" distL="0" distR="0" wp14:anchorId="6A1ED8C0" wp14:editId="3C6E2DB2">
          <wp:extent cx="7546316" cy="215541"/>
          <wp:effectExtent l="19050" t="0" r="0" b="0"/>
          <wp:docPr id="3" name="Рисунок 3"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
                  <a:srcRect/>
                  <a:stretch>
                    <a:fillRect/>
                  </a:stretch>
                </pic:blipFill>
                <pic:spPr bwMode="auto">
                  <a:xfrm>
                    <a:off x="0" y="0"/>
                    <a:ext cx="7615704" cy="217523"/>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DE8E3" w14:textId="77777777" w:rsidR="00ED29B6" w:rsidRDefault="00ED29B6" w:rsidP="00D808D0">
      <w:r>
        <w:separator/>
      </w:r>
    </w:p>
  </w:footnote>
  <w:footnote w:type="continuationSeparator" w:id="0">
    <w:p w14:paraId="31C6BBE9" w14:textId="77777777" w:rsidR="00ED29B6" w:rsidRDefault="00ED29B6" w:rsidP="00D80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F0742" w14:textId="77777777" w:rsidR="00D808D0" w:rsidRDefault="00ED29B6" w:rsidP="00D808D0">
    <w:pPr>
      <w:pStyle w:val="a3"/>
    </w:pPr>
    <w:sdt>
      <w:sdtPr>
        <w:id w:val="1064988587"/>
        <w:docPartObj>
          <w:docPartGallery w:val="Page Numbers (Margins)"/>
          <w:docPartUnique/>
        </w:docPartObj>
      </w:sdtPr>
      <w:sdtEndPr/>
      <w:sdtContent>
        <w:r w:rsidR="0040627B">
          <mc:AlternateContent>
            <mc:Choice Requires="wps">
              <w:drawing>
                <wp:anchor distT="0" distB="0" distL="114300" distR="114300" simplePos="0" relativeHeight="251659264" behindDoc="0" locked="0" layoutInCell="0" allowOverlap="1" wp14:anchorId="518CA59B" wp14:editId="1BB9FA96">
                  <wp:simplePos x="0" y="0"/>
                  <wp:positionH relativeFrom="rightMargin">
                    <wp:align>right</wp:align>
                  </wp:positionH>
                  <wp:positionV relativeFrom="margin">
                    <wp:align>center</wp:align>
                  </wp:positionV>
                  <wp:extent cx="431800" cy="329565"/>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DBC760" w14:textId="77777777" w:rsidR="0040627B" w:rsidRDefault="0040627B">
                              <w:pPr>
                                <w:pBdr>
                                  <w:bottom w:val="single" w:sz="4" w:space="1" w:color="auto"/>
                                </w:pBdr>
                              </w:pPr>
                              <w:r>
                                <w:fldChar w:fldCharType="begin"/>
                              </w:r>
                              <w:r>
                                <w:instrText>PAGE   \* MERGEFORMAT</w:instrText>
                              </w:r>
                              <w:r>
                                <w:fldChar w:fldCharType="separate"/>
                              </w:r>
                              <w:r w:rsidR="000569A0">
                                <w:rPr>
                                  <w:noProof/>
                                </w:rPr>
                                <w:t>4</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xmlns:mv="urn:schemas-microsoft-com:mac:vml" xmlns:mo="http://schemas.microsoft.com/office/mac/office/2008/main">
              <w:pict>
                <v:rect id="Rectangle 1" o:spid="_x0000_s1026" style="position:absolute;left:0;text-align:left;margin-left:-17.2pt;margin-top:0;width:34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" o:allowincell="f" stroked="f">
                  <v:textbox>
                    <w:txbxContent>
                      <w:p w:rsidR="0040627B" w:rsidRDefault="0040627B">
                        <w:pPr>
                          <w:pBdr>
                            <w:bottom w:val="single" w:sz="4" w:space="1" w:color="auto"/>
                          </w:pBdr>
                        </w:pPr>
                        <w:r>
                          <w:fldChar w:fldCharType="begin"/>
                        </w:r>
                        <w:r>
                          <w:instrText>PAGE   \* MERGEFORMAT</w:instrText>
                        </w:r>
                        <w:r>
                          <w:fldChar w:fldCharType="separate"/>
                        </w:r>
                        <w:r w:rsidR="00AD103C">
                          <w:rPr>
                            <w:noProof/>
                          </w:rPr>
                          <w:t>20</w:t>
                        </w:r>
                        <w:r>
                          <w:fldChar w:fldCharType="end"/>
                        </w:r>
                      </w:p>
                    </w:txbxContent>
                  </v:textbox>
                  <w10:wrap anchorx="margin" anchory="margin"/>
                </v:rect>
              </w:pict>
            </mc:Fallback>
          </mc:AlternateContent>
        </w:r>
      </w:sdtContent>
    </w:sdt>
    <w:r w:rsidR="00D808D0" w:rsidRPr="00D808D0">
      <w:drawing>
        <wp:inline distT="0" distB="0" distL="0" distR="0" wp14:anchorId="48CF06B6" wp14:editId="49415320">
          <wp:extent cx="7517116" cy="1419367"/>
          <wp:effectExtent l="19050" t="0" r="7634" b="0"/>
          <wp:docPr id="2" name="Рисунок 2" descr="C:\Users\user\Desktop\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 (2).png"/>
                  <pic:cNvPicPr>
                    <a:picLocks noChangeAspect="1" noChangeArrowheads="1"/>
                  </pic:cNvPicPr>
                </pic:nvPicPr>
                <pic:blipFill>
                  <a:blip r:embed="rId1"/>
                  <a:srcRect/>
                  <a:stretch>
                    <a:fillRect/>
                  </a:stretch>
                </pic:blipFill>
                <pic:spPr bwMode="auto">
                  <a:xfrm>
                    <a:off x="0" y="0"/>
                    <a:ext cx="7566649" cy="142872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6F"/>
    <w:multiLevelType w:val="hybridMultilevel"/>
    <w:tmpl w:val="5EC6AF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0"/>
    <w:multiLevelType w:val="hybridMultilevel"/>
    <w:tmpl w:val="19E21B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1"/>
    <w:multiLevelType w:val="hybridMultilevel"/>
    <w:tmpl w:val="75E0858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2"/>
    <w:multiLevelType w:val="hybridMultilevel"/>
    <w:tmpl w:val="57A61A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AD473B"/>
    <w:multiLevelType w:val="hybridMultilevel"/>
    <w:tmpl w:val="BF18B5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0A3B22"/>
    <w:multiLevelType w:val="hybridMultilevel"/>
    <w:tmpl w:val="716CC26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1D60EE"/>
    <w:multiLevelType w:val="multilevel"/>
    <w:tmpl w:val="ACC2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A0582"/>
    <w:multiLevelType w:val="hybridMultilevel"/>
    <w:tmpl w:val="D36C8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E633091"/>
    <w:multiLevelType w:val="hybridMultilevel"/>
    <w:tmpl w:val="BCA45D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EE103FD"/>
    <w:multiLevelType w:val="multilevel"/>
    <w:tmpl w:val="5542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0B33F5"/>
    <w:multiLevelType w:val="hybridMultilevel"/>
    <w:tmpl w:val="D7B86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005CF"/>
    <w:multiLevelType w:val="hybridMultilevel"/>
    <w:tmpl w:val="0C6E3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043E5"/>
    <w:multiLevelType w:val="hybridMultilevel"/>
    <w:tmpl w:val="F25683DE"/>
    <w:lvl w:ilvl="0" w:tplc="AAF29260">
      <w:start w:val="1"/>
      <w:numFmt w:val="decimal"/>
      <w:lvlText w:val="%1."/>
      <w:lvlJc w:val="left"/>
      <w:pPr>
        <w:ind w:left="501" w:hanging="360"/>
      </w:pPr>
      <w:rPr>
        <w:rFonts w:ascii="Calibri" w:eastAsia="Times New Roman" w:hAnsi="Calibri" w:cs="Times New Roman" w:hint="default"/>
        <w:color w:val="auto"/>
        <w:sz w:val="28"/>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13" w15:restartNumberingAfterBreak="0">
    <w:nsid w:val="1F4D0B08"/>
    <w:multiLevelType w:val="hybridMultilevel"/>
    <w:tmpl w:val="BA3AE3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440360"/>
    <w:multiLevelType w:val="hybridMultilevel"/>
    <w:tmpl w:val="9F90DC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597A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E65E5"/>
    <w:multiLevelType w:val="hybridMultilevel"/>
    <w:tmpl w:val="8D8EED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CF71927"/>
    <w:multiLevelType w:val="hybridMultilevel"/>
    <w:tmpl w:val="3CB8AD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B228BB"/>
    <w:multiLevelType w:val="multilevel"/>
    <w:tmpl w:val="A09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235FC"/>
    <w:multiLevelType w:val="multilevel"/>
    <w:tmpl w:val="A9E4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935006"/>
    <w:multiLevelType w:val="hybridMultilevel"/>
    <w:tmpl w:val="91D4F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E2293C"/>
    <w:multiLevelType w:val="hybridMultilevel"/>
    <w:tmpl w:val="3F68F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B800845"/>
    <w:multiLevelType w:val="multilevel"/>
    <w:tmpl w:val="C13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22F86"/>
    <w:multiLevelType w:val="multilevel"/>
    <w:tmpl w:val="E47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615B1"/>
    <w:multiLevelType w:val="hybridMultilevel"/>
    <w:tmpl w:val="95681C72"/>
    <w:lvl w:ilvl="0" w:tplc="AAF29260">
      <w:start w:val="1"/>
      <w:numFmt w:val="decimal"/>
      <w:lvlText w:val="%1."/>
      <w:lvlJc w:val="left"/>
      <w:pPr>
        <w:ind w:left="501" w:hanging="360"/>
      </w:pPr>
      <w:rPr>
        <w:rFonts w:ascii="Calibri" w:eastAsia="Times New Roman" w:hAnsi="Calibri"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4EA3DA7"/>
    <w:multiLevelType w:val="hybridMultilevel"/>
    <w:tmpl w:val="40E63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ED400C"/>
    <w:multiLevelType w:val="hybridMultilevel"/>
    <w:tmpl w:val="7F1A9F7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7" w15:restartNumberingAfterBreak="0">
    <w:nsid w:val="73461706"/>
    <w:multiLevelType w:val="hybridMultilevel"/>
    <w:tmpl w:val="C64AB79C"/>
    <w:lvl w:ilvl="0" w:tplc="AAF29260">
      <w:start w:val="1"/>
      <w:numFmt w:val="decimal"/>
      <w:lvlText w:val="%1."/>
      <w:lvlJc w:val="left"/>
      <w:pPr>
        <w:ind w:left="501" w:hanging="360"/>
      </w:pPr>
      <w:rPr>
        <w:rFonts w:ascii="Calibri" w:eastAsia="Times New Roman" w:hAnsi="Calibri" w:cs="Times New Roman" w:hint="default"/>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50A5996"/>
    <w:multiLevelType w:val="hybridMultilevel"/>
    <w:tmpl w:val="6CDCD1DA"/>
    <w:lvl w:ilvl="0" w:tplc="0A4C45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C162AB9"/>
    <w:multiLevelType w:val="hybridMultilevel"/>
    <w:tmpl w:val="5E541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BB53B8"/>
    <w:multiLevelType w:val="hybridMultilevel"/>
    <w:tmpl w:val="F3CA20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9"/>
  </w:num>
  <w:num w:numId="3">
    <w:abstractNumId w:val="30"/>
  </w:num>
  <w:num w:numId="4">
    <w:abstractNumId w:val="21"/>
  </w:num>
  <w:num w:numId="5">
    <w:abstractNumId w:val="20"/>
  </w:num>
  <w:num w:numId="6">
    <w:abstractNumId w:val="13"/>
  </w:num>
  <w:num w:numId="7">
    <w:abstractNumId w:val="12"/>
  </w:num>
  <w:num w:numId="8">
    <w:abstractNumId w:val="27"/>
  </w:num>
  <w:num w:numId="9">
    <w:abstractNumId w:val="24"/>
  </w:num>
  <w:num w:numId="10">
    <w:abstractNumId w:val="17"/>
  </w:num>
  <w:num w:numId="11">
    <w:abstractNumId w:val="16"/>
  </w:num>
  <w:num w:numId="12">
    <w:abstractNumId w:val="11"/>
  </w:num>
  <w:num w:numId="13">
    <w:abstractNumId w:val="26"/>
  </w:num>
  <w:num w:numId="14">
    <w:abstractNumId w:val="4"/>
  </w:num>
  <w:num w:numId="15">
    <w:abstractNumId w:val="5"/>
  </w:num>
  <w:num w:numId="16">
    <w:abstractNumId w:val="15"/>
  </w:num>
  <w:num w:numId="17">
    <w:abstractNumId w:val="23"/>
  </w:num>
  <w:num w:numId="18">
    <w:abstractNumId w:val="10"/>
  </w:num>
  <w:num w:numId="19">
    <w:abstractNumId w:val="6"/>
  </w:num>
  <w:num w:numId="20">
    <w:abstractNumId w:val="22"/>
  </w:num>
  <w:num w:numId="21">
    <w:abstractNumId w:val="18"/>
  </w:num>
  <w:num w:numId="22">
    <w:abstractNumId w:val="19"/>
  </w:num>
  <w:num w:numId="23">
    <w:abstractNumId w:val="9"/>
  </w:num>
  <w:num w:numId="24">
    <w:abstractNumId w:val="0"/>
  </w:num>
  <w:num w:numId="25">
    <w:abstractNumId w:val="1"/>
  </w:num>
  <w:num w:numId="26">
    <w:abstractNumId w:val="2"/>
  </w:num>
  <w:num w:numId="27">
    <w:abstractNumId w:val="3"/>
  </w:num>
  <w:num w:numId="28">
    <w:abstractNumId w:val="8"/>
  </w:num>
  <w:num w:numId="29">
    <w:abstractNumId w:val="25"/>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8D0"/>
    <w:rsid w:val="000031CE"/>
    <w:rsid w:val="00027526"/>
    <w:rsid w:val="000569A0"/>
    <w:rsid w:val="00063EE2"/>
    <w:rsid w:val="00065F16"/>
    <w:rsid w:val="00137199"/>
    <w:rsid w:val="00172FA5"/>
    <w:rsid w:val="00177565"/>
    <w:rsid w:val="001C563D"/>
    <w:rsid w:val="001F624D"/>
    <w:rsid w:val="00213357"/>
    <w:rsid w:val="002553F9"/>
    <w:rsid w:val="002859FC"/>
    <w:rsid w:val="002D6394"/>
    <w:rsid w:val="0038479D"/>
    <w:rsid w:val="003B1CF4"/>
    <w:rsid w:val="003B5269"/>
    <w:rsid w:val="003D28C6"/>
    <w:rsid w:val="003E27EE"/>
    <w:rsid w:val="0040627B"/>
    <w:rsid w:val="00421F6F"/>
    <w:rsid w:val="0045001C"/>
    <w:rsid w:val="004C0438"/>
    <w:rsid w:val="0059707D"/>
    <w:rsid w:val="005A554D"/>
    <w:rsid w:val="005F4FD6"/>
    <w:rsid w:val="00604447"/>
    <w:rsid w:val="006450CB"/>
    <w:rsid w:val="006875DC"/>
    <w:rsid w:val="00750383"/>
    <w:rsid w:val="00777E04"/>
    <w:rsid w:val="00782538"/>
    <w:rsid w:val="0079486C"/>
    <w:rsid w:val="00796A3C"/>
    <w:rsid w:val="007B1C22"/>
    <w:rsid w:val="007D7F4D"/>
    <w:rsid w:val="007E3710"/>
    <w:rsid w:val="007F5371"/>
    <w:rsid w:val="00801B46"/>
    <w:rsid w:val="0081617E"/>
    <w:rsid w:val="00821153"/>
    <w:rsid w:val="00877689"/>
    <w:rsid w:val="008917A6"/>
    <w:rsid w:val="008A30A5"/>
    <w:rsid w:val="008C5290"/>
    <w:rsid w:val="008F2383"/>
    <w:rsid w:val="00911FEC"/>
    <w:rsid w:val="00922F71"/>
    <w:rsid w:val="00953930"/>
    <w:rsid w:val="009E2C85"/>
    <w:rsid w:val="00A27E22"/>
    <w:rsid w:val="00AD103C"/>
    <w:rsid w:val="00AD5359"/>
    <w:rsid w:val="00B448BC"/>
    <w:rsid w:val="00B52E13"/>
    <w:rsid w:val="00B60153"/>
    <w:rsid w:val="00BF2C8D"/>
    <w:rsid w:val="00C65B1C"/>
    <w:rsid w:val="00C93E8E"/>
    <w:rsid w:val="00CA0E83"/>
    <w:rsid w:val="00D808D0"/>
    <w:rsid w:val="00E00A83"/>
    <w:rsid w:val="00E076FA"/>
    <w:rsid w:val="00E329D8"/>
    <w:rsid w:val="00E61F75"/>
    <w:rsid w:val="00E878A1"/>
    <w:rsid w:val="00ED29B6"/>
    <w:rsid w:val="00ED463B"/>
    <w:rsid w:val="00F050F4"/>
    <w:rsid w:val="00F07A55"/>
    <w:rsid w:val="00F611D2"/>
    <w:rsid w:val="00FD6D2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3C932"/>
  <w15:docId w15:val="{104D5C0F-0234-430E-89E3-5849D643B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0627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E27E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link w:val="40"/>
    <w:uiPriority w:val="9"/>
    <w:qFormat/>
    <w:rsid w:val="003E27EE"/>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08D0"/>
    <w:pPr>
      <w:tabs>
        <w:tab w:val="center" w:pos="4677"/>
        <w:tab w:val="right" w:pos="10206"/>
      </w:tabs>
      <w:ind w:left="-1701"/>
    </w:pPr>
    <w:rPr>
      <w:noProof/>
    </w:rPr>
  </w:style>
  <w:style w:type="character" w:customStyle="1" w:styleId="a4">
    <w:name w:val="Верхний колонтитул Знак"/>
    <w:basedOn w:val="a0"/>
    <w:link w:val="a3"/>
    <w:uiPriority w:val="99"/>
    <w:rsid w:val="00D808D0"/>
    <w:rPr>
      <w:noProof/>
      <w:lang w:eastAsia="ru-RU"/>
    </w:rPr>
  </w:style>
  <w:style w:type="paragraph" w:styleId="a5">
    <w:name w:val="footer"/>
    <w:basedOn w:val="a"/>
    <w:link w:val="a6"/>
    <w:uiPriority w:val="99"/>
    <w:unhideWhenUsed/>
    <w:rsid w:val="00D808D0"/>
    <w:pPr>
      <w:tabs>
        <w:tab w:val="center" w:pos="4677"/>
        <w:tab w:val="right" w:pos="9355"/>
      </w:tabs>
    </w:pPr>
  </w:style>
  <w:style w:type="character" w:customStyle="1" w:styleId="a6">
    <w:name w:val="Нижний колонтитул Знак"/>
    <w:basedOn w:val="a0"/>
    <w:link w:val="a5"/>
    <w:uiPriority w:val="99"/>
    <w:rsid w:val="00D808D0"/>
  </w:style>
  <w:style w:type="paragraph" w:styleId="a7">
    <w:name w:val="Balloon Text"/>
    <w:basedOn w:val="a"/>
    <w:link w:val="a8"/>
    <w:unhideWhenUsed/>
    <w:rsid w:val="00D808D0"/>
    <w:rPr>
      <w:rFonts w:ascii="Tahoma" w:hAnsi="Tahoma" w:cs="Tahoma"/>
      <w:sz w:val="16"/>
      <w:szCs w:val="16"/>
    </w:rPr>
  </w:style>
  <w:style w:type="character" w:customStyle="1" w:styleId="a8">
    <w:name w:val="Текст выноски Знак"/>
    <w:basedOn w:val="a0"/>
    <w:link w:val="a7"/>
    <w:rsid w:val="00D808D0"/>
    <w:rPr>
      <w:rFonts w:ascii="Tahoma" w:hAnsi="Tahoma" w:cs="Tahoma"/>
      <w:sz w:val="16"/>
      <w:szCs w:val="16"/>
    </w:rPr>
  </w:style>
  <w:style w:type="paragraph" w:customStyle="1" w:styleId="11">
    <w:name w:val="Стиль1"/>
    <w:basedOn w:val="a5"/>
    <w:link w:val="12"/>
    <w:qFormat/>
    <w:rsid w:val="00D808D0"/>
    <w:pPr>
      <w:tabs>
        <w:tab w:val="clear" w:pos="9355"/>
        <w:tab w:val="right" w:pos="10206"/>
      </w:tabs>
      <w:ind w:left="-1701"/>
    </w:pPr>
  </w:style>
  <w:style w:type="paragraph" w:styleId="a9">
    <w:name w:val="List Paragraph"/>
    <w:basedOn w:val="a"/>
    <w:uiPriority w:val="34"/>
    <w:qFormat/>
    <w:rsid w:val="00F611D2"/>
    <w:pPr>
      <w:spacing w:after="200" w:line="276" w:lineRule="auto"/>
      <w:ind w:left="720"/>
      <w:contextualSpacing/>
    </w:pPr>
  </w:style>
  <w:style w:type="character" w:customStyle="1" w:styleId="12">
    <w:name w:val="Стиль1 Знак"/>
    <w:basedOn w:val="a6"/>
    <w:link w:val="11"/>
    <w:rsid w:val="00D808D0"/>
  </w:style>
  <w:style w:type="character" w:customStyle="1" w:styleId="10">
    <w:name w:val="Заголовок 1 Знак"/>
    <w:basedOn w:val="a0"/>
    <w:link w:val="1"/>
    <w:uiPriority w:val="9"/>
    <w:rsid w:val="003E27EE"/>
    <w:rPr>
      <w:rFonts w:asciiTheme="majorHAnsi" w:eastAsiaTheme="majorEastAsia" w:hAnsiTheme="majorHAnsi" w:cstheme="majorBidi"/>
      <w:color w:val="365F91" w:themeColor="accent1" w:themeShade="BF"/>
      <w:sz w:val="32"/>
      <w:szCs w:val="32"/>
    </w:rPr>
  </w:style>
  <w:style w:type="character" w:customStyle="1" w:styleId="40">
    <w:name w:val="Заголовок 4 Знак"/>
    <w:basedOn w:val="a0"/>
    <w:link w:val="4"/>
    <w:uiPriority w:val="9"/>
    <w:rsid w:val="003E27EE"/>
    <w:rPr>
      <w:rFonts w:ascii="Times New Roman" w:eastAsia="Times New Roman" w:hAnsi="Times New Roman" w:cs="Times New Roman"/>
      <w:b/>
      <w:bCs/>
      <w:sz w:val="24"/>
      <w:szCs w:val="24"/>
      <w:lang w:eastAsia="ru-RU"/>
    </w:rPr>
  </w:style>
  <w:style w:type="paragraph" w:styleId="aa">
    <w:name w:val="Normal (Web)"/>
    <w:basedOn w:val="a"/>
    <w:uiPriority w:val="99"/>
    <w:semiHidden/>
    <w:unhideWhenUsed/>
    <w:rsid w:val="003E27EE"/>
    <w:pPr>
      <w:spacing w:before="100" w:beforeAutospacing="1" w:after="100" w:afterAutospacing="1"/>
    </w:pPr>
  </w:style>
  <w:style w:type="character" w:styleId="ab">
    <w:name w:val="Strong"/>
    <w:basedOn w:val="a0"/>
    <w:uiPriority w:val="22"/>
    <w:qFormat/>
    <w:rsid w:val="003E27EE"/>
    <w:rPr>
      <w:b/>
      <w:bCs/>
    </w:rPr>
  </w:style>
  <w:style w:type="character" w:customStyle="1" w:styleId="apple-converted-space">
    <w:name w:val="apple-converted-space"/>
    <w:basedOn w:val="a0"/>
    <w:rsid w:val="003E27EE"/>
  </w:style>
  <w:style w:type="character" w:styleId="ac">
    <w:name w:val="Hyperlink"/>
    <w:basedOn w:val="a0"/>
    <w:uiPriority w:val="99"/>
    <w:unhideWhenUsed/>
    <w:rsid w:val="00AD10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5577">
      <w:bodyDiv w:val="1"/>
      <w:marLeft w:val="0"/>
      <w:marRight w:val="0"/>
      <w:marTop w:val="0"/>
      <w:marBottom w:val="0"/>
      <w:divBdr>
        <w:top w:val="none" w:sz="0" w:space="0" w:color="auto"/>
        <w:left w:val="none" w:sz="0" w:space="0" w:color="auto"/>
        <w:bottom w:val="none" w:sz="0" w:space="0" w:color="auto"/>
        <w:right w:val="none" w:sz="0" w:space="0" w:color="auto"/>
      </w:divBdr>
    </w:div>
    <w:div w:id="40907212">
      <w:bodyDiv w:val="1"/>
      <w:marLeft w:val="0"/>
      <w:marRight w:val="0"/>
      <w:marTop w:val="0"/>
      <w:marBottom w:val="0"/>
      <w:divBdr>
        <w:top w:val="none" w:sz="0" w:space="0" w:color="auto"/>
        <w:left w:val="none" w:sz="0" w:space="0" w:color="auto"/>
        <w:bottom w:val="none" w:sz="0" w:space="0" w:color="auto"/>
        <w:right w:val="none" w:sz="0" w:space="0" w:color="auto"/>
      </w:divBdr>
    </w:div>
    <w:div w:id="78186612">
      <w:bodyDiv w:val="1"/>
      <w:marLeft w:val="0"/>
      <w:marRight w:val="0"/>
      <w:marTop w:val="0"/>
      <w:marBottom w:val="0"/>
      <w:divBdr>
        <w:top w:val="none" w:sz="0" w:space="0" w:color="auto"/>
        <w:left w:val="none" w:sz="0" w:space="0" w:color="auto"/>
        <w:bottom w:val="none" w:sz="0" w:space="0" w:color="auto"/>
        <w:right w:val="none" w:sz="0" w:space="0" w:color="auto"/>
      </w:divBdr>
    </w:div>
    <w:div w:id="80300796">
      <w:bodyDiv w:val="1"/>
      <w:marLeft w:val="0"/>
      <w:marRight w:val="0"/>
      <w:marTop w:val="0"/>
      <w:marBottom w:val="0"/>
      <w:divBdr>
        <w:top w:val="none" w:sz="0" w:space="0" w:color="auto"/>
        <w:left w:val="none" w:sz="0" w:space="0" w:color="auto"/>
        <w:bottom w:val="none" w:sz="0" w:space="0" w:color="auto"/>
        <w:right w:val="none" w:sz="0" w:space="0" w:color="auto"/>
      </w:divBdr>
    </w:div>
    <w:div w:id="147786840">
      <w:bodyDiv w:val="1"/>
      <w:marLeft w:val="0"/>
      <w:marRight w:val="0"/>
      <w:marTop w:val="0"/>
      <w:marBottom w:val="0"/>
      <w:divBdr>
        <w:top w:val="none" w:sz="0" w:space="0" w:color="auto"/>
        <w:left w:val="none" w:sz="0" w:space="0" w:color="auto"/>
        <w:bottom w:val="none" w:sz="0" w:space="0" w:color="auto"/>
        <w:right w:val="none" w:sz="0" w:space="0" w:color="auto"/>
      </w:divBdr>
    </w:div>
    <w:div w:id="198595738">
      <w:bodyDiv w:val="1"/>
      <w:marLeft w:val="0"/>
      <w:marRight w:val="0"/>
      <w:marTop w:val="0"/>
      <w:marBottom w:val="0"/>
      <w:divBdr>
        <w:top w:val="none" w:sz="0" w:space="0" w:color="auto"/>
        <w:left w:val="none" w:sz="0" w:space="0" w:color="auto"/>
        <w:bottom w:val="none" w:sz="0" w:space="0" w:color="auto"/>
        <w:right w:val="none" w:sz="0" w:space="0" w:color="auto"/>
      </w:divBdr>
    </w:div>
    <w:div w:id="462576950">
      <w:bodyDiv w:val="1"/>
      <w:marLeft w:val="0"/>
      <w:marRight w:val="0"/>
      <w:marTop w:val="0"/>
      <w:marBottom w:val="0"/>
      <w:divBdr>
        <w:top w:val="none" w:sz="0" w:space="0" w:color="auto"/>
        <w:left w:val="none" w:sz="0" w:space="0" w:color="auto"/>
        <w:bottom w:val="none" w:sz="0" w:space="0" w:color="auto"/>
        <w:right w:val="none" w:sz="0" w:space="0" w:color="auto"/>
      </w:divBdr>
    </w:div>
    <w:div w:id="543955262">
      <w:bodyDiv w:val="1"/>
      <w:marLeft w:val="0"/>
      <w:marRight w:val="0"/>
      <w:marTop w:val="0"/>
      <w:marBottom w:val="0"/>
      <w:divBdr>
        <w:top w:val="none" w:sz="0" w:space="0" w:color="auto"/>
        <w:left w:val="none" w:sz="0" w:space="0" w:color="auto"/>
        <w:bottom w:val="none" w:sz="0" w:space="0" w:color="auto"/>
        <w:right w:val="none" w:sz="0" w:space="0" w:color="auto"/>
      </w:divBdr>
    </w:div>
    <w:div w:id="1391687024">
      <w:bodyDiv w:val="1"/>
      <w:marLeft w:val="0"/>
      <w:marRight w:val="0"/>
      <w:marTop w:val="0"/>
      <w:marBottom w:val="0"/>
      <w:divBdr>
        <w:top w:val="none" w:sz="0" w:space="0" w:color="auto"/>
        <w:left w:val="none" w:sz="0" w:space="0" w:color="auto"/>
        <w:bottom w:val="none" w:sz="0" w:space="0" w:color="auto"/>
        <w:right w:val="none" w:sz="0" w:space="0" w:color="auto"/>
      </w:divBdr>
    </w:div>
    <w:div w:id="1793547150">
      <w:bodyDiv w:val="1"/>
      <w:marLeft w:val="0"/>
      <w:marRight w:val="0"/>
      <w:marTop w:val="0"/>
      <w:marBottom w:val="0"/>
      <w:divBdr>
        <w:top w:val="none" w:sz="0" w:space="0" w:color="auto"/>
        <w:left w:val="none" w:sz="0" w:space="0" w:color="auto"/>
        <w:bottom w:val="none" w:sz="0" w:space="0" w:color="auto"/>
        <w:right w:val="none" w:sz="0" w:space="0" w:color="auto"/>
      </w:divBdr>
    </w:div>
    <w:div w:id="1879589919">
      <w:bodyDiv w:val="1"/>
      <w:marLeft w:val="0"/>
      <w:marRight w:val="0"/>
      <w:marTop w:val="0"/>
      <w:marBottom w:val="0"/>
      <w:divBdr>
        <w:top w:val="none" w:sz="0" w:space="0" w:color="auto"/>
        <w:left w:val="none" w:sz="0" w:space="0" w:color="auto"/>
        <w:bottom w:val="none" w:sz="0" w:space="0" w:color="auto"/>
        <w:right w:val="none" w:sz="0" w:space="0" w:color="auto"/>
      </w:divBdr>
    </w:div>
    <w:div w:id="210344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CE928-831B-C546-92D4-C3880797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8051</Words>
  <Characters>45894</Characters>
  <Application>Microsoft Office Word</Application>
  <DocSecurity>0</DocSecurity>
  <Lines>382</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0-11-26T10:05:00Z</cp:lastPrinted>
  <dcterms:created xsi:type="dcterms:W3CDTF">2020-11-26T10:05:00Z</dcterms:created>
  <dcterms:modified xsi:type="dcterms:W3CDTF">2020-11-26T10:05:00Z</dcterms:modified>
</cp:coreProperties>
</file>